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8DB4" w14:textId="77777777" w:rsidR="00023246" w:rsidRDefault="00BC785C" w:rsidP="001414DC">
      <w:pPr>
        <w:jc w:val="right"/>
        <w:rPr>
          <w:sz w:val="22"/>
          <w:szCs w:val="22"/>
        </w:rPr>
      </w:pPr>
      <w:bookmarkStart w:id="0" w:name="_GoBack"/>
      <w:bookmarkEnd w:id="0"/>
      <w:r w:rsidRPr="00815697">
        <w:rPr>
          <w:sz w:val="22"/>
          <w:szCs w:val="22"/>
        </w:rPr>
        <w:t xml:space="preserve">Last updated: </w:t>
      </w:r>
      <w:r w:rsidR="001414DC">
        <w:rPr>
          <w:sz w:val="22"/>
          <w:szCs w:val="22"/>
        </w:rPr>
        <w:t>2</w:t>
      </w:r>
      <w:r w:rsidR="005223E7">
        <w:rPr>
          <w:sz w:val="22"/>
          <w:szCs w:val="22"/>
        </w:rPr>
        <w:t xml:space="preserve"> </w:t>
      </w:r>
      <w:r w:rsidR="001414DC">
        <w:rPr>
          <w:sz w:val="22"/>
          <w:szCs w:val="22"/>
        </w:rPr>
        <w:t>May 2017</w:t>
      </w:r>
    </w:p>
    <w:p w14:paraId="141109FC" w14:textId="77777777" w:rsidR="001414DC" w:rsidRDefault="001414DC" w:rsidP="001414DC">
      <w:pPr>
        <w:jc w:val="right"/>
        <w:rPr>
          <w:sz w:val="22"/>
          <w:szCs w:val="22"/>
        </w:rPr>
      </w:pPr>
    </w:p>
    <w:p w14:paraId="6CB8C8FC" w14:textId="77777777" w:rsidR="00E3555E" w:rsidRPr="006720B7" w:rsidRDefault="00E3555E" w:rsidP="00E3555E">
      <w:pPr>
        <w:rPr>
          <w:b/>
          <w:i/>
        </w:rPr>
      </w:pPr>
      <w:r w:rsidRPr="006720B7">
        <w:rPr>
          <w:b/>
          <w:i/>
        </w:rPr>
        <w:t>All of the courses below can count as electives</w:t>
      </w:r>
      <w:r>
        <w:rPr>
          <w:b/>
          <w:i/>
        </w:rPr>
        <w:t xml:space="preserve"> on your field worksheet</w:t>
      </w:r>
      <w:r w:rsidRPr="006720B7">
        <w:rPr>
          <w:b/>
          <w:i/>
        </w:rPr>
        <w:t>. Look to the key below to determine which courses</w:t>
      </w:r>
      <w:r>
        <w:rPr>
          <w:b/>
          <w:i/>
        </w:rPr>
        <w:t xml:space="preserve"> can count towards specific</w:t>
      </w:r>
      <w:r w:rsidRPr="006720B7">
        <w:rPr>
          <w:b/>
          <w:i/>
        </w:rPr>
        <w:t xml:space="preserve"> concentration requirements</w:t>
      </w:r>
      <w:r>
        <w:rPr>
          <w:b/>
          <w:i/>
        </w:rPr>
        <w:t>. As specified on your field worksheet, please note the restrictions to how many requirements a single course can satisfy</w:t>
      </w:r>
      <w:r w:rsidRPr="006720B7">
        <w:rPr>
          <w:b/>
          <w:i/>
        </w:rPr>
        <w:t>:</w:t>
      </w:r>
    </w:p>
    <w:p w14:paraId="08034D7B" w14:textId="77777777" w:rsidR="00E3555E" w:rsidRDefault="00E3555E" w:rsidP="00E3555E">
      <w:pPr>
        <w:rPr>
          <w:b/>
        </w:rPr>
      </w:pPr>
    </w:p>
    <w:p w14:paraId="01C02AC0" w14:textId="77777777" w:rsidR="00E3555E" w:rsidRPr="001A7B77" w:rsidRDefault="00E3555E" w:rsidP="00E3555E">
      <w:pPr>
        <w:rPr>
          <w:b/>
          <w:i/>
        </w:rPr>
      </w:pPr>
      <w:r w:rsidRPr="001A7B77">
        <w:rPr>
          <w:b/>
          <w:i/>
        </w:rPr>
        <w:t xml:space="preserve">If you have any questions, please direct them towards Mike D’Alessandro, the Assistant Director of Studies in the America Field, at </w:t>
      </w:r>
      <w:hyperlink r:id="rId7" w:history="1">
        <w:r w:rsidRPr="001A7B77">
          <w:rPr>
            <w:rStyle w:val="Hyperlink"/>
            <w:b/>
            <w:i/>
          </w:rPr>
          <w:t>mdalessandro@fas.harvard.edu</w:t>
        </w:r>
      </w:hyperlink>
    </w:p>
    <w:p w14:paraId="4434AAAB" w14:textId="77777777" w:rsidR="00E3555E" w:rsidRDefault="00E3555E" w:rsidP="001414DC">
      <w:pPr>
        <w:jc w:val="right"/>
        <w:rPr>
          <w:sz w:val="22"/>
          <w:szCs w:val="22"/>
        </w:rPr>
      </w:pPr>
    </w:p>
    <w:p w14:paraId="33842E54" w14:textId="77777777" w:rsidR="00E3555E" w:rsidRDefault="00E3555E" w:rsidP="001414DC">
      <w:pPr>
        <w:jc w:val="right"/>
        <w:rPr>
          <w:sz w:val="22"/>
          <w:szCs w:val="22"/>
        </w:rPr>
      </w:pPr>
    </w:p>
    <w:p w14:paraId="70F20C94" w14:textId="77777777" w:rsidR="001414DC" w:rsidRPr="00815697" w:rsidRDefault="001414DC" w:rsidP="00E3555E">
      <w:pPr>
        <w:jc w:val="center"/>
        <w:rPr>
          <w:sz w:val="22"/>
          <w:szCs w:val="22"/>
        </w:rPr>
      </w:pPr>
    </w:p>
    <w:p w14:paraId="10D96F39" w14:textId="77777777" w:rsidR="001414DC" w:rsidRPr="001414DC" w:rsidRDefault="001414DC" w:rsidP="001414DC">
      <w:r w:rsidRPr="001414DC">
        <w:rPr>
          <w:b/>
          <w:bCs/>
          <w:u w:val="single"/>
        </w:rPr>
        <w:t>Key to Requirements:</w:t>
      </w:r>
    </w:p>
    <w:p w14:paraId="008C8F17" w14:textId="77777777" w:rsidR="001414DC" w:rsidRPr="001414DC" w:rsidRDefault="00D25353" w:rsidP="001414DC">
      <w:r>
        <w:rPr>
          <w:b/>
          <w:bCs/>
        </w:rPr>
        <w:t>Pre-1865</w:t>
      </w:r>
      <w:r w:rsidR="001414DC" w:rsidRPr="001414DC">
        <w:rPr>
          <w:b/>
          <w:bCs/>
        </w:rPr>
        <w:t>: American History</w:t>
      </w:r>
      <w:r w:rsidR="00515295">
        <w:rPr>
          <w:b/>
          <w:bCs/>
        </w:rPr>
        <w:t xml:space="preserve"> and/or Literature</w:t>
      </w:r>
      <w:r w:rsidR="001414DC" w:rsidRPr="001414DC">
        <w:rPr>
          <w:b/>
          <w:bCs/>
        </w:rPr>
        <w:t xml:space="preserve"> pre-1865</w:t>
      </w:r>
    </w:p>
    <w:p w14:paraId="2B5A0D5E" w14:textId="77777777" w:rsidR="001414DC" w:rsidRPr="001414DC" w:rsidRDefault="00D25353" w:rsidP="001414DC">
      <w:r>
        <w:rPr>
          <w:b/>
          <w:bCs/>
        </w:rPr>
        <w:t>1865-1945</w:t>
      </w:r>
      <w:r w:rsidR="001414DC" w:rsidRPr="001414DC">
        <w:rPr>
          <w:b/>
          <w:bCs/>
        </w:rPr>
        <w:t>: American History</w:t>
      </w:r>
      <w:r w:rsidR="00515295">
        <w:rPr>
          <w:b/>
          <w:bCs/>
        </w:rPr>
        <w:t xml:space="preserve"> and/or Literature</w:t>
      </w:r>
      <w:r w:rsidR="001414DC" w:rsidRPr="001414DC">
        <w:rPr>
          <w:b/>
          <w:bCs/>
        </w:rPr>
        <w:t xml:space="preserve"> 1845-1945</w:t>
      </w:r>
    </w:p>
    <w:p w14:paraId="38BFA8D7" w14:textId="77777777" w:rsidR="001414DC" w:rsidRPr="001414DC" w:rsidRDefault="001414DC" w:rsidP="001414DC">
      <w:r w:rsidRPr="001414DC">
        <w:rPr>
          <w:b/>
          <w:bCs/>
          <w:u w:val="single"/>
        </w:rPr>
        <w:t>A:</w:t>
      </w:r>
      <w:r w:rsidRPr="001414DC">
        <w:rPr>
          <w:b/>
          <w:bCs/>
        </w:rPr>
        <w:t xml:space="preserve"> Transnational: Diaspora/Migration/Empire</w:t>
      </w:r>
    </w:p>
    <w:p w14:paraId="2BBD0F58" w14:textId="77777777" w:rsidR="001414DC" w:rsidRPr="001414DC" w:rsidRDefault="001414DC" w:rsidP="001414DC">
      <w:r w:rsidRPr="001414DC">
        <w:rPr>
          <w:b/>
          <w:bCs/>
          <w:u w:val="single"/>
        </w:rPr>
        <w:t>B</w:t>
      </w:r>
      <w:r w:rsidRPr="001414DC">
        <w:rPr>
          <w:b/>
          <w:bCs/>
        </w:rPr>
        <w:t>: Ethnic/Racial Diversity in US History or Literature</w:t>
      </w:r>
    </w:p>
    <w:p w14:paraId="0F026CDA" w14:textId="77777777" w:rsidR="00023246" w:rsidRPr="00340FAA" w:rsidRDefault="001414DC" w:rsidP="001414DC">
      <w:r w:rsidRPr="001414DC">
        <w:rPr>
          <w:b/>
          <w:bCs/>
          <w:u w:val="single"/>
        </w:rPr>
        <w:t>C</w:t>
      </w:r>
      <w:r w:rsidRPr="001414DC">
        <w:rPr>
          <w:b/>
          <w:bCs/>
        </w:rPr>
        <w:t>: Gender/Sexuality in US History or Literature</w:t>
      </w:r>
    </w:p>
    <w:p w14:paraId="6B169E6A" w14:textId="77777777" w:rsidR="00C6784F" w:rsidRDefault="00C6784F" w:rsidP="00570EB8">
      <w:pPr>
        <w:jc w:val="center"/>
        <w:rPr>
          <w:sz w:val="28"/>
        </w:rPr>
      </w:pPr>
    </w:p>
    <w:p w14:paraId="5DC843B0" w14:textId="77777777" w:rsidR="00C6784F" w:rsidRDefault="00C6784F" w:rsidP="00570EB8">
      <w:pPr>
        <w:jc w:val="center"/>
        <w:rPr>
          <w:sz w:val="28"/>
        </w:rPr>
      </w:pPr>
    </w:p>
    <w:p w14:paraId="66D9A874" w14:textId="77777777" w:rsidR="00821DBA" w:rsidRPr="00815697" w:rsidRDefault="009F40EA" w:rsidP="00570EB8">
      <w:pPr>
        <w:jc w:val="center"/>
        <w:rPr>
          <w:sz w:val="28"/>
        </w:rPr>
      </w:pPr>
      <w:r w:rsidRPr="00815697">
        <w:rPr>
          <w:sz w:val="28"/>
        </w:rPr>
        <w:t xml:space="preserve">Courses that Count: </w:t>
      </w:r>
      <w:r w:rsidR="00C156D4" w:rsidRPr="00815697">
        <w:rPr>
          <w:sz w:val="28"/>
        </w:rPr>
        <w:t>America Field</w:t>
      </w:r>
      <w:r w:rsidR="00A86CB0" w:rsidRPr="00815697">
        <w:rPr>
          <w:sz w:val="28"/>
        </w:rPr>
        <w:t>,</w:t>
      </w:r>
      <w:r w:rsidR="00C156D4" w:rsidRPr="00815697">
        <w:rPr>
          <w:sz w:val="28"/>
        </w:rPr>
        <w:t xml:space="preserve"> </w:t>
      </w:r>
      <w:r w:rsidR="00C75751" w:rsidRPr="00815697">
        <w:rPr>
          <w:sz w:val="28"/>
        </w:rPr>
        <w:t>20</w:t>
      </w:r>
      <w:r w:rsidR="002643AC">
        <w:rPr>
          <w:sz w:val="28"/>
        </w:rPr>
        <w:t>1</w:t>
      </w:r>
      <w:r w:rsidR="00C6784F">
        <w:rPr>
          <w:sz w:val="28"/>
        </w:rPr>
        <w:t>4</w:t>
      </w:r>
      <w:r w:rsidR="002643AC">
        <w:rPr>
          <w:sz w:val="28"/>
        </w:rPr>
        <w:t>-201</w:t>
      </w:r>
      <w:r w:rsidR="00C6784F">
        <w:rPr>
          <w:sz w:val="28"/>
        </w:rPr>
        <w:t>5</w:t>
      </w:r>
    </w:p>
    <w:p w14:paraId="47204B19" w14:textId="77777777" w:rsidR="00C248E0" w:rsidRPr="00815697" w:rsidRDefault="00C248E0" w:rsidP="00570EB8"/>
    <w:p w14:paraId="3CEDD992" w14:textId="77777777" w:rsidR="00821DBA" w:rsidRPr="00D25353" w:rsidRDefault="006A6ED4" w:rsidP="00570EB8">
      <w:pPr>
        <w:rPr>
          <w:b/>
        </w:rPr>
      </w:pPr>
      <w:proofErr w:type="gramStart"/>
      <w:r>
        <w:t>[</w:t>
      </w:r>
      <w:r w:rsidR="00821DBA" w:rsidRPr="00815697">
        <w:t>Aesthetic and Interpretive Understanding 12.</w:t>
      </w:r>
      <w:proofErr w:type="gramEnd"/>
      <w:r w:rsidR="00821DBA" w:rsidRPr="00815697">
        <w:t xml:space="preserve"> </w:t>
      </w:r>
      <w:proofErr w:type="gramStart"/>
      <w:r w:rsidR="00821DBA" w:rsidRPr="00815697">
        <w:t>Poetry in America</w:t>
      </w:r>
      <w:r w:rsidR="00F36061" w:rsidRPr="00815697">
        <w:t>.</w:t>
      </w:r>
      <w:proofErr w:type="gramEnd"/>
      <w:r w:rsidR="00F36061" w:rsidRPr="00815697">
        <w:t xml:space="preserve"> </w:t>
      </w:r>
      <w:r w:rsidR="003729D3" w:rsidRPr="00815697">
        <w:t>Elisa New</w:t>
      </w:r>
      <w:r>
        <w:t>]</w:t>
      </w:r>
      <w:r w:rsidR="00D25353">
        <w:t xml:space="preserve"> </w:t>
      </w:r>
      <w:r w:rsidR="00D25353">
        <w:rPr>
          <w:b/>
        </w:rPr>
        <w:t>(A)</w:t>
      </w:r>
    </w:p>
    <w:p w14:paraId="0BC08791" w14:textId="77777777" w:rsidR="003729D3" w:rsidRPr="00815697" w:rsidRDefault="006A6ED4" w:rsidP="00570EB8">
      <w:proofErr w:type="gramStart"/>
      <w:r>
        <w:rPr>
          <w:rStyle w:val="Strong"/>
          <w:b w:val="0"/>
        </w:rPr>
        <w:t>[</w:t>
      </w:r>
      <w:r w:rsidR="003729D3" w:rsidRPr="00815697">
        <w:rPr>
          <w:rStyle w:val="Strong"/>
          <w:b w:val="0"/>
        </w:rPr>
        <w:t>Aesthetic and</w:t>
      </w:r>
      <w:r w:rsidR="0014355D">
        <w:rPr>
          <w:rStyle w:val="Strong"/>
          <w:b w:val="0"/>
        </w:rPr>
        <w:t xml:space="preserve"> Interpretive Understanding 15</w:t>
      </w:r>
      <w:r w:rsidR="003729D3" w:rsidRPr="00815697">
        <w:rPr>
          <w:rStyle w:val="Strong"/>
          <w:b w:val="0"/>
        </w:rPr>
        <w:t>.</w:t>
      </w:r>
      <w:proofErr w:type="gramEnd"/>
      <w:r w:rsidR="003729D3" w:rsidRPr="00815697">
        <w:rPr>
          <w:rStyle w:val="Strong"/>
          <w:b w:val="0"/>
        </w:rPr>
        <w:t xml:space="preserve"> </w:t>
      </w:r>
      <w:proofErr w:type="gramStart"/>
      <w:r w:rsidR="003729D3" w:rsidRPr="00815697">
        <w:rPr>
          <w:rStyle w:val="Strong"/>
          <w:b w:val="0"/>
        </w:rPr>
        <w:t>Elements of Rhetoric.</w:t>
      </w:r>
      <w:proofErr w:type="gramEnd"/>
      <w:r w:rsidR="003729D3" w:rsidRPr="00815697">
        <w:rPr>
          <w:rStyle w:val="Strong"/>
          <w:b w:val="0"/>
        </w:rPr>
        <w:t xml:space="preserve"> Engell</w:t>
      </w:r>
      <w:r>
        <w:rPr>
          <w:rStyle w:val="Strong"/>
          <w:b w:val="0"/>
        </w:rPr>
        <w:t>]</w:t>
      </w:r>
    </w:p>
    <w:p w14:paraId="741D6AC3" w14:textId="77777777" w:rsidR="00DF3688" w:rsidRPr="00815697" w:rsidRDefault="00847605" w:rsidP="00570EB8">
      <w:proofErr w:type="gramStart"/>
      <w:r w:rsidRPr="00815697">
        <w:t>Aesthetic and</w:t>
      </w:r>
      <w:r w:rsidR="0014355D">
        <w:t xml:space="preserve"> Interpretive Understanding 20</w:t>
      </w:r>
      <w:r w:rsidRPr="00815697">
        <w:t>.</w:t>
      </w:r>
      <w:proofErr w:type="gramEnd"/>
      <w:r w:rsidRPr="00815697">
        <w:t xml:space="preserve"> </w:t>
      </w:r>
      <w:proofErr w:type="gramStart"/>
      <w:r w:rsidRPr="00815697">
        <w:t>Poems, Poets, Poetry.</w:t>
      </w:r>
      <w:proofErr w:type="gramEnd"/>
      <w:r w:rsidRPr="00815697">
        <w:t xml:space="preserve"> </w:t>
      </w:r>
      <w:proofErr w:type="spellStart"/>
      <w:r w:rsidRPr="00815697">
        <w:t>Vendler</w:t>
      </w:r>
      <w:proofErr w:type="spellEnd"/>
    </w:p>
    <w:p w14:paraId="2795B7AC" w14:textId="77777777" w:rsidR="00847605" w:rsidRPr="00815697" w:rsidRDefault="00544D5D" w:rsidP="00570EB8">
      <w:proofErr w:type="gramStart"/>
      <w:r>
        <w:t>[</w:t>
      </w:r>
      <w:r w:rsidR="00847605" w:rsidRPr="00815697">
        <w:t>Aesthetic and</w:t>
      </w:r>
      <w:r w:rsidR="0014355D">
        <w:t xml:space="preserve"> Interpretive Understanding 23</w:t>
      </w:r>
      <w:r w:rsidR="00B80D21" w:rsidRPr="00815697">
        <w:t>.</w:t>
      </w:r>
      <w:proofErr w:type="gramEnd"/>
      <w:r w:rsidR="00B80D21" w:rsidRPr="00815697">
        <w:t xml:space="preserve"> </w:t>
      </w:r>
      <w:proofErr w:type="gramStart"/>
      <w:r w:rsidR="00847605" w:rsidRPr="00815697">
        <w:t>Interracial Literature.</w:t>
      </w:r>
      <w:proofErr w:type="gramEnd"/>
      <w:r w:rsidR="00847605" w:rsidRPr="00815697">
        <w:t xml:space="preserve"> </w:t>
      </w:r>
      <w:proofErr w:type="spellStart"/>
      <w:r w:rsidR="00847605" w:rsidRPr="00815697">
        <w:t>Sollors</w:t>
      </w:r>
      <w:proofErr w:type="spellEnd"/>
      <w:r>
        <w:t>]</w:t>
      </w:r>
    </w:p>
    <w:p w14:paraId="35B40CA3" w14:textId="77777777" w:rsidR="00821DBA" w:rsidRPr="00D25353" w:rsidRDefault="00E91B34" w:rsidP="00570EB8">
      <w:pPr>
        <w:rPr>
          <w:b/>
        </w:rPr>
      </w:pPr>
      <w:proofErr w:type="gramStart"/>
      <w:r w:rsidRPr="00815697">
        <w:t>[</w:t>
      </w:r>
      <w:r w:rsidR="00821DBA" w:rsidRPr="00815697">
        <w:t>Aesthetic and Interpretive Understanding 26.</w:t>
      </w:r>
      <w:proofErr w:type="gramEnd"/>
      <w:r w:rsidR="00821DBA" w:rsidRPr="00815697">
        <w:t xml:space="preserve"> </w:t>
      </w:r>
      <w:proofErr w:type="gramStart"/>
      <w:r w:rsidR="00DF3688" w:rsidRPr="00815697">
        <w:t xml:space="preserve">Race, </w:t>
      </w:r>
      <w:r w:rsidR="00821DBA" w:rsidRPr="00815697">
        <w:t>Gender</w:t>
      </w:r>
      <w:r w:rsidR="00DF3688" w:rsidRPr="00815697">
        <w:t>, and Performance.</w:t>
      </w:r>
      <w:proofErr w:type="gramEnd"/>
      <w:r w:rsidR="00DF3688" w:rsidRPr="00815697">
        <w:t xml:space="preserve"> </w:t>
      </w:r>
      <w:r w:rsidR="00821DBA" w:rsidRPr="00815697">
        <w:t>Bernstein</w:t>
      </w:r>
      <w:r w:rsidRPr="00815697">
        <w:t>]</w:t>
      </w:r>
      <w:r w:rsidR="00D25353">
        <w:t xml:space="preserve"> </w:t>
      </w:r>
      <w:r w:rsidR="00D25353">
        <w:rPr>
          <w:b/>
        </w:rPr>
        <w:t>(B</w:t>
      </w:r>
      <w:proofErr w:type="gramStart"/>
      <w:r w:rsidR="00D25353">
        <w:rPr>
          <w:b/>
        </w:rPr>
        <w:t>)(</w:t>
      </w:r>
      <w:proofErr w:type="gramEnd"/>
      <w:r w:rsidR="00D25353">
        <w:rPr>
          <w:b/>
        </w:rPr>
        <w:t>C)</w:t>
      </w:r>
    </w:p>
    <w:p w14:paraId="5755AA2C" w14:textId="77777777" w:rsidR="00CD05E0" w:rsidRDefault="00E91B34" w:rsidP="00570EB8">
      <w:proofErr w:type="gramStart"/>
      <w:r w:rsidRPr="00815697">
        <w:t>[</w:t>
      </w:r>
      <w:r w:rsidR="00810658" w:rsidRPr="00815697">
        <w:t>Aesthetic and</w:t>
      </w:r>
      <w:r w:rsidR="0014355D">
        <w:t xml:space="preserve"> Interpretive Understanding 31</w:t>
      </w:r>
      <w:r w:rsidR="00810658" w:rsidRPr="00815697">
        <w:t>.</w:t>
      </w:r>
      <w:proofErr w:type="gramEnd"/>
      <w:r w:rsidR="00810658" w:rsidRPr="00815697">
        <w:t xml:space="preserve"> </w:t>
      </w:r>
      <w:proofErr w:type="gramStart"/>
      <w:r w:rsidR="00810658" w:rsidRPr="00815697">
        <w:t xml:space="preserve">American </w:t>
      </w:r>
      <w:r w:rsidR="004736F4" w:rsidRPr="00815697">
        <w:t>Musicals and American Culture.</w:t>
      </w:r>
      <w:proofErr w:type="gramEnd"/>
      <w:r w:rsidR="004736F4" w:rsidRPr="00815697">
        <w:t xml:space="preserve"> </w:t>
      </w:r>
      <w:proofErr w:type="spellStart"/>
      <w:r w:rsidR="00810658" w:rsidRPr="00815697">
        <w:t>Oja</w:t>
      </w:r>
      <w:proofErr w:type="spellEnd"/>
      <w:r w:rsidRPr="00815697">
        <w:t>]</w:t>
      </w:r>
    </w:p>
    <w:p w14:paraId="0C6E357A" w14:textId="77777777" w:rsidR="0014355D" w:rsidRPr="00D25353" w:rsidRDefault="007D666C" w:rsidP="00570EB8">
      <w:pPr>
        <w:rPr>
          <w:b/>
        </w:rPr>
      </w:pPr>
      <w:proofErr w:type="gramStart"/>
      <w:r>
        <w:t>[</w:t>
      </w:r>
      <w:r w:rsidR="0014355D" w:rsidRPr="00815697">
        <w:t>Aesthetic a</w:t>
      </w:r>
      <w:r w:rsidR="0014355D">
        <w:t>nd Interpretive Understanding 57</w:t>
      </w:r>
      <w:r w:rsidR="0014355D" w:rsidRPr="00815697">
        <w:t>.</w:t>
      </w:r>
      <w:proofErr w:type="gramEnd"/>
      <w:r w:rsidR="0014355D" w:rsidRPr="00815697">
        <w:t xml:space="preserve"> </w:t>
      </w:r>
      <w:r w:rsidR="0014355D">
        <w:t xml:space="preserve">American Dreams from </w:t>
      </w:r>
      <w:r w:rsidR="0014355D" w:rsidRPr="00A76438">
        <w:rPr>
          <w:i/>
        </w:rPr>
        <w:t>Scarface</w:t>
      </w:r>
      <w:r w:rsidR="0014355D">
        <w:t xml:space="preserve"> to </w:t>
      </w:r>
      <w:r w:rsidR="0014355D" w:rsidRPr="00A76438">
        <w:rPr>
          <w:i/>
        </w:rPr>
        <w:t>Easy Rider</w:t>
      </w:r>
      <w:r w:rsidR="0014355D" w:rsidRPr="00815697">
        <w:t xml:space="preserve">. </w:t>
      </w:r>
      <w:r>
        <w:t xml:space="preserve">Eric </w:t>
      </w:r>
      <w:proofErr w:type="spellStart"/>
      <w:r>
        <w:t>Rentschler</w:t>
      </w:r>
      <w:proofErr w:type="spellEnd"/>
      <w:r>
        <w:t>]</w:t>
      </w:r>
      <w:r w:rsidR="00D25353">
        <w:t xml:space="preserve"> </w:t>
      </w:r>
      <w:r w:rsidR="00D25353">
        <w:rPr>
          <w:b/>
        </w:rPr>
        <w:t>(1865-1945)</w:t>
      </w:r>
    </w:p>
    <w:p w14:paraId="7B06347A" w14:textId="77777777" w:rsidR="009206BE" w:rsidRPr="009206BE" w:rsidRDefault="009206BE" w:rsidP="00570EB8">
      <w:pPr>
        <w:rPr>
          <w:b/>
        </w:rPr>
      </w:pPr>
      <w:proofErr w:type="gramStart"/>
      <w:r w:rsidRPr="009206BE">
        <w:rPr>
          <w:rStyle w:val="Strong"/>
          <w:b w:val="0"/>
        </w:rPr>
        <w:t>[Aesthetic and Interpretive Understanding 62.</w:t>
      </w:r>
      <w:proofErr w:type="gramEnd"/>
      <w:r w:rsidRPr="009206BE">
        <w:rPr>
          <w:rStyle w:val="Strong"/>
          <w:b w:val="0"/>
        </w:rPr>
        <w:t xml:space="preserve"> </w:t>
      </w:r>
      <w:proofErr w:type="gramStart"/>
      <w:r w:rsidRPr="009206BE">
        <w:rPr>
          <w:rStyle w:val="Strong"/>
          <w:b w:val="0"/>
        </w:rPr>
        <w:t>California in the 60’s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v</w:t>
      </w:r>
      <w:r w:rsidR="009E7350">
        <w:rPr>
          <w:rStyle w:val="Strong"/>
          <w:b w:val="0"/>
        </w:rPr>
        <w:t>a</w:t>
      </w:r>
      <w:r>
        <w:rPr>
          <w:rStyle w:val="Strong"/>
          <w:b w:val="0"/>
        </w:rPr>
        <w:t>n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rden</w:t>
      </w:r>
      <w:proofErr w:type="spellEnd"/>
      <w:r w:rsidRPr="009206BE">
        <w:rPr>
          <w:rStyle w:val="Strong"/>
          <w:b w:val="0"/>
        </w:rPr>
        <w:t xml:space="preserve">] </w:t>
      </w:r>
    </w:p>
    <w:p w14:paraId="38181E23" w14:textId="77777777" w:rsidR="002643AC" w:rsidRPr="00815697" w:rsidRDefault="002643AC" w:rsidP="00570EB8"/>
    <w:p w14:paraId="1048FB43" w14:textId="77777777" w:rsidR="00821DBA" w:rsidRPr="00D25353" w:rsidRDefault="00821DBA" w:rsidP="00570EB8">
      <w:pPr>
        <w:rPr>
          <w:b/>
        </w:rPr>
      </w:pPr>
      <w:r w:rsidRPr="00815697">
        <w:t>African and African American Studies 10. Intro</w:t>
      </w:r>
      <w:r w:rsidR="00E91B34" w:rsidRPr="00815697">
        <w:t>duction</w:t>
      </w:r>
      <w:r w:rsidRPr="00815697">
        <w:t xml:space="preserve"> to African American </w:t>
      </w:r>
      <w:r w:rsidR="0012266E" w:rsidRPr="00815697">
        <w:t xml:space="preserve">Studies. Gates and </w:t>
      </w:r>
      <w:r w:rsidR="00E91B34" w:rsidRPr="00815697">
        <w:t>Bobo</w:t>
      </w:r>
      <w:r w:rsidR="00D25353">
        <w:t xml:space="preserve"> </w:t>
      </w:r>
      <w:r w:rsidR="00D25353">
        <w:rPr>
          <w:b/>
        </w:rPr>
        <w:t>(B)</w:t>
      </w:r>
    </w:p>
    <w:p w14:paraId="5ADBE4F2" w14:textId="77777777" w:rsidR="00314ED8" w:rsidRPr="00D25353" w:rsidRDefault="00314ED8" w:rsidP="00570EB8">
      <w:pPr>
        <w:rPr>
          <w:b/>
        </w:rPr>
      </w:pPr>
      <w:r w:rsidRPr="002077C0">
        <w:rPr>
          <w:rStyle w:val="Strong"/>
          <w:b w:val="0"/>
        </w:rPr>
        <w:t xml:space="preserve">African and African American Studies </w:t>
      </w:r>
      <w:proofErr w:type="gramStart"/>
      <w:r w:rsidRPr="002077C0">
        <w:rPr>
          <w:rStyle w:val="Strong"/>
          <w:b w:val="0"/>
        </w:rPr>
        <w:t>1</w:t>
      </w:r>
      <w:r>
        <w:rPr>
          <w:rStyle w:val="Strong"/>
          <w:b w:val="0"/>
        </w:rPr>
        <w:t>03x</w:t>
      </w:r>
      <w:proofErr w:type="gramEnd"/>
      <w:r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The Black Radical Tradition.</w:t>
      </w:r>
      <w:proofErr w:type="gramEnd"/>
      <w:r>
        <w:rPr>
          <w:rStyle w:val="Strong"/>
          <w:b w:val="0"/>
        </w:rPr>
        <w:t xml:space="preserve"> Leroy</w:t>
      </w:r>
      <w:r w:rsidR="00D25353">
        <w:rPr>
          <w:rStyle w:val="Strong"/>
          <w:b w:val="0"/>
          <w:i/>
        </w:rPr>
        <w:t xml:space="preserve"> </w:t>
      </w:r>
      <w:r w:rsidR="00D25353">
        <w:rPr>
          <w:rStyle w:val="Strong"/>
        </w:rPr>
        <w:t>(B)</w:t>
      </w:r>
    </w:p>
    <w:p w14:paraId="40EB0D2D" w14:textId="77777777" w:rsidR="005B716A" w:rsidRPr="002077C0" w:rsidRDefault="005B716A" w:rsidP="005B716A">
      <w:pPr>
        <w:rPr>
          <w:rStyle w:val="Strong"/>
          <w:b w:val="0"/>
        </w:rPr>
      </w:pPr>
      <w:r w:rsidRPr="002077C0">
        <w:rPr>
          <w:rStyle w:val="Strong"/>
          <w:b w:val="0"/>
        </w:rPr>
        <w:t>African and African American Studies 111. Spectral Fictions, Savage Phantasms: Race and Gender in Anti-Racist South African and African American Drama, Fiction and Film</w:t>
      </w:r>
      <w:r>
        <w:rPr>
          <w:rStyle w:val="Strong"/>
          <w:b w:val="0"/>
        </w:rPr>
        <w:t>.</w:t>
      </w:r>
      <w:r w:rsidRPr="002077C0"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Jeyifo</w:t>
      </w:r>
      <w:proofErr w:type="spellEnd"/>
      <w:r w:rsidR="00D25353">
        <w:rPr>
          <w:rStyle w:val="Strong"/>
          <w:b w:val="0"/>
        </w:rPr>
        <w:t xml:space="preserve"> </w:t>
      </w:r>
      <w:r w:rsidR="00D25353">
        <w:rPr>
          <w:rStyle w:val="Strong"/>
        </w:rPr>
        <w:t>(A</w:t>
      </w:r>
      <w:proofErr w:type="gramStart"/>
      <w:r w:rsidR="00D25353">
        <w:rPr>
          <w:rStyle w:val="Strong"/>
        </w:rPr>
        <w:t>)(</w:t>
      </w:r>
      <w:proofErr w:type="gramEnd"/>
      <w:r w:rsidR="00D25353">
        <w:rPr>
          <w:rStyle w:val="Strong"/>
        </w:rPr>
        <w:t>B)(C)</w:t>
      </w:r>
      <w:r w:rsidRPr="002077C0">
        <w:rPr>
          <w:rStyle w:val="Strong"/>
          <w:b w:val="0"/>
        </w:rPr>
        <w:t xml:space="preserve"> </w:t>
      </w:r>
    </w:p>
    <w:p w14:paraId="14655B74" w14:textId="77777777" w:rsidR="00D1428E" w:rsidRPr="00D25353" w:rsidRDefault="005B716A" w:rsidP="00570EB8">
      <w:pPr>
        <w:rPr>
          <w:b/>
        </w:rPr>
      </w:pPr>
      <w:r>
        <w:t>[</w:t>
      </w:r>
      <w:r w:rsidR="00D1428E" w:rsidRPr="00D649AB">
        <w:t xml:space="preserve">African and African American Studies 112. Black Humor: Performance, Art, and Literature. </w:t>
      </w:r>
      <w:proofErr w:type="spellStart"/>
      <w:r w:rsidR="00D1428E" w:rsidRPr="00D649AB">
        <w:t>Carpio</w:t>
      </w:r>
      <w:proofErr w:type="spellEnd"/>
      <w:r>
        <w:t>]</w:t>
      </w:r>
      <w:r w:rsidR="00D25353">
        <w:t xml:space="preserve"> </w:t>
      </w:r>
      <w:r w:rsidR="00D25353">
        <w:rPr>
          <w:b/>
        </w:rPr>
        <w:t>(B)</w:t>
      </w:r>
    </w:p>
    <w:p w14:paraId="0F723E65" w14:textId="77777777" w:rsidR="00B306F5" w:rsidRPr="00D25353" w:rsidRDefault="00B306F5" w:rsidP="00570EB8">
      <w:pPr>
        <w:rPr>
          <w:b/>
        </w:rPr>
      </w:pPr>
      <w:r w:rsidRPr="00815697">
        <w:rPr>
          <w:rStyle w:val="Strong"/>
          <w:b w:val="0"/>
        </w:rPr>
        <w:t xml:space="preserve">African and African American Studies </w:t>
      </w:r>
      <w:proofErr w:type="gramStart"/>
      <w:r w:rsidRPr="00815697">
        <w:rPr>
          <w:rStyle w:val="Strong"/>
          <w:b w:val="0"/>
        </w:rPr>
        <w:t>117x</w:t>
      </w:r>
      <w:proofErr w:type="gramEnd"/>
      <w:r w:rsidRPr="00815697">
        <w:rPr>
          <w:rStyle w:val="Strong"/>
          <w:b w:val="0"/>
        </w:rPr>
        <w:t xml:space="preserve">. Of Mean Streets and Jungle Fevers: Race, Gender and Ethnicity in Martin Scorsese and Spike Lee. </w:t>
      </w:r>
      <w:proofErr w:type="spellStart"/>
      <w:r w:rsidRPr="00815697">
        <w:rPr>
          <w:rStyle w:val="Strong"/>
          <w:b w:val="0"/>
        </w:rPr>
        <w:t>Jeyifo</w:t>
      </w:r>
      <w:proofErr w:type="spellEnd"/>
      <w:r w:rsidR="00D25353">
        <w:rPr>
          <w:rStyle w:val="Strong"/>
          <w:b w:val="0"/>
        </w:rPr>
        <w:t xml:space="preserve"> </w:t>
      </w:r>
      <w:r w:rsidR="00D25353">
        <w:rPr>
          <w:rStyle w:val="Strong"/>
        </w:rPr>
        <w:t>(B</w:t>
      </w:r>
      <w:proofErr w:type="gramStart"/>
      <w:r w:rsidR="00D25353">
        <w:rPr>
          <w:rStyle w:val="Strong"/>
        </w:rPr>
        <w:t>)(</w:t>
      </w:r>
      <w:proofErr w:type="gramEnd"/>
      <w:r w:rsidR="00D25353">
        <w:rPr>
          <w:rStyle w:val="Strong"/>
        </w:rPr>
        <w:t>C)</w:t>
      </w:r>
    </w:p>
    <w:p w14:paraId="2CD06695" w14:textId="77777777" w:rsidR="00225BBA" w:rsidRPr="00D25353" w:rsidRDefault="00225BBA" w:rsidP="00570EB8">
      <w:pPr>
        <w:rPr>
          <w:rStyle w:val="Strong"/>
          <w:iCs/>
        </w:rPr>
      </w:pPr>
      <w:r w:rsidRPr="00225BBA">
        <w:rPr>
          <w:rStyle w:val="Strong"/>
          <w:b w:val="0"/>
        </w:rPr>
        <w:t xml:space="preserve">[African and African American Studies 117y. </w:t>
      </w:r>
      <w:proofErr w:type="gramStart"/>
      <w:r w:rsidRPr="00225BBA">
        <w:rPr>
          <w:rStyle w:val="Strong"/>
          <w:b w:val="0"/>
        </w:rPr>
        <w:t>Specters of Race and Paroxysms of Violence in Scorsese and Tarantino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Jeyifo</w:t>
      </w:r>
      <w:proofErr w:type="spellEnd"/>
      <w:r w:rsidRPr="00225BBA">
        <w:rPr>
          <w:rStyle w:val="Strong"/>
          <w:b w:val="0"/>
        </w:rPr>
        <w:t xml:space="preserve">] </w:t>
      </w:r>
      <w:r w:rsidR="00D25353">
        <w:rPr>
          <w:rStyle w:val="Strong"/>
          <w:iCs/>
        </w:rPr>
        <w:t>(B)</w:t>
      </w:r>
    </w:p>
    <w:p w14:paraId="51FC3D51" w14:textId="77777777" w:rsidR="00821DBA" w:rsidRPr="00D25353" w:rsidRDefault="00821DBA" w:rsidP="00570EB8">
      <w:pPr>
        <w:rPr>
          <w:b/>
        </w:rPr>
      </w:pPr>
      <w:r w:rsidRPr="00815697">
        <w:t xml:space="preserve">African and African American Studies 118. </w:t>
      </w:r>
      <w:proofErr w:type="gramStart"/>
      <w:r w:rsidR="001C3E88" w:rsidRPr="00815697">
        <w:t xml:space="preserve">The History of African Americans </w:t>
      </w:r>
      <w:r w:rsidRPr="00815697">
        <w:t xml:space="preserve">from the Slave Trade to </w:t>
      </w:r>
      <w:r w:rsidR="001C3E88" w:rsidRPr="00815697">
        <w:t xml:space="preserve">the </w:t>
      </w:r>
      <w:r w:rsidR="00314ED8">
        <w:t>Civil War</w:t>
      </w:r>
      <w:r w:rsidR="005E3078" w:rsidRPr="00815697">
        <w:t>.</w:t>
      </w:r>
      <w:proofErr w:type="gramEnd"/>
      <w:r w:rsidR="005E3078" w:rsidRPr="00815697">
        <w:t xml:space="preserve"> </w:t>
      </w:r>
      <w:r w:rsidR="00314ED8">
        <w:t>Brown</w:t>
      </w:r>
      <w:r w:rsidR="00D25353">
        <w:t xml:space="preserve"> </w:t>
      </w:r>
      <w:r w:rsidR="00D25353">
        <w:rPr>
          <w:b/>
        </w:rPr>
        <w:t>(pre-1865</w:t>
      </w:r>
      <w:proofErr w:type="gramStart"/>
      <w:r w:rsidR="00D25353">
        <w:rPr>
          <w:b/>
        </w:rPr>
        <w:t>)(</w:t>
      </w:r>
      <w:proofErr w:type="gramEnd"/>
      <w:r w:rsidR="00D25353">
        <w:rPr>
          <w:b/>
        </w:rPr>
        <w:t>A)(B)</w:t>
      </w:r>
    </w:p>
    <w:p w14:paraId="54C92870" w14:textId="77777777" w:rsidR="00072159" w:rsidRPr="00D25353" w:rsidRDefault="00EF778E" w:rsidP="00570EB8">
      <w:pPr>
        <w:rPr>
          <w:b/>
        </w:rPr>
      </w:pPr>
      <w:r>
        <w:lastRenderedPageBreak/>
        <w:t>[</w:t>
      </w:r>
      <w:r w:rsidR="00072159" w:rsidRPr="00815697">
        <w:t xml:space="preserve">African and African American Studies </w:t>
      </w:r>
      <w:proofErr w:type="gramStart"/>
      <w:r w:rsidR="00072159" w:rsidRPr="00815697">
        <w:t>120x</w:t>
      </w:r>
      <w:proofErr w:type="gramEnd"/>
      <w:r w:rsidR="00072159" w:rsidRPr="00815697">
        <w:t xml:space="preserve">. </w:t>
      </w:r>
      <w:proofErr w:type="gramStart"/>
      <w:r w:rsidR="00072159" w:rsidRPr="00815697">
        <w:t>African American Theatre, Drama, and Performance.</w:t>
      </w:r>
      <w:proofErr w:type="gramEnd"/>
      <w:r w:rsidR="00072159" w:rsidRPr="00815697">
        <w:t xml:space="preserve"> Bernstein</w:t>
      </w:r>
      <w:r>
        <w:t>]</w:t>
      </w:r>
      <w:r w:rsidR="00D25353">
        <w:t xml:space="preserve"> </w:t>
      </w:r>
      <w:r w:rsidR="00D25353">
        <w:rPr>
          <w:b/>
        </w:rPr>
        <w:t>(1865-1945</w:t>
      </w:r>
      <w:proofErr w:type="gramStart"/>
      <w:r w:rsidR="00D25353">
        <w:rPr>
          <w:b/>
        </w:rPr>
        <w:t>)(</w:t>
      </w:r>
      <w:proofErr w:type="gramEnd"/>
      <w:r w:rsidR="00D25353">
        <w:rPr>
          <w:b/>
        </w:rPr>
        <w:t>B)</w:t>
      </w:r>
    </w:p>
    <w:p w14:paraId="44212CA0" w14:textId="77777777" w:rsidR="00DC304F" w:rsidRPr="00DC304F" w:rsidRDefault="005F4C69" w:rsidP="00570EB8">
      <w:pPr>
        <w:rPr>
          <w:rStyle w:val="Strong"/>
          <w:b w:val="0"/>
        </w:rPr>
      </w:pPr>
      <w:r w:rsidRPr="00DC304F">
        <w:rPr>
          <w:rStyle w:val="Strong"/>
          <w:b w:val="0"/>
        </w:rPr>
        <w:t xml:space="preserve">African and African American Studies </w:t>
      </w:r>
      <w:proofErr w:type="gramStart"/>
      <w:r w:rsidRPr="00DC304F">
        <w:rPr>
          <w:rStyle w:val="Strong"/>
          <w:b w:val="0"/>
        </w:rPr>
        <w:t>122x</w:t>
      </w:r>
      <w:proofErr w:type="gramEnd"/>
      <w:r w:rsidRPr="00DC304F">
        <w:rPr>
          <w:rStyle w:val="Strong"/>
          <w:b w:val="0"/>
        </w:rPr>
        <w:t xml:space="preserve">. </w:t>
      </w:r>
      <w:proofErr w:type="gramStart"/>
      <w:r w:rsidRPr="00DC304F">
        <w:rPr>
          <w:rStyle w:val="Strong"/>
          <w:b w:val="0"/>
        </w:rPr>
        <w:t>The History of African Americans from the Civil War to the Present</w:t>
      </w:r>
      <w:r w:rsidR="00DC304F">
        <w:rPr>
          <w:rStyle w:val="Strong"/>
          <w:b w:val="0"/>
        </w:rPr>
        <w:t>.</w:t>
      </w:r>
      <w:proofErr w:type="gramEnd"/>
      <w:r w:rsidR="00DC304F">
        <w:rPr>
          <w:rStyle w:val="Strong"/>
          <w:b w:val="0"/>
        </w:rPr>
        <w:t xml:space="preserve"> Hinton</w:t>
      </w:r>
      <w:r w:rsidR="00D25353">
        <w:rPr>
          <w:rStyle w:val="Strong"/>
          <w:b w:val="0"/>
          <w:i/>
          <w:iCs/>
        </w:rPr>
        <w:t xml:space="preserve"> </w:t>
      </w:r>
      <w:r w:rsidR="00D25353">
        <w:rPr>
          <w:rStyle w:val="Strong"/>
          <w:iCs/>
        </w:rPr>
        <w:t>(1865-1945</w:t>
      </w:r>
      <w:proofErr w:type="gramStart"/>
      <w:r w:rsidR="00D25353">
        <w:rPr>
          <w:rStyle w:val="Strong"/>
          <w:iCs/>
        </w:rPr>
        <w:t>)(</w:t>
      </w:r>
      <w:proofErr w:type="gramEnd"/>
      <w:r w:rsidR="00D25353">
        <w:rPr>
          <w:rStyle w:val="Strong"/>
          <w:iCs/>
        </w:rPr>
        <w:t>B)</w:t>
      </w:r>
      <w:r w:rsidRPr="00DC304F">
        <w:rPr>
          <w:rStyle w:val="Strong"/>
          <w:b w:val="0"/>
          <w:i/>
          <w:iCs/>
        </w:rPr>
        <w:t xml:space="preserve"> </w:t>
      </w:r>
    </w:p>
    <w:p w14:paraId="47B9CB18" w14:textId="77777777" w:rsidR="00DC304F" w:rsidRPr="00D25353" w:rsidRDefault="00DC304F" w:rsidP="00570EB8">
      <w:pPr>
        <w:rPr>
          <w:rStyle w:val="Strong"/>
          <w:iCs/>
        </w:rPr>
      </w:pPr>
      <w:r w:rsidRPr="00401AE6">
        <w:rPr>
          <w:rStyle w:val="Strong"/>
          <w:b w:val="0"/>
        </w:rPr>
        <w:t xml:space="preserve">[African and African American Studies </w:t>
      </w:r>
      <w:proofErr w:type="gramStart"/>
      <w:r w:rsidRPr="00401AE6">
        <w:rPr>
          <w:rStyle w:val="Strong"/>
          <w:b w:val="0"/>
        </w:rPr>
        <w:t>123x</w:t>
      </w:r>
      <w:proofErr w:type="gramEnd"/>
      <w:r w:rsidRPr="00401AE6">
        <w:rPr>
          <w:rStyle w:val="Strong"/>
          <w:b w:val="0"/>
        </w:rPr>
        <w:t xml:space="preserve">. </w:t>
      </w:r>
      <w:proofErr w:type="gramStart"/>
      <w:r w:rsidRPr="00401AE6">
        <w:rPr>
          <w:rStyle w:val="Strong"/>
          <w:b w:val="0"/>
        </w:rPr>
        <w:t>Mass Incarceration in Historical Perspective</w:t>
      </w:r>
      <w:r w:rsidR="00401AE6">
        <w:rPr>
          <w:rStyle w:val="Strong"/>
          <w:b w:val="0"/>
        </w:rPr>
        <w:t>.</w:t>
      </w:r>
      <w:proofErr w:type="gramEnd"/>
      <w:r w:rsidR="00401AE6">
        <w:rPr>
          <w:rStyle w:val="Strong"/>
          <w:b w:val="0"/>
        </w:rPr>
        <w:t xml:space="preserve"> Hinton</w:t>
      </w:r>
      <w:r w:rsidRPr="00401AE6">
        <w:rPr>
          <w:rStyle w:val="Strong"/>
          <w:b w:val="0"/>
        </w:rPr>
        <w:t xml:space="preserve">] </w:t>
      </w:r>
      <w:r w:rsidR="00D25353">
        <w:rPr>
          <w:rStyle w:val="Strong"/>
          <w:iCs/>
        </w:rPr>
        <w:t>(B)</w:t>
      </w:r>
    </w:p>
    <w:p w14:paraId="3DB130CF" w14:textId="77777777" w:rsidR="00F405EC" w:rsidRPr="00D25353" w:rsidRDefault="00F405EC" w:rsidP="00F405EC">
      <w:pPr>
        <w:rPr>
          <w:rStyle w:val="Strong"/>
          <w:iCs/>
        </w:rPr>
      </w:pPr>
      <w:r w:rsidRPr="00401AE6">
        <w:rPr>
          <w:rStyle w:val="Strong"/>
          <w:b w:val="0"/>
        </w:rPr>
        <w:t xml:space="preserve">[African </w:t>
      </w:r>
      <w:r>
        <w:rPr>
          <w:rStyle w:val="Strong"/>
          <w:b w:val="0"/>
        </w:rPr>
        <w:t xml:space="preserve">and African American Studies </w:t>
      </w:r>
      <w:proofErr w:type="gramStart"/>
      <w:r>
        <w:rPr>
          <w:rStyle w:val="Strong"/>
          <w:b w:val="0"/>
        </w:rPr>
        <w:t>125</w:t>
      </w:r>
      <w:r w:rsidRPr="00401AE6">
        <w:rPr>
          <w:rStyle w:val="Strong"/>
          <w:b w:val="0"/>
        </w:rPr>
        <w:t>x</w:t>
      </w:r>
      <w:proofErr w:type="gramEnd"/>
      <w:r w:rsidRPr="00401AE6"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Urban Inequality after Civil Rights.</w:t>
      </w:r>
      <w:proofErr w:type="gramEnd"/>
      <w:r>
        <w:rPr>
          <w:rStyle w:val="Strong"/>
          <w:b w:val="0"/>
        </w:rPr>
        <w:t xml:space="preserve"> Hinton</w:t>
      </w:r>
      <w:r w:rsidRPr="00401AE6">
        <w:rPr>
          <w:rStyle w:val="Strong"/>
          <w:b w:val="0"/>
        </w:rPr>
        <w:t xml:space="preserve">] </w:t>
      </w:r>
      <w:r w:rsidR="00D25353">
        <w:rPr>
          <w:rStyle w:val="Strong"/>
          <w:iCs/>
        </w:rPr>
        <w:t>(B)</w:t>
      </w:r>
    </w:p>
    <w:p w14:paraId="51AA4DEA" w14:textId="77777777" w:rsidR="00E75085" w:rsidRPr="00E75085" w:rsidRDefault="00E75085" w:rsidP="00570EB8">
      <w:pPr>
        <w:rPr>
          <w:rStyle w:val="Strong"/>
          <w:b w:val="0"/>
        </w:rPr>
      </w:pPr>
      <w:r w:rsidRPr="00E75085">
        <w:rPr>
          <w:rStyle w:val="Strong"/>
          <w:b w:val="0"/>
        </w:rPr>
        <w:t xml:space="preserve">African and African American Studies </w:t>
      </w:r>
      <w:proofErr w:type="gramStart"/>
      <w:r w:rsidRPr="00E75085">
        <w:rPr>
          <w:rStyle w:val="Strong"/>
          <w:b w:val="0"/>
        </w:rPr>
        <w:t>130x</w:t>
      </w:r>
      <w:proofErr w:type="gramEnd"/>
      <w:r w:rsidRPr="00E75085">
        <w:rPr>
          <w:rStyle w:val="Strong"/>
          <w:b w:val="0"/>
        </w:rPr>
        <w:t>. Richard Wright: Liter</w:t>
      </w:r>
      <w:r w:rsidR="00D61BD9">
        <w:rPr>
          <w:rStyle w:val="Strong"/>
          <w:b w:val="0"/>
        </w:rPr>
        <w:t>ature, Philosophy, and Politics.</w:t>
      </w:r>
      <w:r w:rsidR="00D61BD9">
        <w:rPr>
          <w:rStyle w:val="Strong"/>
          <w:b w:val="0"/>
          <w:iCs/>
        </w:rPr>
        <w:t xml:space="preserve"> </w:t>
      </w:r>
      <w:proofErr w:type="spellStart"/>
      <w:r w:rsidR="00D61BD9">
        <w:rPr>
          <w:rStyle w:val="Strong"/>
          <w:b w:val="0"/>
          <w:iCs/>
        </w:rPr>
        <w:t>Carpio</w:t>
      </w:r>
      <w:proofErr w:type="spellEnd"/>
      <w:r w:rsidR="00D61BD9">
        <w:rPr>
          <w:rStyle w:val="Strong"/>
          <w:b w:val="0"/>
          <w:iCs/>
        </w:rPr>
        <w:t xml:space="preserve"> and Shelby</w:t>
      </w:r>
      <w:r w:rsidR="00D25353">
        <w:rPr>
          <w:rStyle w:val="Strong"/>
          <w:b w:val="0"/>
          <w:i/>
          <w:iCs/>
        </w:rPr>
        <w:t xml:space="preserve"> </w:t>
      </w:r>
      <w:r w:rsidR="00D25353">
        <w:rPr>
          <w:rStyle w:val="Strong"/>
          <w:iCs/>
        </w:rPr>
        <w:t>(B)</w:t>
      </w:r>
      <w:r w:rsidRPr="00E75085">
        <w:rPr>
          <w:rStyle w:val="Strong"/>
          <w:b w:val="0"/>
          <w:i/>
          <w:iCs/>
        </w:rPr>
        <w:t xml:space="preserve"> </w:t>
      </w:r>
    </w:p>
    <w:p w14:paraId="0D7BE63F" w14:textId="77777777" w:rsidR="00821DBA" w:rsidRPr="00D25353" w:rsidRDefault="00821DBA" w:rsidP="00570EB8">
      <w:pPr>
        <w:rPr>
          <w:b/>
        </w:rPr>
      </w:pPr>
      <w:r w:rsidRPr="00815697">
        <w:t>African and Africa</w:t>
      </w:r>
      <w:r w:rsidR="00072159" w:rsidRPr="00815697">
        <w:t xml:space="preserve">n American Studies 131. </w:t>
      </w:r>
      <w:proofErr w:type="gramStart"/>
      <w:r w:rsidR="00072159" w:rsidRPr="00815697">
        <w:t xml:space="preserve">African </w:t>
      </w:r>
      <w:r w:rsidRPr="00815697">
        <w:t xml:space="preserve">American Literature </w:t>
      </w:r>
      <w:r w:rsidR="00904866" w:rsidRPr="00815697">
        <w:t>from the Beginnings to the Harlem Renaissance.</w:t>
      </w:r>
      <w:proofErr w:type="gramEnd"/>
      <w:r w:rsidR="00904866" w:rsidRPr="00815697">
        <w:t xml:space="preserve"> </w:t>
      </w:r>
      <w:r w:rsidR="00D61BD9">
        <w:t>Kincaid</w:t>
      </w:r>
      <w:r w:rsidR="00D25353">
        <w:t xml:space="preserve"> </w:t>
      </w:r>
      <w:r w:rsidR="00D25353">
        <w:rPr>
          <w:b/>
        </w:rPr>
        <w:t>(pre-1865</w:t>
      </w:r>
      <w:proofErr w:type="gramStart"/>
      <w:r w:rsidR="00D25353">
        <w:rPr>
          <w:b/>
        </w:rPr>
        <w:t>)(</w:t>
      </w:r>
      <w:proofErr w:type="gramEnd"/>
      <w:r w:rsidR="00D25353">
        <w:rPr>
          <w:b/>
        </w:rPr>
        <w:t>1865-1945)(B)</w:t>
      </w:r>
    </w:p>
    <w:p w14:paraId="653CC95D" w14:textId="77777777" w:rsidR="00D57F96" w:rsidRPr="0027244F" w:rsidRDefault="00D57F96" w:rsidP="00570EB8">
      <w:pPr>
        <w:rPr>
          <w:b/>
        </w:rPr>
      </w:pPr>
      <w:r w:rsidRPr="00815697">
        <w:t>African an</w:t>
      </w:r>
      <w:r w:rsidR="005F4657">
        <w:t>d African American Studies 179</w:t>
      </w:r>
      <w:r w:rsidRPr="00815697">
        <w:t xml:space="preserve">. </w:t>
      </w:r>
      <w:proofErr w:type="gramStart"/>
      <w:r w:rsidRPr="00815697">
        <w:t>Jazz, Freedom, and Culture.</w:t>
      </w:r>
      <w:proofErr w:type="gramEnd"/>
      <w:r w:rsidRPr="00815697">
        <w:t xml:space="preserve"> Monson</w:t>
      </w:r>
      <w:r w:rsidR="0027244F">
        <w:t xml:space="preserve"> </w:t>
      </w:r>
      <w:r w:rsidR="0027244F">
        <w:rPr>
          <w:b/>
        </w:rPr>
        <w:t>(B)</w:t>
      </w:r>
    </w:p>
    <w:p w14:paraId="6805E3C0" w14:textId="77777777" w:rsidR="00821DBA" w:rsidRPr="0027244F" w:rsidRDefault="00A408A2" w:rsidP="00570EB8">
      <w:pPr>
        <w:rPr>
          <w:b/>
        </w:rPr>
      </w:pPr>
      <w:r>
        <w:t>[</w:t>
      </w:r>
      <w:r w:rsidR="00821DBA" w:rsidRPr="00815697">
        <w:t xml:space="preserve">African and African American Studies 182. </w:t>
      </w:r>
      <w:r w:rsidR="000C4C7F" w:rsidRPr="00815697">
        <w:t>From R&amp;B to Neo Soul: Black Popular Mus</w:t>
      </w:r>
      <w:r w:rsidR="005F4657">
        <w:t xml:space="preserve">ic and Cultural Transformation. </w:t>
      </w:r>
      <w:r w:rsidR="000C4C7F" w:rsidRPr="00815697">
        <w:t>Monson</w:t>
      </w:r>
      <w:r>
        <w:t>]</w:t>
      </w:r>
      <w:r w:rsidR="0027244F">
        <w:t xml:space="preserve"> </w:t>
      </w:r>
      <w:r w:rsidR="0027244F">
        <w:rPr>
          <w:b/>
        </w:rPr>
        <w:t>(B)</w:t>
      </w:r>
    </w:p>
    <w:p w14:paraId="44FF3D54" w14:textId="77777777" w:rsidR="00E715E2" w:rsidRPr="0027244F" w:rsidRDefault="005F4657" w:rsidP="00570EB8">
      <w:pPr>
        <w:rPr>
          <w:b/>
        </w:rPr>
      </w:pPr>
      <w:r>
        <w:t>[</w:t>
      </w:r>
      <w:r w:rsidR="00E715E2" w:rsidRPr="00815697">
        <w:t xml:space="preserve">African and African American Studies </w:t>
      </w:r>
      <w:proofErr w:type="gramStart"/>
      <w:r w:rsidR="00E715E2" w:rsidRPr="00815697">
        <w:t>183x</w:t>
      </w:r>
      <w:proofErr w:type="gramEnd"/>
      <w:r w:rsidR="00E715E2" w:rsidRPr="00815697">
        <w:t xml:space="preserve">. </w:t>
      </w:r>
      <w:proofErr w:type="gramStart"/>
      <w:r w:rsidR="00E715E2" w:rsidRPr="00815697">
        <w:t>Queer of Color Theory.</w:t>
      </w:r>
      <w:proofErr w:type="gramEnd"/>
      <w:r w:rsidR="00E715E2" w:rsidRPr="00815697">
        <w:t xml:space="preserve"> Bernstein</w:t>
      </w:r>
      <w:r>
        <w:t>]</w:t>
      </w:r>
      <w:r w:rsidR="0027244F">
        <w:t xml:space="preserve"> </w:t>
      </w:r>
      <w:r w:rsidR="0027244F">
        <w:rPr>
          <w:b/>
        </w:rPr>
        <w:t>(B</w:t>
      </w:r>
      <w:proofErr w:type="gramStart"/>
      <w:r w:rsidR="0027244F">
        <w:rPr>
          <w:b/>
        </w:rPr>
        <w:t>)(</w:t>
      </w:r>
      <w:proofErr w:type="gramEnd"/>
      <w:r w:rsidR="0027244F">
        <w:rPr>
          <w:b/>
        </w:rPr>
        <w:t>C)</w:t>
      </w:r>
    </w:p>
    <w:p w14:paraId="0EE08DAB" w14:textId="77777777" w:rsidR="005F4657" w:rsidRPr="0027244F" w:rsidRDefault="001928AD" w:rsidP="00570EB8">
      <w:pPr>
        <w:rPr>
          <w:b/>
        </w:rPr>
      </w:pPr>
      <w:r>
        <w:t>[</w:t>
      </w:r>
      <w:r w:rsidR="005F4657" w:rsidRPr="00D649AB">
        <w:t xml:space="preserve">African and African American Studies </w:t>
      </w:r>
      <w:proofErr w:type="gramStart"/>
      <w:r w:rsidR="005F4657" w:rsidRPr="00D649AB">
        <w:t>186x</w:t>
      </w:r>
      <w:proofErr w:type="gramEnd"/>
      <w:r w:rsidR="005F4657" w:rsidRPr="00D649AB">
        <w:t xml:space="preserve">. </w:t>
      </w:r>
      <w:proofErr w:type="gramStart"/>
      <w:r w:rsidR="005F4657" w:rsidRPr="00D649AB">
        <w:t>Childhood in African America.</w:t>
      </w:r>
      <w:proofErr w:type="gramEnd"/>
      <w:r w:rsidR="005F4657" w:rsidRPr="00D649AB">
        <w:t xml:space="preserve"> Bernstein</w:t>
      </w:r>
      <w:r>
        <w:t>]</w:t>
      </w:r>
      <w:r w:rsidR="0027244F">
        <w:t xml:space="preserve"> </w:t>
      </w:r>
      <w:r w:rsidR="0027244F">
        <w:rPr>
          <w:b/>
        </w:rPr>
        <w:t>(B)</w:t>
      </w:r>
    </w:p>
    <w:p w14:paraId="57A79DE7" w14:textId="77777777" w:rsidR="00BA78D2" w:rsidRPr="0027244F" w:rsidRDefault="00D57F96" w:rsidP="00570EB8">
      <w:pPr>
        <w:rPr>
          <w:b/>
        </w:rPr>
      </w:pPr>
      <w:r w:rsidRPr="00815697">
        <w:t xml:space="preserve">African and African American Studies </w:t>
      </w:r>
      <w:proofErr w:type="gramStart"/>
      <w:r w:rsidRPr="00815697">
        <w:t>191x</w:t>
      </w:r>
      <w:proofErr w:type="gramEnd"/>
      <w:r w:rsidRPr="00815697">
        <w:t>. African American Lives in the Law. Higginbotham</w:t>
      </w:r>
      <w:r w:rsidR="0027244F">
        <w:t xml:space="preserve"> </w:t>
      </w:r>
      <w:r w:rsidR="0027244F">
        <w:rPr>
          <w:b/>
        </w:rPr>
        <w:t>(B)</w:t>
      </w:r>
    </w:p>
    <w:p w14:paraId="54619D61" w14:textId="77777777" w:rsidR="002643AC" w:rsidRDefault="002643AC" w:rsidP="00570EB8"/>
    <w:p w14:paraId="3FDF72BF" w14:textId="77777777" w:rsidR="000E1863" w:rsidRPr="00815697" w:rsidRDefault="005F4657" w:rsidP="00570EB8">
      <w:proofErr w:type="gramStart"/>
      <w:r>
        <w:t>[</w:t>
      </w:r>
      <w:r w:rsidR="000E1863" w:rsidRPr="00815697">
        <w:t>Culture and Belief 30.</w:t>
      </w:r>
      <w:proofErr w:type="gramEnd"/>
      <w:r w:rsidR="000E1863" w:rsidRPr="00815697">
        <w:t xml:space="preserve"> Seeing is </w:t>
      </w:r>
      <w:proofErr w:type="gramStart"/>
      <w:r w:rsidR="000E1863" w:rsidRPr="00815697">
        <w:t>Believing</w:t>
      </w:r>
      <w:proofErr w:type="gramEnd"/>
      <w:r w:rsidR="000E1863" w:rsidRPr="00815697">
        <w:t>: A History of Photography. Kelsey</w:t>
      </w:r>
      <w:r>
        <w:t>]</w:t>
      </w:r>
      <w:r w:rsidR="0027244F">
        <w:t xml:space="preserve"> </w:t>
      </w:r>
    </w:p>
    <w:p w14:paraId="7A41E16D" w14:textId="77777777" w:rsidR="009247DF" w:rsidRPr="0027244F" w:rsidRDefault="00F22DE2" w:rsidP="00570EB8">
      <w:pPr>
        <w:rPr>
          <w:b/>
        </w:rPr>
      </w:pPr>
      <w:proofErr w:type="gramStart"/>
      <w:r>
        <w:t>[</w:t>
      </w:r>
      <w:r w:rsidR="009247DF" w:rsidRPr="00815697">
        <w:t>Culture and Belief 49.</w:t>
      </w:r>
      <w:proofErr w:type="gramEnd"/>
      <w:r w:rsidR="009247DF" w:rsidRPr="00815697">
        <w:t xml:space="preserve"> </w:t>
      </w:r>
      <w:proofErr w:type="gramStart"/>
      <w:r w:rsidR="009247DF" w:rsidRPr="00815697">
        <w:t>American Protest Literature from Tom Paine to Tupac.</w:t>
      </w:r>
      <w:proofErr w:type="gramEnd"/>
      <w:r w:rsidR="009247DF" w:rsidRPr="00815697">
        <w:t xml:space="preserve"> Stauffer and McCarthy</w:t>
      </w:r>
      <w:r>
        <w:t>]</w:t>
      </w:r>
      <w:r w:rsidR="0027244F">
        <w:t xml:space="preserve"> </w:t>
      </w:r>
      <w:r w:rsidR="0027244F">
        <w:rPr>
          <w:b/>
        </w:rPr>
        <w:t>(B)</w:t>
      </w:r>
    </w:p>
    <w:p w14:paraId="4C71FCD8" w14:textId="77777777" w:rsidR="00A52765" w:rsidRDefault="00360010" w:rsidP="00570EB8">
      <w:proofErr w:type="gramStart"/>
      <w:r>
        <w:t>[Culture and Belief 52</w:t>
      </w:r>
      <w:r w:rsidR="007B4F9F" w:rsidRPr="00815697">
        <w:t>.</w:t>
      </w:r>
      <w:proofErr w:type="gramEnd"/>
      <w:r w:rsidR="007B4F9F" w:rsidRPr="00815697">
        <w:t xml:space="preserve"> </w:t>
      </w:r>
      <w:proofErr w:type="gramStart"/>
      <w:r w:rsidR="007B4F9F" w:rsidRPr="00815697">
        <w:t>The American Evangelical Tradition from Jonathan Edwards to Jerry Falwell.</w:t>
      </w:r>
      <w:proofErr w:type="gramEnd"/>
      <w:r w:rsidR="007B4F9F" w:rsidRPr="00815697">
        <w:t xml:space="preserve"> </w:t>
      </w:r>
      <w:proofErr w:type="spellStart"/>
      <w:r w:rsidR="007B4F9F" w:rsidRPr="00815697">
        <w:t>Hempton</w:t>
      </w:r>
      <w:proofErr w:type="spellEnd"/>
      <w:r>
        <w:t>]</w:t>
      </w:r>
    </w:p>
    <w:p w14:paraId="4BFDDA30" w14:textId="77777777" w:rsidR="002643AC" w:rsidRDefault="002643AC" w:rsidP="00570EB8"/>
    <w:p w14:paraId="64A8369B" w14:textId="77777777" w:rsidR="009B1C72" w:rsidRPr="0027244F" w:rsidRDefault="009B1C72" w:rsidP="00570EB8">
      <w:pPr>
        <w:rPr>
          <w:rStyle w:val="Strong"/>
        </w:rPr>
      </w:pPr>
      <w:r w:rsidRPr="009B1C72">
        <w:rPr>
          <w:rStyle w:val="Strong"/>
          <w:b w:val="0"/>
        </w:rPr>
        <w:t>*English 60a. Migrations: American Horrors</w:t>
      </w:r>
      <w:r>
        <w:rPr>
          <w:rStyle w:val="Strong"/>
          <w:b w:val="0"/>
        </w:rPr>
        <w:t>. Kim</w:t>
      </w:r>
      <w:r w:rsidR="0027244F">
        <w:rPr>
          <w:rStyle w:val="Strong"/>
          <w:b w:val="0"/>
          <w:i/>
          <w:iCs/>
        </w:rPr>
        <w:t xml:space="preserve"> </w:t>
      </w:r>
      <w:r w:rsidR="0027244F">
        <w:rPr>
          <w:rStyle w:val="Strong"/>
          <w:iCs/>
        </w:rPr>
        <w:t>(A</w:t>
      </w:r>
      <w:proofErr w:type="gramStart"/>
      <w:r w:rsidR="0027244F">
        <w:rPr>
          <w:rStyle w:val="Strong"/>
          <w:iCs/>
        </w:rPr>
        <w:t>)(</w:t>
      </w:r>
      <w:proofErr w:type="gramEnd"/>
      <w:r w:rsidR="0027244F">
        <w:rPr>
          <w:rStyle w:val="Strong"/>
          <w:iCs/>
        </w:rPr>
        <w:t>B)</w:t>
      </w:r>
    </w:p>
    <w:p w14:paraId="2443C9FA" w14:textId="77777777" w:rsidR="009B1C72" w:rsidRPr="009B1C72" w:rsidRDefault="009B1C72" w:rsidP="00570EB8">
      <w:pPr>
        <w:rPr>
          <w:rStyle w:val="Strong"/>
          <w:b w:val="0"/>
        </w:rPr>
      </w:pPr>
      <w:r w:rsidRPr="009B1C72">
        <w:rPr>
          <w:rStyle w:val="Strong"/>
          <w:b w:val="0"/>
        </w:rPr>
        <w:t>*English 68. Migrations: American Immigrant Literature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Carpio</w:t>
      </w:r>
      <w:proofErr w:type="spellEnd"/>
      <w:r w:rsidR="0027244F">
        <w:rPr>
          <w:rStyle w:val="Strong"/>
          <w:b w:val="0"/>
          <w:i/>
          <w:iCs/>
        </w:rPr>
        <w:t xml:space="preserve"> </w:t>
      </w:r>
      <w:r w:rsidR="0027244F">
        <w:rPr>
          <w:rStyle w:val="Strong"/>
          <w:iCs/>
        </w:rPr>
        <w:t>(A</w:t>
      </w:r>
      <w:proofErr w:type="gramStart"/>
      <w:r w:rsidR="0027244F">
        <w:rPr>
          <w:rStyle w:val="Strong"/>
          <w:iCs/>
        </w:rPr>
        <w:t>)(</w:t>
      </w:r>
      <w:proofErr w:type="gramEnd"/>
      <w:r w:rsidR="0027244F">
        <w:rPr>
          <w:rStyle w:val="Strong"/>
          <w:iCs/>
        </w:rPr>
        <w:t>B)</w:t>
      </w:r>
      <w:r w:rsidRPr="009B1C72">
        <w:rPr>
          <w:rStyle w:val="Strong"/>
          <w:b w:val="0"/>
          <w:i/>
          <w:iCs/>
        </w:rPr>
        <w:t xml:space="preserve"> </w:t>
      </w:r>
    </w:p>
    <w:p w14:paraId="57A8445A" w14:textId="77777777" w:rsidR="00A73F80" w:rsidRPr="00A73F80" w:rsidRDefault="00A73F80" w:rsidP="00570EB8">
      <w:pPr>
        <w:rPr>
          <w:rStyle w:val="Strong"/>
          <w:b w:val="0"/>
        </w:rPr>
      </w:pPr>
      <w:r w:rsidRPr="00A73F80">
        <w:rPr>
          <w:rStyle w:val="Strong"/>
          <w:b w:val="0"/>
        </w:rPr>
        <w:t>*English 69. Migrations: American Literature to 1865</w:t>
      </w:r>
      <w:r>
        <w:rPr>
          <w:rStyle w:val="Strong"/>
          <w:b w:val="0"/>
        </w:rPr>
        <w:t xml:space="preserve">. </w:t>
      </w:r>
      <w:proofErr w:type="spellStart"/>
      <w:r w:rsidR="009A69CF">
        <w:rPr>
          <w:rStyle w:val="Strong"/>
          <w:b w:val="0"/>
        </w:rPr>
        <w:t>Osadetz</w:t>
      </w:r>
      <w:proofErr w:type="spellEnd"/>
      <w:r w:rsidR="0027244F">
        <w:rPr>
          <w:rStyle w:val="Strong"/>
          <w:b w:val="0"/>
          <w:i/>
          <w:iCs/>
        </w:rPr>
        <w:t xml:space="preserve"> </w:t>
      </w:r>
      <w:r w:rsidR="0027244F">
        <w:rPr>
          <w:rStyle w:val="Strong"/>
          <w:iCs/>
        </w:rPr>
        <w:t>(pre-1865)</w:t>
      </w:r>
      <w:r w:rsidRPr="00A73F80">
        <w:rPr>
          <w:rStyle w:val="Strong"/>
          <w:b w:val="0"/>
          <w:i/>
          <w:iCs/>
        </w:rPr>
        <w:t xml:space="preserve"> </w:t>
      </w:r>
    </w:p>
    <w:p w14:paraId="6D5303F0" w14:textId="77777777" w:rsidR="00AD6811" w:rsidRPr="00AD6811" w:rsidRDefault="00AD6811" w:rsidP="00570EB8">
      <w:pPr>
        <w:rPr>
          <w:rStyle w:val="Strong"/>
          <w:b w:val="0"/>
          <w:i/>
        </w:rPr>
      </w:pPr>
      <w:r>
        <w:rPr>
          <w:rStyle w:val="Strong"/>
          <w:b w:val="0"/>
        </w:rPr>
        <w:t xml:space="preserve">*English 90bk. Lyric, Revolution: Blake &amp; Ginsberg. Warren </w:t>
      </w:r>
    </w:p>
    <w:p w14:paraId="24CB06D3" w14:textId="77777777" w:rsidR="00F8192E" w:rsidRPr="00F8192E" w:rsidRDefault="00F8192E" w:rsidP="00570EB8">
      <w:pPr>
        <w:rPr>
          <w:rStyle w:val="Strong"/>
          <w:b w:val="0"/>
        </w:rPr>
      </w:pPr>
      <w:r w:rsidRPr="00F8192E">
        <w:rPr>
          <w:rStyle w:val="Strong"/>
          <w:b w:val="0"/>
        </w:rPr>
        <w:t>*English 90cp. Contemporary American Playwrights</w:t>
      </w:r>
      <w:r>
        <w:rPr>
          <w:rStyle w:val="Strong"/>
          <w:b w:val="0"/>
        </w:rPr>
        <w:t>. Miller</w:t>
      </w:r>
      <w:r w:rsidR="0027244F">
        <w:rPr>
          <w:rStyle w:val="Strong"/>
          <w:b w:val="0"/>
          <w:i/>
          <w:iCs/>
        </w:rPr>
        <w:t xml:space="preserve"> </w:t>
      </w:r>
    </w:p>
    <w:p w14:paraId="1BD19137" w14:textId="77777777" w:rsidR="00325640" w:rsidRPr="0027244F" w:rsidRDefault="00325640" w:rsidP="00570EB8">
      <w:pPr>
        <w:rPr>
          <w:rStyle w:val="Strong"/>
          <w:iCs/>
        </w:rPr>
      </w:pPr>
      <w:r w:rsidRPr="0073761E">
        <w:rPr>
          <w:rStyle w:val="Strong"/>
          <w:b w:val="0"/>
        </w:rPr>
        <w:t xml:space="preserve">*English 90en. </w:t>
      </w:r>
      <w:proofErr w:type="gramStart"/>
      <w:r w:rsidRPr="0073761E">
        <w:rPr>
          <w:rStyle w:val="Strong"/>
          <w:b w:val="0"/>
        </w:rPr>
        <w:t>Indigenous Literatures of North America -- Oral and Written Traditions.</w:t>
      </w:r>
      <w:proofErr w:type="gramEnd"/>
      <w:r w:rsidRPr="0073761E">
        <w:rPr>
          <w:rStyle w:val="Strong"/>
          <w:b w:val="0"/>
        </w:rPr>
        <w:t xml:space="preserve"> </w:t>
      </w:r>
      <w:r w:rsidR="009A69CF" w:rsidRPr="0073761E">
        <w:rPr>
          <w:rStyle w:val="Strong"/>
          <w:b w:val="0"/>
        </w:rPr>
        <w:t>Bradley</w:t>
      </w:r>
      <w:r w:rsidRPr="0073761E">
        <w:rPr>
          <w:rStyle w:val="Strong"/>
          <w:b w:val="0"/>
        </w:rPr>
        <w:t xml:space="preserve"> </w:t>
      </w:r>
      <w:r w:rsidR="0027244F">
        <w:rPr>
          <w:rStyle w:val="Strong"/>
          <w:iCs/>
        </w:rPr>
        <w:t>(A</w:t>
      </w:r>
      <w:proofErr w:type="gramStart"/>
      <w:r w:rsidR="0027244F">
        <w:rPr>
          <w:rStyle w:val="Strong"/>
          <w:iCs/>
        </w:rPr>
        <w:t>)(</w:t>
      </w:r>
      <w:proofErr w:type="gramEnd"/>
      <w:r w:rsidR="0027244F">
        <w:rPr>
          <w:rStyle w:val="Strong"/>
          <w:iCs/>
        </w:rPr>
        <w:t>B)</w:t>
      </w:r>
    </w:p>
    <w:p w14:paraId="51BCA62C" w14:textId="77777777" w:rsidR="00AD6811" w:rsidRPr="0027244F" w:rsidRDefault="00AD6811" w:rsidP="00570EB8">
      <w:pPr>
        <w:rPr>
          <w:b/>
        </w:rPr>
      </w:pPr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</w:t>
      </w:r>
      <w:r w:rsidR="0027244F">
        <w:t xml:space="preserve"> </w:t>
      </w:r>
      <w:r w:rsidR="0027244F">
        <w:rPr>
          <w:b/>
        </w:rPr>
        <w:t>(pre-1865</w:t>
      </w:r>
      <w:proofErr w:type="gramStart"/>
      <w:r w:rsidR="0027244F">
        <w:rPr>
          <w:b/>
        </w:rPr>
        <w:t>)(</w:t>
      </w:r>
      <w:proofErr w:type="gramEnd"/>
      <w:r w:rsidR="0027244F">
        <w:rPr>
          <w:b/>
        </w:rPr>
        <w:t>B)</w:t>
      </w:r>
    </w:p>
    <w:p w14:paraId="4D3FD2DB" w14:textId="77777777" w:rsidR="001112BA" w:rsidRPr="00AD6811" w:rsidRDefault="001112BA" w:rsidP="00570EB8">
      <w:pPr>
        <w:rPr>
          <w:rStyle w:val="Strong"/>
          <w:b w:val="0"/>
        </w:rPr>
      </w:pPr>
      <w:r>
        <w:t xml:space="preserve">*English 90ht. </w:t>
      </w:r>
      <w:proofErr w:type="gramStart"/>
      <w:r>
        <w:t>How to Read a Book.</w:t>
      </w:r>
      <w:proofErr w:type="gramEnd"/>
      <w:r>
        <w:t xml:space="preserve"> Price and </w:t>
      </w:r>
      <w:proofErr w:type="spellStart"/>
      <w:r>
        <w:t>Lepore</w:t>
      </w:r>
      <w:proofErr w:type="spellEnd"/>
    </w:p>
    <w:p w14:paraId="2488F27A" w14:textId="77777777" w:rsidR="00DB40F6" w:rsidRPr="0027244F" w:rsidRDefault="00DB40F6" w:rsidP="00570EB8">
      <w:pPr>
        <w:rPr>
          <w:rStyle w:val="Strong"/>
        </w:rPr>
      </w:pPr>
      <w:r w:rsidRPr="00DB40F6">
        <w:rPr>
          <w:rStyle w:val="Strong"/>
          <w:b w:val="0"/>
        </w:rPr>
        <w:t xml:space="preserve">*English 90hv. </w:t>
      </w:r>
      <w:proofErr w:type="gramStart"/>
      <w:r w:rsidRPr="00DB40F6">
        <w:rPr>
          <w:rStyle w:val="Strong"/>
          <w:b w:val="0"/>
        </w:rPr>
        <w:t>When Harlem Was in Vogue</w:t>
      </w:r>
      <w:r>
        <w:rPr>
          <w:rStyle w:val="Strong"/>
          <w:b w:val="0"/>
          <w:i/>
          <w:iCs/>
        </w:rPr>
        <w:t>.</w:t>
      </w:r>
      <w:proofErr w:type="gramEnd"/>
      <w:r>
        <w:rPr>
          <w:rStyle w:val="Strong"/>
          <w:b w:val="0"/>
          <w:i/>
          <w:iCs/>
        </w:rPr>
        <w:t xml:space="preserve"> </w:t>
      </w:r>
      <w:proofErr w:type="spellStart"/>
      <w:r w:rsidR="009A69CF">
        <w:rPr>
          <w:rStyle w:val="Strong"/>
          <w:b w:val="0"/>
          <w:iCs/>
        </w:rPr>
        <w:t>Bilbija</w:t>
      </w:r>
      <w:proofErr w:type="spellEnd"/>
      <w:r w:rsidR="0027244F">
        <w:rPr>
          <w:rStyle w:val="Strong"/>
          <w:b w:val="0"/>
          <w:i/>
          <w:iCs/>
        </w:rPr>
        <w:t xml:space="preserve"> </w:t>
      </w:r>
      <w:r w:rsidR="0027244F">
        <w:rPr>
          <w:rStyle w:val="Strong"/>
          <w:iCs/>
        </w:rPr>
        <w:t>(1865-1945</w:t>
      </w:r>
      <w:proofErr w:type="gramStart"/>
      <w:r w:rsidR="0027244F">
        <w:rPr>
          <w:rStyle w:val="Strong"/>
          <w:iCs/>
        </w:rPr>
        <w:t>)(</w:t>
      </w:r>
      <w:proofErr w:type="gramEnd"/>
      <w:r w:rsidR="0027244F">
        <w:rPr>
          <w:rStyle w:val="Strong"/>
          <w:iCs/>
        </w:rPr>
        <w:t>B)</w:t>
      </w:r>
    </w:p>
    <w:p w14:paraId="34CB00C5" w14:textId="77777777" w:rsidR="001F031C" w:rsidRPr="001158C2" w:rsidRDefault="001158C2" w:rsidP="00570EB8">
      <w:pPr>
        <w:rPr>
          <w:b/>
        </w:rPr>
      </w:pPr>
      <w:r w:rsidRPr="001158C2">
        <w:rPr>
          <w:rStyle w:val="Strong"/>
          <w:b w:val="0"/>
        </w:rPr>
        <w:t xml:space="preserve">*English 90qp. </w:t>
      </w:r>
      <w:proofErr w:type="gramStart"/>
      <w:r w:rsidRPr="001158C2">
        <w:rPr>
          <w:rStyle w:val="Strong"/>
          <w:b w:val="0"/>
        </w:rPr>
        <w:t>20th-Century American Poetry</w:t>
      </w:r>
      <w:r w:rsidR="001F031C" w:rsidRPr="001158C2">
        <w:rPr>
          <w:b/>
        </w:rPr>
        <w:t>.</w:t>
      </w:r>
      <w:proofErr w:type="gramEnd"/>
      <w:r w:rsidR="001F031C" w:rsidRPr="001158C2">
        <w:rPr>
          <w:b/>
        </w:rPr>
        <w:t xml:space="preserve"> </w:t>
      </w:r>
      <w:r w:rsidR="001F031C" w:rsidRPr="001158C2">
        <w:t>Sacks</w:t>
      </w:r>
    </w:p>
    <w:p w14:paraId="6AE96639" w14:textId="77777777" w:rsidR="0078142D" w:rsidRPr="0078142D" w:rsidRDefault="0078142D" w:rsidP="00570EB8">
      <w:pPr>
        <w:contextualSpacing/>
        <w:rPr>
          <w:rStyle w:val="Strong"/>
          <w:b w:val="0"/>
        </w:rPr>
      </w:pPr>
      <w:r w:rsidRPr="0078142D">
        <w:rPr>
          <w:rStyle w:val="Strong"/>
          <w:b w:val="0"/>
        </w:rPr>
        <w:t>*English 144a. American</w:t>
      </w:r>
      <w:r>
        <w:rPr>
          <w:rStyle w:val="Strong"/>
          <w:b w:val="0"/>
        </w:rPr>
        <w:t xml:space="preserve"> Plays and Musicals, 1940-1960. Miller</w:t>
      </w:r>
    </w:p>
    <w:p w14:paraId="17037EB0" w14:textId="77777777" w:rsidR="0071657A" w:rsidRPr="0027244F" w:rsidRDefault="00886FA5" w:rsidP="00570EB8">
      <w:pPr>
        <w:contextualSpacing/>
        <w:rPr>
          <w:b/>
        </w:rPr>
      </w:pPr>
      <w:proofErr w:type="gramStart"/>
      <w:r w:rsidRPr="00815697">
        <w:t>English 168d.</w:t>
      </w:r>
      <w:proofErr w:type="gramEnd"/>
      <w:r w:rsidRPr="00815697">
        <w:t xml:space="preserve"> </w:t>
      </w:r>
      <w:proofErr w:type="gramStart"/>
      <w:r w:rsidRPr="00815697">
        <w:t>Postwar American and British Fiction.</w:t>
      </w:r>
      <w:proofErr w:type="gramEnd"/>
      <w:r w:rsidRPr="00815697">
        <w:t xml:space="preserve"> Wood</w:t>
      </w:r>
      <w:r w:rsidR="0027244F">
        <w:t xml:space="preserve"> </w:t>
      </w:r>
      <w:r w:rsidR="0027244F">
        <w:rPr>
          <w:b/>
        </w:rPr>
        <w:t>(A)</w:t>
      </w:r>
    </w:p>
    <w:p w14:paraId="7C1FE1A7" w14:textId="77777777" w:rsidR="000721FC" w:rsidRPr="0027244F" w:rsidRDefault="000721FC" w:rsidP="00570EB8">
      <w:pPr>
        <w:contextualSpacing/>
        <w:rPr>
          <w:rStyle w:val="Strong"/>
        </w:rPr>
      </w:pPr>
      <w:proofErr w:type="gramStart"/>
      <w:r w:rsidRPr="000721FC">
        <w:rPr>
          <w:rStyle w:val="Strong"/>
          <w:b w:val="0"/>
        </w:rPr>
        <w:t>English 177.</w:t>
      </w:r>
      <w:proofErr w:type="gramEnd"/>
      <w:r w:rsidRPr="000721FC">
        <w:rPr>
          <w:rStyle w:val="Strong"/>
          <w:b w:val="0"/>
        </w:rPr>
        <w:t xml:space="preserve"> </w:t>
      </w:r>
      <w:proofErr w:type="gramStart"/>
      <w:r w:rsidRPr="000721FC">
        <w:rPr>
          <w:rStyle w:val="Strong"/>
          <w:b w:val="0"/>
        </w:rPr>
        <w:t>American Law, Race, and Narrative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 w:rsidR="009A69CF">
        <w:rPr>
          <w:rStyle w:val="Strong"/>
          <w:b w:val="0"/>
        </w:rPr>
        <w:t>Bilbija</w:t>
      </w:r>
      <w:proofErr w:type="spellEnd"/>
      <w:r w:rsidR="0027244F">
        <w:rPr>
          <w:rStyle w:val="Strong"/>
          <w:b w:val="0"/>
          <w:i/>
          <w:iCs/>
        </w:rPr>
        <w:t xml:space="preserve"> </w:t>
      </w:r>
      <w:r w:rsidR="0027244F">
        <w:rPr>
          <w:rStyle w:val="Strong"/>
          <w:iCs/>
        </w:rPr>
        <w:t>(1865-1945</w:t>
      </w:r>
      <w:proofErr w:type="gramStart"/>
      <w:r w:rsidR="0027244F">
        <w:rPr>
          <w:rStyle w:val="Strong"/>
          <w:iCs/>
        </w:rPr>
        <w:t>)(</w:t>
      </w:r>
      <w:proofErr w:type="gramEnd"/>
      <w:r w:rsidR="0027244F">
        <w:rPr>
          <w:rStyle w:val="Strong"/>
          <w:iCs/>
        </w:rPr>
        <w:t>B)</w:t>
      </w:r>
    </w:p>
    <w:p w14:paraId="6E20BAF4" w14:textId="77777777" w:rsidR="007B6E89" w:rsidRPr="0027244F" w:rsidRDefault="007B6E89" w:rsidP="00570EB8">
      <w:pPr>
        <w:contextualSpacing/>
        <w:rPr>
          <w:b/>
        </w:rPr>
      </w:pPr>
      <w:r>
        <w:t xml:space="preserve">English </w:t>
      </w:r>
      <w:proofErr w:type="gramStart"/>
      <w:r>
        <w:t>178x</w:t>
      </w:r>
      <w:proofErr w:type="gramEnd"/>
      <w:r>
        <w:t>. The American Novel: Dreiser to the Present. Fisher</w:t>
      </w:r>
      <w:r w:rsidR="0027244F">
        <w:t xml:space="preserve"> </w:t>
      </w:r>
      <w:r w:rsidR="0027244F">
        <w:rPr>
          <w:b/>
        </w:rPr>
        <w:t>(1865-1945)</w:t>
      </w:r>
    </w:p>
    <w:p w14:paraId="78B10312" w14:textId="77777777" w:rsidR="009F30AD" w:rsidRPr="0027244F" w:rsidRDefault="009F30AD" w:rsidP="007B6E89">
      <w:pPr>
        <w:contextualSpacing/>
        <w:rPr>
          <w:rStyle w:val="Strong"/>
        </w:rPr>
      </w:pPr>
      <w:proofErr w:type="gramStart"/>
      <w:r w:rsidRPr="009F30AD">
        <w:rPr>
          <w:rStyle w:val="Strong"/>
          <w:b w:val="0"/>
        </w:rPr>
        <w:t>English 181a.</w:t>
      </w:r>
      <w:proofErr w:type="gramEnd"/>
      <w:r w:rsidRPr="009F30AD">
        <w:rPr>
          <w:rStyle w:val="Strong"/>
          <w:b w:val="0"/>
        </w:rPr>
        <w:t xml:space="preserve"> </w:t>
      </w:r>
      <w:proofErr w:type="gramStart"/>
      <w:r w:rsidRPr="009F30AD">
        <w:rPr>
          <w:rStyle w:val="Strong"/>
          <w:b w:val="0"/>
        </w:rPr>
        <w:t>Asian American Literature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Kim</w:t>
      </w:r>
      <w:r w:rsidR="0027244F">
        <w:rPr>
          <w:rStyle w:val="Strong"/>
          <w:b w:val="0"/>
        </w:rPr>
        <w:t xml:space="preserve"> </w:t>
      </w:r>
      <w:r w:rsidR="0027244F">
        <w:rPr>
          <w:rStyle w:val="Strong"/>
        </w:rPr>
        <w:t>(B)</w:t>
      </w:r>
    </w:p>
    <w:p w14:paraId="39CFC10D" w14:textId="77777777" w:rsidR="007502A4" w:rsidRPr="0027244F" w:rsidRDefault="007502A4" w:rsidP="007B6E89">
      <w:pPr>
        <w:contextualSpacing/>
        <w:rPr>
          <w:rStyle w:val="Strong"/>
          <w:b w:val="0"/>
        </w:rPr>
      </w:pPr>
      <w:proofErr w:type="gramStart"/>
      <w:r>
        <w:rPr>
          <w:rStyle w:val="Strong"/>
          <w:b w:val="0"/>
        </w:rPr>
        <w:t>English 190n.</w:t>
      </w:r>
      <w:proofErr w:type="gramEnd"/>
      <w:r>
        <w:rPr>
          <w:rStyle w:val="Strong"/>
          <w:b w:val="0"/>
        </w:rPr>
        <w:t xml:space="preserve"> Writing Nature: Creativity, Poetry, Ethics, </w:t>
      </w:r>
      <w:proofErr w:type="gramStart"/>
      <w:r>
        <w:rPr>
          <w:rStyle w:val="Strong"/>
          <w:b w:val="0"/>
        </w:rPr>
        <w:t>Science</w:t>
      </w:r>
      <w:proofErr w:type="gramEnd"/>
      <w:r>
        <w:rPr>
          <w:rStyle w:val="Strong"/>
          <w:b w:val="0"/>
        </w:rPr>
        <w:t xml:space="preserve">. Engell </w:t>
      </w:r>
    </w:p>
    <w:p w14:paraId="722DDEC5" w14:textId="77777777" w:rsidR="009F30AD" w:rsidRPr="009F30AD" w:rsidRDefault="009F30AD" w:rsidP="007B6E89">
      <w:pPr>
        <w:contextualSpacing/>
        <w:rPr>
          <w:rStyle w:val="Strong"/>
          <w:b w:val="0"/>
        </w:rPr>
      </w:pPr>
      <w:r w:rsidRPr="009F30AD">
        <w:rPr>
          <w:rStyle w:val="Strong"/>
          <w:b w:val="0"/>
        </w:rPr>
        <w:t>English 190we</w:t>
      </w:r>
      <w:r w:rsidR="00D13A63">
        <w:rPr>
          <w:rStyle w:val="Strong"/>
          <w:b w:val="0"/>
        </w:rPr>
        <w:t xml:space="preserve"> (formerly </w:t>
      </w:r>
      <w:r w:rsidR="00012F9A">
        <w:rPr>
          <w:rStyle w:val="Strong"/>
          <w:b w:val="0"/>
        </w:rPr>
        <w:t>English 90we)</w:t>
      </w:r>
      <w:r w:rsidRPr="009F30AD">
        <w:rPr>
          <w:rStyle w:val="Strong"/>
          <w:b w:val="0"/>
        </w:rPr>
        <w:t xml:space="preserve">. </w:t>
      </w:r>
      <w:proofErr w:type="gramStart"/>
      <w:r w:rsidRPr="009F30AD">
        <w:rPr>
          <w:rStyle w:val="Strong"/>
          <w:b w:val="0"/>
        </w:rPr>
        <w:t>David Foster Wallace</w:t>
      </w:r>
      <w:r w:rsidR="00067DB6">
        <w:rPr>
          <w:rStyle w:val="Strong"/>
          <w:b w:val="0"/>
        </w:rPr>
        <w:t>.</w:t>
      </w:r>
      <w:proofErr w:type="gramEnd"/>
      <w:r w:rsidR="00067DB6">
        <w:rPr>
          <w:rStyle w:val="Strong"/>
          <w:b w:val="0"/>
        </w:rPr>
        <w:t xml:space="preserve"> Warren</w:t>
      </w:r>
    </w:p>
    <w:p w14:paraId="64C81D9B" w14:textId="77777777" w:rsidR="002643AC" w:rsidRDefault="002643AC" w:rsidP="00570EB8"/>
    <w:p w14:paraId="6C24AED4" w14:textId="77777777" w:rsidR="00704C1D" w:rsidRPr="0027244F" w:rsidRDefault="00704C1D" w:rsidP="00704C1D">
      <w:pPr>
        <w:rPr>
          <w:b/>
        </w:rPr>
      </w:pPr>
      <w:proofErr w:type="gramStart"/>
      <w:r>
        <w:t>Government 1074.</w:t>
      </w:r>
      <w:proofErr w:type="gramEnd"/>
      <w:r>
        <w:t xml:space="preserve"> Political Thought of the American Founding. Nelson</w:t>
      </w:r>
      <w:r w:rsidR="0027244F">
        <w:t xml:space="preserve"> </w:t>
      </w:r>
      <w:r w:rsidR="0027244F">
        <w:rPr>
          <w:b/>
        </w:rPr>
        <w:t>(1865-1945)</w:t>
      </w:r>
    </w:p>
    <w:p w14:paraId="5653EDF4" w14:textId="77777777" w:rsidR="00704C1D" w:rsidRDefault="00704C1D" w:rsidP="00570EB8"/>
    <w:p w14:paraId="6CDC9C0E" w14:textId="77777777" w:rsidR="003878ED" w:rsidRPr="0027244F" w:rsidRDefault="007B6E89" w:rsidP="00570EB8">
      <w:pPr>
        <w:rPr>
          <w:b/>
        </w:rPr>
      </w:pPr>
      <w:r>
        <w:t>*</w:t>
      </w:r>
      <w:r w:rsidR="003878ED">
        <w:t>History 60j. Empire of Dirt: History of the United States West. Barnes</w:t>
      </w:r>
      <w:r w:rsidR="0027244F">
        <w:t xml:space="preserve"> </w:t>
      </w:r>
      <w:r w:rsidR="0027244F">
        <w:rPr>
          <w:b/>
        </w:rPr>
        <w:t>(B)</w:t>
      </w:r>
    </w:p>
    <w:p w14:paraId="665BACEF" w14:textId="77777777" w:rsidR="004352A6" w:rsidRPr="0027244F" w:rsidRDefault="004352A6" w:rsidP="00570EB8">
      <w:pPr>
        <w:rPr>
          <w:b/>
        </w:rPr>
      </w:pPr>
      <w:r>
        <w:t xml:space="preserve">*History 60o. </w:t>
      </w:r>
      <w:proofErr w:type="gramStart"/>
      <w:r>
        <w:t>American Indian History in Four Acts.</w:t>
      </w:r>
      <w:proofErr w:type="gramEnd"/>
      <w:r>
        <w:t xml:space="preserve"> </w:t>
      </w:r>
      <w:proofErr w:type="spellStart"/>
      <w:r>
        <w:t>Deloria</w:t>
      </w:r>
      <w:proofErr w:type="spellEnd"/>
      <w:r>
        <w:t xml:space="preserve"> </w:t>
      </w:r>
      <w:r w:rsidR="0027244F">
        <w:rPr>
          <w:b/>
        </w:rPr>
        <w:t>(pre-1865</w:t>
      </w:r>
      <w:proofErr w:type="gramStart"/>
      <w:r w:rsidR="0027244F">
        <w:rPr>
          <w:b/>
        </w:rPr>
        <w:t>)(</w:t>
      </w:r>
      <w:proofErr w:type="gramEnd"/>
      <w:r w:rsidR="0027244F">
        <w:rPr>
          <w:b/>
        </w:rPr>
        <w:t>B)</w:t>
      </w:r>
    </w:p>
    <w:p w14:paraId="660643BC" w14:textId="77777777" w:rsidR="00D31A51" w:rsidRPr="00815697" w:rsidRDefault="003878ED" w:rsidP="00570EB8">
      <w:r>
        <w:t>*</w:t>
      </w:r>
      <w:r w:rsidR="007B6E89">
        <w:t xml:space="preserve">History 74j. </w:t>
      </w:r>
      <w:proofErr w:type="gramStart"/>
      <w:r w:rsidR="007B6E89">
        <w:t xml:space="preserve">Children </w:t>
      </w:r>
      <w:r w:rsidR="007554AE">
        <w:t>and Childhood in America, 1640-P</w:t>
      </w:r>
      <w:r w:rsidR="007B6E89">
        <w:t>resent.</w:t>
      </w:r>
      <w:proofErr w:type="gramEnd"/>
      <w:r w:rsidR="007B6E89">
        <w:t xml:space="preserve"> </w:t>
      </w:r>
      <w:proofErr w:type="spellStart"/>
      <w:r w:rsidR="007B6E89">
        <w:t>Lassonde</w:t>
      </w:r>
      <w:proofErr w:type="spellEnd"/>
    </w:p>
    <w:p w14:paraId="19616741" w14:textId="77777777" w:rsidR="00C22F8C" w:rsidRPr="0027244F" w:rsidRDefault="00D75E40" w:rsidP="00570EB8">
      <w:pPr>
        <w:contextualSpacing/>
        <w:rPr>
          <w:b/>
        </w:rPr>
      </w:pPr>
      <w:proofErr w:type="gramStart"/>
      <w:r>
        <w:t>[</w:t>
      </w:r>
      <w:r w:rsidR="00450000" w:rsidRPr="00815697">
        <w:t>*History 74l.</w:t>
      </w:r>
      <w:proofErr w:type="gramEnd"/>
      <w:r w:rsidR="00450000" w:rsidRPr="00815697">
        <w:t xml:space="preserve"> </w:t>
      </w:r>
      <w:proofErr w:type="gramStart"/>
      <w:r w:rsidR="00450000" w:rsidRPr="00815697">
        <w:t>The New Deal and American Liberalism.</w:t>
      </w:r>
      <w:proofErr w:type="gramEnd"/>
      <w:r w:rsidR="00450000" w:rsidRPr="00815697">
        <w:t xml:space="preserve"> </w:t>
      </w:r>
      <w:proofErr w:type="spellStart"/>
      <w:r w:rsidR="00450000" w:rsidRPr="00815697">
        <w:t>Flehinger</w:t>
      </w:r>
      <w:proofErr w:type="spellEnd"/>
      <w:r>
        <w:t>]</w:t>
      </w:r>
      <w:r w:rsidR="0027244F">
        <w:t xml:space="preserve"> </w:t>
      </w:r>
      <w:r w:rsidR="0027244F">
        <w:rPr>
          <w:b/>
        </w:rPr>
        <w:t>(1865-1945)</w:t>
      </w:r>
    </w:p>
    <w:p w14:paraId="48C2E7ED" w14:textId="77777777" w:rsidR="00D31A51" w:rsidRPr="0027244F" w:rsidRDefault="00821DBA" w:rsidP="00570EB8">
      <w:pPr>
        <w:rPr>
          <w:b/>
        </w:rPr>
      </w:pPr>
      <w:r w:rsidRPr="00815697">
        <w:t xml:space="preserve">*History 74n. U.S. History: Major Themes in the Twentieth Century. </w:t>
      </w:r>
      <w:proofErr w:type="spellStart"/>
      <w:r w:rsidRPr="00815697">
        <w:t>McGirr</w:t>
      </w:r>
      <w:proofErr w:type="spellEnd"/>
      <w:r w:rsidR="0027244F">
        <w:t xml:space="preserve"> </w:t>
      </w:r>
      <w:r w:rsidR="0027244F">
        <w:rPr>
          <w:b/>
        </w:rPr>
        <w:t>(1865-1945)</w:t>
      </w:r>
    </w:p>
    <w:p w14:paraId="78485B97" w14:textId="77777777" w:rsidR="00D31A51" w:rsidRPr="0027244F" w:rsidRDefault="00444A49" w:rsidP="00570EB8">
      <w:pPr>
        <w:rPr>
          <w:b/>
        </w:rPr>
      </w:pPr>
      <w:proofErr w:type="gramStart"/>
      <w:r>
        <w:t>[</w:t>
      </w:r>
      <w:r w:rsidR="005738BE" w:rsidRPr="00815697">
        <w:t>*History 82f.</w:t>
      </w:r>
      <w:proofErr w:type="gramEnd"/>
      <w:r w:rsidR="005738BE" w:rsidRPr="00815697">
        <w:t xml:space="preserve"> The Origins of the Cold War: The Yalta Conference (1945). </w:t>
      </w:r>
      <w:proofErr w:type="spellStart"/>
      <w:r w:rsidR="005738BE" w:rsidRPr="00815697">
        <w:t>Plokhii</w:t>
      </w:r>
      <w:proofErr w:type="spellEnd"/>
      <w:r>
        <w:t>]</w:t>
      </w:r>
      <w:r w:rsidR="0027244F">
        <w:t xml:space="preserve"> </w:t>
      </w:r>
      <w:r w:rsidR="0027244F">
        <w:rPr>
          <w:b/>
        </w:rPr>
        <w:t>(A)</w:t>
      </w:r>
    </w:p>
    <w:p w14:paraId="0AEEB0A9" w14:textId="77777777" w:rsidR="001B49F3" w:rsidRPr="0027244F" w:rsidRDefault="00D31A51" w:rsidP="00570EB8">
      <w:pPr>
        <w:rPr>
          <w:b/>
        </w:rPr>
      </w:pPr>
      <w:proofErr w:type="gramStart"/>
      <w:r>
        <w:t>[</w:t>
      </w:r>
      <w:r w:rsidR="00CD41AD" w:rsidRPr="00815697">
        <w:t>*History 84c</w:t>
      </w:r>
      <w:r w:rsidR="00821DBA" w:rsidRPr="00815697">
        <w:t>.</w:t>
      </w:r>
      <w:proofErr w:type="gramEnd"/>
      <w:r w:rsidR="00821DBA" w:rsidRPr="00815697">
        <w:t xml:space="preserve"> Confronting Objects/Interpreting Culture: Interdisciplinary Perspectives on North America</w:t>
      </w:r>
      <w:r w:rsidR="005F67FB" w:rsidRPr="00815697">
        <w:t>. Ulrich</w:t>
      </w:r>
      <w:r>
        <w:t>]</w:t>
      </w:r>
      <w:r w:rsidR="0027244F">
        <w:t xml:space="preserve"> </w:t>
      </w:r>
      <w:r w:rsidR="0027244F">
        <w:rPr>
          <w:b/>
        </w:rPr>
        <w:t>(pre-1865)</w:t>
      </w:r>
    </w:p>
    <w:p w14:paraId="01FC002A" w14:textId="77777777" w:rsidR="00F840A6" w:rsidRDefault="00F840A6" w:rsidP="00570EB8">
      <w:r>
        <w:t xml:space="preserve">*History 84e. </w:t>
      </w:r>
      <w:proofErr w:type="gramStart"/>
      <w:r>
        <w:t>How to Read a Book.</w:t>
      </w:r>
      <w:proofErr w:type="gramEnd"/>
      <w:r>
        <w:t xml:space="preserve"> Price and </w:t>
      </w:r>
      <w:proofErr w:type="spellStart"/>
      <w:r>
        <w:t>Lepore</w:t>
      </w:r>
      <w:proofErr w:type="spellEnd"/>
    </w:p>
    <w:p w14:paraId="3B9F0AA6" w14:textId="77777777" w:rsidR="00685A2C" w:rsidRPr="0027244F" w:rsidRDefault="00685A2C" w:rsidP="00570EB8">
      <w:pPr>
        <w:rPr>
          <w:b/>
        </w:rPr>
      </w:pPr>
      <w:proofErr w:type="gramStart"/>
      <w:r w:rsidRPr="00685A2C">
        <w:rPr>
          <w:rStyle w:val="Strong"/>
          <w:b w:val="0"/>
        </w:rPr>
        <w:t>[*History 84g.</w:t>
      </w:r>
      <w:proofErr w:type="gramEnd"/>
      <w:r w:rsidRPr="00685A2C">
        <w:rPr>
          <w:rStyle w:val="Strong"/>
          <w:b w:val="0"/>
        </w:rPr>
        <w:t xml:space="preserve"> </w:t>
      </w:r>
      <w:proofErr w:type="gramStart"/>
      <w:r w:rsidRPr="00685A2C">
        <w:rPr>
          <w:rStyle w:val="Strong"/>
          <w:b w:val="0"/>
        </w:rPr>
        <w:t>Harvard and Slavery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eckert</w:t>
      </w:r>
      <w:proofErr w:type="spellEnd"/>
      <w:proofErr w:type="gramStart"/>
      <w:r w:rsidRPr="00685A2C">
        <w:rPr>
          <w:rStyle w:val="Strong"/>
          <w:b w:val="0"/>
        </w:rPr>
        <w:t>]</w:t>
      </w:r>
      <w:r w:rsidRPr="00685A2C">
        <w:t xml:space="preserve"> </w:t>
      </w:r>
      <w:r w:rsidR="0027244F">
        <w:t xml:space="preserve"> </w:t>
      </w:r>
      <w:r w:rsidR="0027244F">
        <w:rPr>
          <w:b/>
        </w:rPr>
        <w:t>(</w:t>
      </w:r>
      <w:proofErr w:type="gramEnd"/>
      <w:r w:rsidR="0027244F">
        <w:rPr>
          <w:b/>
        </w:rPr>
        <w:t>pre-1865)(B)</w:t>
      </w:r>
    </w:p>
    <w:p w14:paraId="5F684F68" w14:textId="77777777" w:rsidR="00F64556" w:rsidRPr="0027244F" w:rsidRDefault="00D31A51" w:rsidP="00570EB8">
      <w:pPr>
        <w:rPr>
          <w:b/>
        </w:rPr>
      </w:pPr>
      <w:proofErr w:type="gramStart"/>
      <w:r>
        <w:t>[</w:t>
      </w:r>
      <w:r w:rsidR="00445FD3" w:rsidRPr="00815697">
        <w:t>*History 84h.</w:t>
      </w:r>
      <w:proofErr w:type="gramEnd"/>
      <w:r w:rsidR="00445FD3" w:rsidRPr="00815697">
        <w:t xml:space="preserve"> </w:t>
      </w:r>
      <w:proofErr w:type="gramStart"/>
      <w:r w:rsidR="00445FD3" w:rsidRPr="00815697">
        <w:t>The Northern Side of the Civil Rights Movement.</w:t>
      </w:r>
      <w:proofErr w:type="gramEnd"/>
      <w:r w:rsidR="00445FD3" w:rsidRPr="00815697">
        <w:t xml:space="preserve"> Higginbotham</w:t>
      </w:r>
      <w:r>
        <w:t>]</w:t>
      </w:r>
      <w:r w:rsidR="0027244F">
        <w:t xml:space="preserve"> </w:t>
      </w:r>
      <w:r w:rsidR="0027244F">
        <w:rPr>
          <w:b/>
        </w:rPr>
        <w:t>(B)</w:t>
      </w:r>
    </w:p>
    <w:p w14:paraId="3FBB361A" w14:textId="77777777" w:rsidR="00D31A51" w:rsidRPr="0027244F" w:rsidRDefault="00F70C89" w:rsidP="00570EB8">
      <w:pPr>
        <w:rPr>
          <w:b/>
        </w:rPr>
      </w:pPr>
      <w:proofErr w:type="gramStart"/>
      <w:r w:rsidRPr="00F70C89">
        <w:rPr>
          <w:rStyle w:val="Strong"/>
          <w:b w:val="0"/>
        </w:rPr>
        <w:t>[*History 84l.</w:t>
      </w:r>
      <w:proofErr w:type="gramEnd"/>
      <w:r w:rsidRPr="00F70C89">
        <w:rPr>
          <w:rStyle w:val="Strong"/>
          <w:b w:val="0"/>
        </w:rPr>
        <w:t xml:space="preserve"> </w:t>
      </w:r>
      <w:proofErr w:type="gramStart"/>
      <w:r w:rsidRPr="00F70C89">
        <w:rPr>
          <w:rStyle w:val="Strong"/>
          <w:b w:val="0"/>
        </w:rPr>
        <w:t xml:space="preserve">Democracy </w:t>
      </w:r>
      <w:r>
        <w:rPr>
          <w:rStyle w:val="Strong"/>
          <w:b w:val="0"/>
        </w:rPr>
        <w:t>and Education in Modern America.</w:t>
      </w:r>
      <w:proofErr w:type="gramEnd"/>
      <w:r w:rsidRPr="00F70C89">
        <w:rPr>
          <w:rStyle w:val="Strong"/>
          <w:b w:val="0"/>
        </w:rPr>
        <w:t xml:space="preserve"> </w:t>
      </w:r>
      <w:r w:rsidR="00D31A51" w:rsidRPr="00F70C89">
        <w:t>Kloppenberg</w:t>
      </w:r>
      <w:r>
        <w:t>]</w:t>
      </w:r>
      <w:r w:rsidR="0027244F">
        <w:t xml:space="preserve"> </w:t>
      </w:r>
      <w:r w:rsidR="0027244F">
        <w:rPr>
          <w:b/>
        </w:rPr>
        <w:t>(1865-1945)</w:t>
      </w:r>
    </w:p>
    <w:p w14:paraId="0C175DD0" w14:textId="77777777" w:rsidR="00821DBA" w:rsidRPr="0027244F" w:rsidRDefault="00077027" w:rsidP="00570EB8">
      <w:pPr>
        <w:rPr>
          <w:b/>
        </w:rPr>
      </w:pPr>
      <w:proofErr w:type="gramStart"/>
      <w:r w:rsidRPr="00815697">
        <w:t>[</w:t>
      </w:r>
      <w:r w:rsidR="00D31A51">
        <w:t>*History 84m</w:t>
      </w:r>
      <w:r w:rsidR="00821DBA" w:rsidRPr="00815697">
        <w:t>.</w:t>
      </w:r>
      <w:proofErr w:type="gramEnd"/>
      <w:r w:rsidR="00821DBA" w:rsidRPr="00815697">
        <w:t xml:space="preserve"> T</w:t>
      </w:r>
      <w:r w:rsidR="00003B8C" w:rsidRPr="00815697">
        <w:t>he New Deal: The United States d</w:t>
      </w:r>
      <w:r w:rsidR="00821DBA" w:rsidRPr="00815697">
        <w:t xml:space="preserve">uring the Roosevelt Years. </w:t>
      </w:r>
      <w:proofErr w:type="spellStart"/>
      <w:r w:rsidR="00821DBA" w:rsidRPr="00815697">
        <w:t>McGirr</w:t>
      </w:r>
      <w:proofErr w:type="spellEnd"/>
      <w:r w:rsidRPr="00815697">
        <w:t>]</w:t>
      </w:r>
      <w:r w:rsidR="0027244F">
        <w:t xml:space="preserve"> </w:t>
      </w:r>
      <w:r w:rsidR="0027244F">
        <w:rPr>
          <w:b/>
        </w:rPr>
        <w:t>(1865-1945)</w:t>
      </w:r>
    </w:p>
    <w:p w14:paraId="7776AA48" w14:textId="77777777" w:rsidR="00077027" w:rsidRPr="00C327F8" w:rsidRDefault="00D31A51" w:rsidP="00570EB8">
      <w:pPr>
        <w:contextualSpacing/>
        <w:rPr>
          <w:b/>
        </w:rPr>
      </w:pPr>
      <w:proofErr w:type="gramStart"/>
      <w:r>
        <w:t>[</w:t>
      </w:r>
      <w:r w:rsidR="0053239F">
        <w:t>*History 84x.</w:t>
      </w:r>
      <w:proofErr w:type="gramEnd"/>
      <w:r w:rsidR="0053239F">
        <w:t xml:space="preserve"> </w:t>
      </w:r>
      <w:proofErr w:type="gramStart"/>
      <w:r w:rsidR="0053239F">
        <w:t>The U</w:t>
      </w:r>
      <w:r w:rsidR="00077027" w:rsidRPr="00815697">
        <w:t>S and Europe in Twentieth-Century Thought and Culture.</w:t>
      </w:r>
      <w:proofErr w:type="gramEnd"/>
      <w:r w:rsidR="00077027" w:rsidRPr="00815697">
        <w:t xml:space="preserve"> </w:t>
      </w:r>
      <w:r w:rsidR="00077027" w:rsidRPr="00C327F8">
        <w:t>Jewett</w:t>
      </w:r>
      <w:r w:rsidRPr="00C327F8">
        <w:t>]</w:t>
      </w:r>
      <w:r w:rsidR="0027244F" w:rsidRPr="00C327F8">
        <w:t xml:space="preserve"> </w:t>
      </w:r>
      <w:r w:rsidR="0027244F" w:rsidRPr="00C327F8">
        <w:rPr>
          <w:b/>
        </w:rPr>
        <w:t>(A)</w:t>
      </w:r>
    </w:p>
    <w:p w14:paraId="1E6F956D" w14:textId="77777777" w:rsidR="00077027" w:rsidRPr="00C327F8" w:rsidRDefault="00077027" w:rsidP="00570EB8">
      <w:pPr>
        <w:contextualSpacing/>
        <w:rPr>
          <w:b/>
        </w:rPr>
      </w:pPr>
      <w:r w:rsidRPr="00C327F8">
        <w:t>*History 89h. Henry Kissinger: Statecraft in Theory and Practice. Ferguson</w:t>
      </w:r>
      <w:r w:rsidR="00C327F8" w:rsidRPr="00C327F8">
        <w:t xml:space="preserve"> </w:t>
      </w:r>
      <w:r w:rsidR="00C327F8" w:rsidRPr="00C327F8">
        <w:rPr>
          <w:b/>
        </w:rPr>
        <w:t>(A)</w:t>
      </w:r>
    </w:p>
    <w:p w14:paraId="39C44772" w14:textId="77777777" w:rsidR="00F551FE" w:rsidRPr="0027244F" w:rsidRDefault="00EE32E6" w:rsidP="00F551FE">
      <w:pPr>
        <w:contextualSpacing/>
        <w:rPr>
          <w:b/>
        </w:rPr>
      </w:pPr>
      <w:proofErr w:type="gramStart"/>
      <w:r>
        <w:t>[</w:t>
      </w:r>
      <w:r w:rsidR="00D31A51">
        <w:t>*History 89j.</w:t>
      </w:r>
      <w:proofErr w:type="gramEnd"/>
      <w:r w:rsidR="00D31A51">
        <w:t xml:space="preserve"> The United States and China: Opium War to the Present. </w:t>
      </w:r>
      <w:proofErr w:type="spellStart"/>
      <w:r w:rsidR="00D31A51">
        <w:t>Manela</w:t>
      </w:r>
      <w:proofErr w:type="spellEnd"/>
      <w:r>
        <w:t>]</w:t>
      </w:r>
      <w:r w:rsidR="0027244F">
        <w:t xml:space="preserve"> </w:t>
      </w:r>
      <w:r w:rsidR="0027244F">
        <w:rPr>
          <w:b/>
        </w:rPr>
        <w:t>(A)</w:t>
      </w:r>
    </w:p>
    <w:p w14:paraId="39F5B9E1" w14:textId="77777777" w:rsidR="00EE32E6" w:rsidRPr="00F551FE" w:rsidRDefault="00EE32E6" w:rsidP="00F551FE">
      <w:pPr>
        <w:contextualSpacing/>
        <w:rPr>
          <w:b/>
        </w:rPr>
      </w:pPr>
      <w:proofErr w:type="gramStart"/>
      <w:r w:rsidRPr="00F551FE">
        <w:rPr>
          <w:rStyle w:val="Strong"/>
          <w:b w:val="0"/>
        </w:rPr>
        <w:t>[History 1030.</w:t>
      </w:r>
      <w:proofErr w:type="gramEnd"/>
      <w:r w:rsidRPr="00F551FE">
        <w:rPr>
          <w:rStyle w:val="Strong"/>
          <w:b w:val="0"/>
        </w:rPr>
        <w:t xml:space="preserve"> </w:t>
      </w:r>
      <w:proofErr w:type="gramStart"/>
      <w:r w:rsidRPr="00F551FE">
        <w:rPr>
          <w:rStyle w:val="Strong"/>
          <w:b w:val="0"/>
        </w:rPr>
        <w:t>Studying Twentieth-Century American History: An Introduction</w:t>
      </w:r>
      <w:r w:rsidR="00F551FE">
        <w:rPr>
          <w:rStyle w:val="Strong"/>
          <w:b w:val="0"/>
        </w:rPr>
        <w:t>.</w:t>
      </w:r>
      <w:proofErr w:type="gramEnd"/>
      <w:r w:rsidR="00F551FE">
        <w:rPr>
          <w:rStyle w:val="Strong"/>
          <w:b w:val="0"/>
        </w:rPr>
        <w:t xml:space="preserve"> </w:t>
      </w:r>
      <w:proofErr w:type="spellStart"/>
      <w:r w:rsidR="00F551FE">
        <w:rPr>
          <w:rStyle w:val="Strong"/>
          <w:b w:val="0"/>
        </w:rPr>
        <w:t>Flehinger</w:t>
      </w:r>
      <w:proofErr w:type="spellEnd"/>
      <w:r w:rsidR="00D13A63">
        <w:rPr>
          <w:rStyle w:val="Strong"/>
          <w:b w:val="0"/>
        </w:rPr>
        <w:t>]</w:t>
      </w:r>
      <w:r w:rsidR="0052574D">
        <w:rPr>
          <w:rStyle w:val="Strong"/>
          <w:b w:val="0"/>
        </w:rPr>
        <w:t xml:space="preserve"> </w:t>
      </w:r>
    </w:p>
    <w:p w14:paraId="22E8C1EF" w14:textId="77777777" w:rsidR="00D31A51" w:rsidRPr="00C327F8" w:rsidRDefault="00F551FE" w:rsidP="00D31A51">
      <w:pPr>
        <w:contextualSpacing/>
        <w:rPr>
          <w:b/>
        </w:rPr>
      </w:pPr>
      <w:proofErr w:type="gramStart"/>
      <w:r>
        <w:t>[</w:t>
      </w:r>
      <w:r w:rsidR="00D31A51">
        <w:t>History 10</w:t>
      </w:r>
      <w:r>
        <w:t>63.</w:t>
      </w:r>
      <w:proofErr w:type="gramEnd"/>
      <w:r>
        <w:t xml:space="preserve"> </w:t>
      </w:r>
      <w:r w:rsidR="00D31A51" w:rsidRPr="00815697">
        <w:t xml:space="preserve">America and Vietnam: 1945-1975. Ho Tai and </w:t>
      </w:r>
      <w:proofErr w:type="spellStart"/>
      <w:r w:rsidR="00D31A51" w:rsidRPr="00815697">
        <w:t>Flehinger</w:t>
      </w:r>
      <w:proofErr w:type="spellEnd"/>
      <w:r>
        <w:t>]</w:t>
      </w:r>
      <w:r w:rsidR="00C327F8">
        <w:t xml:space="preserve"> </w:t>
      </w:r>
      <w:r w:rsidR="00C327F8">
        <w:rPr>
          <w:b/>
        </w:rPr>
        <w:t>(A)</w:t>
      </w:r>
    </w:p>
    <w:p w14:paraId="5664B574" w14:textId="77777777" w:rsidR="00D31A51" w:rsidRDefault="00F551FE" w:rsidP="00570EB8">
      <w:pPr>
        <w:contextualSpacing/>
      </w:pPr>
      <w:proofErr w:type="gramStart"/>
      <w:r>
        <w:t>[</w:t>
      </w:r>
      <w:r w:rsidR="00D31A51">
        <w:t>History 1079 (formerly History 79i)</w:t>
      </w:r>
      <w:r w:rsidR="00D31A51" w:rsidRPr="00815697">
        <w:t>.</w:t>
      </w:r>
      <w:proofErr w:type="gramEnd"/>
      <w:r w:rsidR="00D31A51" w:rsidRPr="00815697">
        <w:t xml:space="preserve"> </w:t>
      </w:r>
      <w:proofErr w:type="gramStart"/>
      <w:r w:rsidR="00D31A51" w:rsidRPr="00815697">
        <w:t>Breaking Headlines: The History of News.</w:t>
      </w:r>
      <w:proofErr w:type="gramEnd"/>
      <w:r w:rsidR="00D31A51" w:rsidRPr="00815697">
        <w:t xml:space="preserve"> </w:t>
      </w:r>
      <w:proofErr w:type="spellStart"/>
      <w:r w:rsidR="00D31A51" w:rsidRPr="00815697">
        <w:t>Tworek</w:t>
      </w:r>
      <w:proofErr w:type="spellEnd"/>
      <w:r>
        <w:t>]</w:t>
      </w:r>
    </w:p>
    <w:p w14:paraId="709215DA" w14:textId="77777777" w:rsidR="00821DBA" w:rsidRPr="00C327F8" w:rsidRDefault="00821DBA" w:rsidP="00570EB8">
      <w:pPr>
        <w:rPr>
          <w:b/>
        </w:rPr>
      </w:pPr>
      <w:proofErr w:type="gramStart"/>
      <w:r w:rsidRPr="00815697">
        <w:t>History 1330.</w:t>
      </w:r>
      <w:proofErr w:type="gramEnd"/>
      <w:r w:rsidRPr="00815697">
        <w:t xml:space="preserve"> </w:t>
      </w:r>
      <w:proofErr w:type="gramStart"/>
      <w:r w:rsidRPr="00815697">
        <w:t>Social Thought in Modern America.</w:t>
      </w:r>
      <w:proofErr w:type="gramEnd"/>
      <w:r w:rsidRPr="00815697">
        <w:t xml:space="preserve"> Kloppenberg</w:t>
      </w:r>
      <w:r w:rsidR="00C327F8">
        <w:t xml:space="preserve"> </w:t>
      </w:r>
      <w:r w:rsidR="00C327F8">
        <w:rPr>
          <w:b/>
        </w:rPr>
        <w:t>(1865-1945)</w:t>
      </w:r>
    </w:p>
    <w:p w14:paraId="2F5D4FEC" w14:textId="77777777" w:rsidR="00AC6655" w:rsidRPr="00815697" w:rsidRDefault="008D3DE6" w:rsidP="00570EB8">
      <w:proofErr w:type="gramStart"/>
      <w:r>
        <w:t>[</w:t>
      </w:r>
      <w:r w:rsidR="00AC6655">
        <w:t>*History 1400.</w:t>
      </w:r>
      <w:proofErr w:type="gramEnd"/>
      <w:r w:rsidR="00AC6655">
        <w:t xml:space="preserve"> Introduction to Amer</w:t>
      </w:r>
      <w:r>
        <w:t xml:space="preserve">ican Studies. </w:t>
      </w:r>
      <w:proofErr w:type="spellStart"/>
      <w:r>
        <w:t>Lepore</w:t>
      </w:r>
      <w:proofErr w:type="spellEnd"/>
      <w:r>
        <w:t xml:space="preserve"> and Menand]</w:t>
      </w:r>
    </w:p>
    <w:p w14:paraId="29CFD0CD" w14:textId="77777777" w:rsidR="00AC6655" w:rsidRPr="00C327F8" w:rsidRDefault="008D3DE6" w:rsidP="00570EB8">
      <w:pPr>
        <w:rPr>
          <w:b/>
        </w:rPr>
      </w:pPr>
      <w:proofErr w:type="gramStart"/>
      <w:r>
        <w:t>[</w:t>
      </w:r>
      <w:r w:rsidR="00AC6655">
        <w:t>*History 1405</w:t>
      </w:r>
      <w:r w:rsidR="00662932">
        <w:t>.</w:t>
      </w:r>
      <w:proofErr w:type="gramEnd"/>
      <w:r w:rsidR="00662932">
        <w:t xml:space="preserve"> </w:t>
      </w:r>
      <w:r w:rsidR="00662932" w:rsidRPr="00815697">
        <w:t xml:space="preserve">American </w:t>
      </w:r>
      <w:r w:rsidR="00AC6655">
        <w:t>Legal History, 1776-1865</w:t>
      </w:r>
      <w:r w:rsidR="009D4E6C">
        <w:t>.</w:t>
      </w:r>
      <w:r w:rsidR="00662932" w:rsidRPr="00815697">
        <w:t xml:space="preserve"> Gordon-Reed</w:t>
      </w:r>
      <w:r>
        <w:t>]</w:t>
      </w:r>
      <w:r w:rsidR="00C327F8">
        <w:t xml:space="preserve"> </w:t>
      </w:r>
      <w:r w:rsidR="00C327F8">
        <w:rPr>
          <w:b/>
        </w:rPr>
        <w:t>(pre-1865</w:t>
      </w:r>
      <w:proofErr w:type="gramStart"/>
      <w:r w:rsidR="00C327F8">
        <w:rPr>
          <w:b/>
        </w:rPr>
        <w:t>)(</w:t>
      </w:r>
      <w:proofErr w:type="gramEnd"/>
      <w:r w:rsidR="00C327F8">
        <w:rPr>
          <w:b/>
        </w:rPr>
        <w:t>B)</w:t>
      </w:r>
    </w:p>
    <w:p w14:paraId="248A0790" w14:textId="77777777" w:rsidR="003D5B76" w:rsidRPr="00C327F8" w:rsidRDefault="00AC6655" w:rsidP="00570EB8">
      <w:pPr>
        <w:rPr>
          <w:b/>
        </w:rPr>
      </w:pPr>
      <w:proofErr w:type="gramStart"/>
      <w:r>
        <w:t>[</w:t>
      </w:r>
      <w:r w:rsidR="00821DBA" w:rsidRPr="00815697">
        <w:t>History 1410.</w:t>
      </w:r>
      <w:proofErr w:type="gramEnd"/>
      <w:r w:rsidR="00821DBA" w:rsidRPr="00815697">
        <w:t xml:space="preserve"> Ameri</w:t>
      </w:r>
      <w:r w:rsidR="0085386F" w:rsidRPr="00815697">
        <w:t>can Families, 1600–1900. Ulrich</w:t>
      </w:r>
      <w:r>
        <w:t>]</w:t>
      </w:r>
      <w:r w:rsidR="00C327F8">
        <w:t xml:space="preserve"> </w:t>
      </w:r>
      <w:r w:rsidR="00C327F8">
        <w:rPr>
          <w:b/>
        </w:rPr>
        <w:t>(pre-1865)</w:t>
      </w:r>
    </w:p>
    <w:p w14:paraId="5E50F6E7" w14:textId="77777777" w:rsidR="00AC6655" w:rsidRPr="00C327F8" w:rsidRDefault="000E46E1" w:rsidP="00570EB8">
      <w:pPr>
        <w:rPr>
          <w:b/>
        </w:rPr>
      </w:pPr>
      <w:proofErr w:type="gramStart"/>
      <w:r>
        <w:t>[History 1412.</w:t>
      </w:r>
      <w:proofErr w:type="gramEnd"/>
      <w:r>
        <w:t xml:space="preserve"> </w:t>
      </w:r>
      <w:proofErr w:type="gramStart"/>
      <w:r w:rsidR="00AC6655">
        <w:t>African Diaspora in the Americas.</w:t>
      </w:r>
      <w:proofErr w:type="gramEnd"/>
      <w:r w:rsidR="00AC6655">
        <w:t xml:space="preserve"> Brown</w:t>
      </w:r>
      <w:r>
        <w:t>]</w:t>
      </w:r>
      <w:r w:rsidR="00C327F8">
        <w:t xml:space="preserve"> </w:t>
      </w:r>
      <w:r w:rsidR="00C327F8">
        <w:rPr>
          <w:b/>
        </w:rPr>
        <w:t>(A</w:t>
      </w:r>
      <w:proofErr w:type="gramStart"/>
      <w:r w:rsidR="00C327F8">
        <w:rPr>
          <w:b/>
        </w:rPr>
        <w:t>)(</w:t>
      </w:r>
      <w:proofErr w:type="gramEnd"/>
      <w:r w:rsidR="00C327F8">
        <w:rPr>
          <w:b/>
        </w:rPr>
        <w:t>B)</w:t>
      </w:r>
    </w:p>
    <w:p w14:paraId="631CE2B8" w14:textId="77777777" w:rsidR="0029284E" w:rsidRPr="00C327F8" w:rsidRDefault="0029284E" w:rsidP="00570EB8">
      <w:pPr>
        <w:rPr>
          <w:b/>
        </w:rPr>
      </w:pPr>
      <w:proofErr w:type="gramStart"/>
      <w:r w:rsidRPr="00815697">
        <w:t>History 1433.</w:t>
      </w:r>
      <w:proofErr w:type="gramEnd"/>
      <w:r w:rsidRPr="00815697">
        <w:t xml:space="preserve"> American Populisms: Thomas Jefferson to </w:t>
      </w:r>
      <w:r w:rsidR="00C23B86">
        <w:t>the Tea Party</w:t>
      </w:r>
      <w:r w:rsidRPr="00815697">
        <w:t xml:space="preserve">. </w:t>
      </w:r>
      <w:proofErr w:type="spellStart"/>
      <w:r w:rsidRPr="00815697">
        <w:t>Flehinger</w:t>
      </w:r>
      <w:proofErr w:type="spellEnd"/>
      <w:r w:rsidR="00C327F8">
        <w:t xml:space="preserve"> </w:t>
      </w:r>
      <w:r w:rsidR="00C327F8">
        <w:rPr>
          <w:b/>
        </w:rPr>
        <w:t>(1865-1945)</w:t>
      </w:r>
    </w:p>
    <w:p w14:paraId="66328EC6" w14:textId="77777777" w:rsidR="0029284E" w:rsidRDefault="0029284E" w:rsidP="00570EB8">
      <w:pPr>
        <w:contextualSpacing/>
      </w:pPr>
      <w:proofErr w:type="gramStart"/>
      <w:r w:rsidRPr="00815697">
        <w:t>History 1434.</w:t>
      </w:r>
      <w:proofErr w:type="gramEnd"/>
      <w:r w:rsidRPr="00815697">
        <w:t xml:space="preserve"> American Public Life in the 20</w:t>
      </w:r>
      <w:r w:rsidRPr="00815697">
        <w:rPr>
          <w:vertAlign w:val="superscript"/>
        </w:rPr>
        <w:t>th</w:t>
      </w:r>
      <w:r w:rsidRPr="00815697">
        <w:t xml:space="preserve"> Century. </w:t>
      </w:r>
      <w:proofErr w:type="spellStart"/>
      <w:r w:rsidRPr="00815697">
        <w:t>Flehinger</w:t>
      </w:r>
      <w:proofErr w:type="spellEnd"/>
      <w:r w:rsidR="00C327F8">
        <w:t xml:space="preserve"> </w:t>
      </w:r>
      <w:r w:rsidR="00C327F8">
        <w:rPr>
          <w:b/>
        </w:rPr>
        <w:t>(1865-1945)</w:t>
      </w:r>
    </w:p>
    <w:p w14:paraId="3C9C2B48" w14:textId="77777777" w:rsidR="0029284E" w:rsidRDefault="0029284E" w:rsidP="00570EB8">
      <w:pPr>
        <w:contextualSpacing/>
      </w:pPr>
      <w:proofErr w:type="gramStart"/>
      <w:r w:rsidRPr="00815697">
        <w:t>History 1445.</w:t>
      </w:r>
      <w:proofErr w:type="gramEnd"/>
      <w:r w:rsidRPr="00815697">
        <w:t xml:space="preserve"> </w:t>
      </w:r>
      <w:proofErr w:type="gramStart"/>
      <w:r w:rsidRPr="00815697">
        <w:t xml:space="preserve">Science and Religion in American </w:t>
      </w:r>
      <w:r w:rsidR="00F75D35">
        <w:t>History</w:t>
      </w:r>
      <w:r w:rsidRPr="00815697">
        <w:t>.</w:t>
      </w:r>
      <w:proofErr w:type="gramEnd"/>
      <w:r w:rsidRPr="00815697">
        <w:t xml:space="preserve"> Jewett</w:t>
      </w:r>
      <w:r w:rsidR="00C327F8">
        <w:t xml:space="preserve"> </w:t>
      </w:r>
      <w:r w:rsidR="00C327F8">
        <w:rPr>
          <w:b/>
        </w:rPr>
        <w:t>(1865-1945)</w:t>
      </w:r>
    </w:p>
    <w:p w14:paraId="4E352B78" w14:textId="77777777" w:rsidR="00045767" w:rsidRPr="00815697" w:rsidRDefault="00586C07" w:rsidP="00045767">
      <w:proofErr w:type="gramStart"/>
      <w:r>
        <w:t>[</w:t>
      </w:r>
      <w:r w:rsidR="00045767" w:rsidRPr="00815697">
        <w:t>History 1457.</w:t>
      </w:r>
      <w:proofErr w:type="gramEnd"/>
      <w:r w:rsidR="00045767" w:rsidRPr="00815697">
        <w:t xml:space="preserve"> </w:t>
      </w:r>
      <w:proofErr w:type="gramStart"/>
      <w:r w:rsidR="00045767" w:rsidRPr="00815697">
        <w:t>History of American Capitalism.</w:t>
      </w:r>
      <w:proofErr w:type="gramEnd"/>
      <w:r w:rsidR="00045767" w:rsidRPr="00815697">
        <w:t xml:space="preserve"> </w:t>
      </w:r>
      <w:proofErr w:type="spellStart"/>
      <w:r w:rsidR="00045767" w:rsidRPr="00815697">
        <w:t>Beckert</w:t>
      </w:r>
      <w:proofErr w:type="spellEnd"/>
      <w:r>
        <w:t>]</w:t>
      </w:r>
    </w:p>
    <w:p w14:paraId="68D16AEA" w14:textId="77777777" w:rsidR="00045767" w:rsidRPr="00C327F8" w:rsidRDefault="0029284E" w:rsidP="00570EB8">
      <w:pPr>
        <w:contextualSpacing/>
        <w:rPr>
          <w:b/>
        </w:rPr>
      </w:pPr>
      <w:proofErr w:type="gramStart"/>
      <w:r w:rsidRPr="00815697">
        <w:t>History 1462.</w:t>
      </w:r>
      <w:proofErr w:type="gramEnd"/>
      <w:r w:rsidRPr="00815697">
        <w:t xml:space="preserve"> </w:t>
      </w:r>
      <w:proofErr w:type="gramStart"/>
      <w:r w:rsidRPr="00815697">
        <w:t xml:space="preserve">History of Sexuality in </w:t>
      </w:r>
      <w:r w:rsidR="00465E3C">
        <w:t xml:space="preserve">the </w:t>
      </w:r>
      <w:r w:rsidRPr="00815697">
        <w:t>Modern West.</w:t>
      </w:r>
      <w:proofErr w:type="gramEnd"/>
      <w:r w:rsidRPr="00815697">
        <w:t xml:space="preserve"> </w:t>
      </w:r>
      <w:proofErr w:type="spellStart"/>
      <w:r w:rsidRPr="00815697">
        <w:t>Cott</w:t>
      </w:r>
      <w:proofErr w:type="spellEnd"/>
      <w:r w:rsidR="00C327F8">
        <w:t xml:space="preserve"> </w:t>
      </w:r>
      <w:r w:rsidR="00C327F8">
        <w:rPr>
          <w:b/>
        </w:rPr>
        <w:t>(C)</w:t>
      </w:r>
    </w:p>
    <w:p w14:paraId="44FF886C" w14:textId="77777777" w:rsidR="0055276B" w:rsidRPr="00C327F8" w:rsidRDefault="000B045B" w:rsidP="00570EB8">
      <w:pPr>
        <w:rPr>
          <w:b/>
        </w:rPr>
      </w:pPr>
      <w:proofErr w:type="gramStart"/>
      <w:r w:rsidRPr="00815697">
        <w:t>[</w:t>
      </w:r>
      <w:r w:rsidR="00003B8C" w:rsidRPr="00815697">
        <w:t>History 1465</w:t>
      </w:r>
      <w:r w:rsidR="00821DBA" w:rsidRPr="00815697">
        <w:t>.</w:t>
      </w:r>
      <w:proofErr w:type="gramEnd"/>
      <w:r w:rsidR="0055276B" w:rsidRPr="00815697">
        <w:t xml:space="preserve"> </w:t>
      </w:r>
      <w:proofErr w:type="gramStart"/>
      <w:r w:rsidR="0055276B" w:rsidRPr="00815697">
        <w:t>The United States in the World</w:t>
      </w:r>
      <w:r w:rsidR="00821DBA" w:rsidRPr="00815697">
        <w:t xml:space="preserve"> since 1900.</w:t>
      </w:r>
      <w:proofErr w:type="gramEnd"/>
      <w:r w:rsidR="00821DBA" w:rsidRPr="00815697">
        <w:t xml:space="preserve"> </w:t>
      </w:r>
      <w:proofErr w:type="spellStart"/>
      <w:r w:rsidR="00821DBA" w:rsidRPr="00815697">
        <w:t>Manela</w:t>
      </w:r>
      <w:proofErr w:type="spellEnd"/>
      <w:r w:rsidRPr="00815697">
        <w:t>]</w:t>
      </w:r>
      <w:r w:rsidR="00C327F8">
        <w:t xml:space="preserve"> </w:t>
      </w:r>
      <w:r w:rsidR="00C327F8">
        <w:rPr>
          <w:b/>
        </w:rPr>
        <w:t>(A)</w:t>
      </w:r>
    </w:p>
    <w:p w14:paraId="1A2162EA" w14:textId="77777777" w:rsidR="00045767" w:rsidRPr="00C327F8" w:rsidRDefault="002A5CF1" w:rsidP="00570EB8">
      <w:pPr>
        <w:rPr>
          <w:b/>
        </w:rPr>
      </w:pPr>
      <w:proofErr w:type="gramStart"/>
      <w:r>
        <w:t>[</w:t>
      </w:r>
      <w:r w:rsidR="000B045B" w:rsidRPr="00815697">
        <w:t>History 1511.</w:t>
      </w:r>
      <w:proofErr w:type="gramEnd"/>
      <w:r w:rsidR="000B045B" w:rsidRPr="00815697">
        <w:t xml:space="preserve"> </w:t>
      </w:r>
      <w:proofErr w:type="gramStart"/>
      <w:r w:rsidR="000B045B" w:rsidRPr="00815697">
        <w:t>Latin</w:t>
      </w:r>
      <w:r w:rsidR="00045767">
        <w:t xml:space="preserve"> America and the United States.</w:t>
      </w:r>
      <w:proofErr w:type="gramEnd"/>
      <w:r w:rsidR="00045767">
        <w:t xml:space="preserve"> </w:t>
      </w:r>
      <w:r w:rsidR="000B045B" w:rsidRPr="00815697">
        <w:t>Weld</w:t>
      </w:r>
      <w:r>
        <w:t>]</w:t>
      </w:r>
      <w:r w:rsidR="00C327F8">
        <w:t xml:space="preserve"> </w:t>
      </w:r>
      <w:r w:rsidR="00C327F8">
        <w:rPr>
          <w:b/>
        </w:rPr>
        <w:t>(A)</w:t>
      </w:r>
    </w:p>
    <w:p w14:paraId="0DDC7005" w14:textId="77777777" w:rsidR="00045767" w:rsidRPr="00C327F8" w:rsidRDefault="002A5CF1" w:rsidP="00570EB8">
      <w:pPr>
        <w:rPr>
          <w:b/>
        </w:rPr>
      </w:pPr>
      <w:proofErr w:type="gramStart"/>
      <w:r>
        <w:t>[</w:t>
      </w:r>
      <w:r w:rsidR="00045767">
        <w:t>*</w:t>
      </w:r>
      <w:r w:rsidR="00045767" w:rsidRPr="00815697">
        <w:t>Hi</w:t>
      </w:r>
      <w:r w:rsidR="00045767">
        <w:t>story 1915</w:t>
      </w:r>
      <w:r w:rsidR="00045767" w:rsidRPr="00815697">
        <w:t>.</w:t>
      </w:r>
      <w:proofErr w:type="gramEnd"/>
      <w:r w:rsidR="00045767" w:rsidRPr="00815697">
        <w:t xml:space="preserve"> </w:t>
      </w:r>
      <w:proofErr w:type="gramStart"/>
      <w:r w:rsidR="00045767" w:rsidRPr="00815697">
        <w:t>The Nine Lives of Benjamin Franklin.</w:t>
      </w:r>
      <w:proofErr w:type="gramEnd"/>
      <w:r w:rsidR="00045767" w:rsidRPr="00815697">
        <w:t xml:space="preserve"> Chaplin</w:t>
      </w:r>
      <w:r>
        <w:t>]</w:t>
      </w:r>
      <w:r w:rsidR="00C327F8">
        <w:t xml:space="preserve"> </w:t>
      </w:r>
      <w:r w:rsidR="00C327F8">
        <w:rPr>
          <w:b/>
        </w:rPr>
        <w:t>(pre-1865)</w:t>
      </w:r>
    </w:p>
    <w:p w14:paraId="5CC22E74" w14:textId="77777777" w:rsidR="0018253F" w:rsidRPr="00C327F8" w:rsidRDefault="0018253F" w:rsidP="00570EB8">
      <w:pPr>
        <w:rPr>
          <w:b/>
        </w:rPr>
      </w:pPr>
      <w:r w:rsidRPr="0018253F">
        <w:rPr>
          <w:rStyle w:val="Strong"/>
          <w:b w:val="0"/>
        </w:rPr>
        <w:t xml:space="preserve">*History 1991. </w:t>
      </w:r>
      <w:proofErr w:type="gramStart"/>
      <w:r w:rsidRPr="0018253F">
        <w:rPr>
          <w:rStyle w:val="Strong"/>
          <w:b w:val="0"/>
        </w:rPr>
        <w:t>Asian America in the World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umba</w:t>
      </w:r>
      <w:proofErr w:type="spellEnd"/>
      <w:r w:rsidR="00C327F8">
        <w:rPr>
          <w:rStyle w:val="Strong"/>
          <w:b w:val="0"/>
          <w:i/>
          <w:iCs/>
        </w:rPr>
        <w:t xml:space="preserve"> </w:t>
      </w:r>
      <w:r w:rsidR="00C327F8">
        <w:rPr>
          <w:b/>
        </w:rPr>
        <w:t>(1865-1945</w:t>
      </w:r>
      <w:proofErr w:type="gramStart"/>
      <w:r w:rsidR="00C327F8">
        <w:rPr>
          <w:b/>
        </w:rPr>
        <w:t>)(</w:t>
      </w:r>
      <w:proofErr w:type="gramEnd"/>
      <w:r w:rsidR="00C327F8">
        <w:rPr>
          <w:b/>
        </w:rPr>
        <w:t>A)(B)</w:t>
      </w:r>
    </w:p>
    <w:p w14:paraId="207D12A7" w14:textId="77777777" w:rsidR="00045767" w:rsidRPr="00C327F8" w:rsidRDefault="00BF6750" w:rsidP="00570EB8">
      <w:pPr>
        <w:contextualSpacing/>
      </w:pPr>
      <w:r>
        <w:t xml:space="preserve">*History 1996. An Introduction to Issues in American Indian Studies: Black Elk Speaks. </w:t>
      </w:r>
      <w:proofErr w:type="spellStart"/>
      <w:r>
        <w:t>Deloria</w:t>
      </w:r>
      <w:proofErr w:type="spellEnd"/>
      <w:r>
        <w:t xml:space="preserve"> </w:t>
      </w:r>
      <w:r w:rsidR="00C327F8">
        <w:rPr>
          <w:b/>
        </w:rPr>
        <w:t>(1865-1945</w:t>
      </w:r>
      <w:proofErr w:type="gramStart"/>
      <w:r w:rsidR="00C327F8">
        <w:rPr>
          <w:b/>
        </w:rPr>
        <w:t>)(</w:t>
      </w:r>
      <w:proofErr w:type="gramEnd"/>
      <w:r w:rsidR="00C327F8">
        <w:rPr>
          <w:b/>
        </w:rPr>
        <w:t>B)</w:t>
      </w:r>
    </w:p>
    <w:p w14:paraId="79414377" w14:textId="77777777" w:rsidR="00BF6750" w:rsidRPr="00815697" w:rsidRDefault="00BF6750" w:rsidP="00570EB8">
      <w:pPr>
        <w:contextualSpacing/>
      </w:pPr>
    </w:p>
    <w:p w14:paraId="57C63247" w14:textId="77777777" w:rsidR="000E2173" w:rsidRDefault="000E2173" w:rsidP="00570EB8">
      <w:pPr>
        <w:rPr>
          <w:rStyle w:val="Strong"/>
          <w:b w:val="0"/>
        </w:rPr>
      </w:pPr>
      <w:r>
        <w:rPr>
          <w:rStyle w:val="Strong"/>
          <w:b w:val="0"/>
        </w:rPr>
        <w:t xml:space="preserve">*History and Literature 90ak. </w:t>
      </w:r>
      <w:proofErr w:type="gramStart"/>
      <w:r>
        <w:rPr>
          <w:rStyle w:val="Strong"/>
          <w:b w:val="0"/>
        </w:rPr>
        <w:t>The Vietnam War in American Culture.</w:t>
      </w:r>
      <w:proofErr w:type="gramEnd"/>
      <w:r>
        <w:rPr>
          <w:rStyle w:val="Strong"/>
          <w:b w:val="0"/>
        </w:rPr>
        <w:t xml:space="preserve"> Biel</w:t>
      </w:r>
    </w:p>
    <w:p w14:paraId="6983A5FB" w14:textId="77777777" w:rsidR="000E2173" w:rsidRDefault="000E2173" w:rsidP="000E2173">
      <w:r>
        <w:t xml:space="preserve">*History and Literature 90az. </w:t>
      </w:r>
      <w:proofErr w:type="gramStart"/>
      <w:r>
        <w:t xml:space="preserve">The African American </w:t>
      </w:r>
      <w:r w:rsidR="008D7251">
        <w:t xml:space="preserve">Great </w:t>
      </w:r>
      <w:r>
        <w:t>Migration.</w:t>
      </w:r>
      <w:proofErr w:type="gramEnd"/>
      <w:r>
        <w:t xml:space="preserve"> </w:t>
      </w:r>
      <w:proofErr w:type="spellStart"/>
      <w:r>
        <w:t>Battat</w:t>
      </w:r>
      <w:proofErr w:type="spellEnd"/>
      <w:r w:rsidR="00C327F8">
        <w:t xml:space="preserve"> </w:t>
      </w:r>
      <w:r w:rsidR="00C327F8">
        <w:rPr>
          <w:b/>
        </w:rPr>
        <w:t>(1865-1945</w:t>
      </w:r>
      <w:proofErr w:type="gramStart"/>
      <w:r w:rsidR="00C327F8">
        <w:rPr>
          <w:b/>
        </w:rPr>
        <w:t>)(</w:t>
      </w:r>
      <w:proofErr w:type="gramEnd"/>
      <w:r w:rsidR="00C327F8">
        <w:rPr>
          <w:b/>
        </w:rPr>
        <w:t>B)</w:t>
      </w:r>
      <w:r>
        <w:t xml:space="preserve"> </w:t>
      </w:r>
    </w:p>
    <w:p w14:paraId="7A83865E" w14:textId="77777777" w:rsidR="00C613D0" w:rsidRPr="00C327F8" w:rsidRDefault="00C613D0" w:rsidP="00570EB8">
      <w:pPr>
        <w:rPr>
          <w:rStyle w:val="Strong"/>
          <w:iCs/>
        </w:rPr>
      </w:pPr>
      <w:r w:rsidRPr="00C613D0">
        <w:rPr>
          <w:rStyle w:val="Strong"/>
          <w:b w:val="0"/>
        </w:rPr>
        <w:t>*History and Literature 90bc. We the Readers: Reading Communities in Early America</w:t>
      </w:r>
      <w:r>
        <w:rPr>
          <w:rStyle w:val="Strong"/>
          <w:b w:val="0"/>
        </w:rPr>
        <w:t>. Brady</w:t>
      </w:r>
      <w:r w:rsidR="00C327F8">
        <w:rPr>
          <w:rStyle w:val="Strong"/>
          <w:b w:val="0"/>
          <w:i/>
          <w:iCs/>
        </w:rPr>
        <w:t xml:space="preserve"> </w:t>
      </w:r>
      <w:r w:rsidR="00C327F8">
        <w:rPr>
          <w:rStyle w:val="Strong"/>
          <w:iCs/>
        </w:rPr>
        <w:t>(pre-1865)</w:t>
      </w:r>
    </w:p>
    <w:p w14:paraId="22C6AB7A" w14:textId="77777777" w:rsidR="00C613D0" w:rsidRDefault="00C613D0" w:rsidP="00570EB8">
      <w:pPr>
        <w:rPr>
          <w:rStyle w:val="Strong"/>
          <w:b w:val="0"/>
          <w:i/>
          <w:iCs/>
        </w:rPr>
      </w:pPr>
      <w:r w:rsidRPr="00C613D0">
        <w:rPr>
          <w:rStyle w:val="Strong"/>
          <w:b w:val="0"/>
        </w:rPr>
        <w:t>*History and Literature 90bd. Disability in America from the Civil War to the Present</w:t>
      </w:r>
      <w:r w:rsidR="00D17822">
        <w:rPr>
          <w:rStyle w:val="Strong"/>
          <w:b w:val="0"/>
          <w:i/>
          <w:iCs/>
        </w:rPr>
        <w:t>.</w:t>
      </w:r>
      <w:r w:rsidR="001678D3">
        <w:rPr>
          <w:rStyle w:val="Strong"/>
          <w:b w:val="0"/>
          <w:i/>
          <w:iCs/>
        </w:rPr>
        <w:t xml:space="preserve"> </w:t>
      </w:r>
      <w:r w:rsidR="00D17822">
        <w:rPr>
          <w:rStyle w:val="Strong"/>
          <w:b w:val="0"/>
          <w:iCs/>
        </w:rPr>
        <w:t>Carmody</w:t>
      </w:r>
      <w:r w:rsidR="00D17822">
        <w:rPr>
          <w:rStyle w:val="Strong"/>
          <w:b w:val="0"/>
          <w:i/>
          <w:iCs/>
        </w:rPr>
        <w:t xml:space="preserve"> </w:t>
      </w:r>
      <w:r w:rsidR="00C327F8">
        <w:rPr>
          <w:b/>
        </w:rPr>
        <w:t>(1865-1945)</w:t>
      </w:r>
      <w:r w:rsidRPr="00C613D0">
        <w:rPr>
          <w:rStyle w:val="Strong"/>
          <w:b w:val="0"/>
          <w:i/>
          <w:iCs/>
        </w:rPr>
        <w:t xml:space="preserve"> </w:t>
      </w:r>
    </w:p>
    <w:p w14:paraId="3AAD2D61" w14:textId="77777777" w:rsidR="006831B7" w:rsidRPr="00515295" w:rsidRDefault="006831B7" w:rsidP="009C119F">
      <w:pPr>
        <w:contextualSpacing/>
        <w:rPr>
          <w:b/>
        </w:rPr>
      </w:pPr>
      <w:r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CC4A4C">
        <w:rPr>
          <w:rStyle w:val="Strong"/>
          <w:b w:val="0"/>
        </w:rPr>
        <w:t>García</w:t>
      </w:r>
      <w:proofErr w:type="spellEnd"/>
      <w:r w:rsidRPr="00CC4A4C">
        <w:rPr>
          <w:rStyle w:val="Strong"/>
          <w:b w:val="0"/>
        </w:rPr>
        <w:t xml:space="preserve"> Peña</w:t>
      </w:r>
      <w:r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="00515295">
        <w:rPr>
          <w:b/>
        </w:rPr>
        <w:t>(A)</w:t>
      </w:r>
    </w:p>
    <w:p w14:paraId="20B2B5B6" w14:textId="77777777" w:rsidR="009C119F" w:rsidRPr="00515295" w:rsidRDefault="009C119F" w:rsidP="009C119F">
      <w:pPr>
        <w:contextualSpacing/>
        <w:rPr>
          <w:b/>
        </w:rPr>
      </w:pPr>
      <w:r>
        <w:lastRenderedPageBreak/>
        <w:t xml:space="preserve">*History and Literature 90bg. Colonialism, Globalization, and Culture in Asian Diaspora(s). Clutario </w:t>
      </w:r>
      <w:r w:rsidR="00515295">
        <w:rPr>
          <w:b/>
        </w:rPr>
        <w:t>(A</w:t>
      </w:r>
      <w:proofErr w:type="gramStart"/>
      <w:r w:rsidR="00515295">
        <w:rPr>
          <w:b/>
        </w:rPr>
        <w:t>)(</w:t>
      </w:r>
      <w:proofErr w:type="gramEnd"/>
      <w:r w:rsidR="00515295">
        <w:rPr>
          <w:b/>
        </w:rPr>
        <w:t>B)</w:t>
      </w:r>
    </w:p>
    <w:p w14:paraId="02F1C7EF" w14:textId="77777777" w:rsidR="00DA7ACF" w:rsidRPr="00515295" w:rsidRDefault="00DA7ACF" w:rsidP="009C119F">
      <w:pPr>
        <w:contextualSpacing/>
        <w:rPr>
          <w:b/>
        </w:rPr>
      </w:pPr>
      <w:r>
        <w:t xml:space="preserve">*History and Literature 90bj. Staging the Civil War—From the Archive to the A.R.T. McCarthy </w:t>
      </w:r>
      <w:r w:rsidR="00515295">
        <w:rPr>
          <w:b/>
        </w:rPr>
        <w:t>(B)</w:t>
      </w:r>
    </w:p>
    <w:p w14:paraId="108FD3E0" w14:textId="77777777" w:rsidR="00D17822" w:rsidRPr="00515295" w:rsidRDefault="00D17822" w:rsidP="00570EB8">
      <w:pPr>
        <w:rPr>
          <w:b/>
        </w:rPr>
      </w:pPr>
      <w:r w:rsidRPr="00D17822">
        <w:rPr>
          <w:rStyle w:val="Strong"/>
          <w:b w:val="0"/>
        </w:rPr>
        <w:t xml:space="preserve">*History and Literature 90l. </w:t>
      </w:r>
      <w:proofErr w:type="gramStart"/>
      <w:r w:rsidRPr="00D17822">
        <w:rPr>
          <w:rStyle w:val="Strong"/>
          <w:b w:val="0"/>
        </w:rPr>
        <w:t>Stories of Slavery and Freedom</w:t>
      </w:r>
      <w:r>
        <w:rPr>
          <w:rStyle w:val="Strong"/>
          <w:b w:val="0"/>
        </w:rPr>
        <w:t>.</w:t>
      </w:r>
      <w:proofErr w:type="gramEnd"/>
      <w:r w:rsidR="001678D3">
        <w:rPr>
          <w:rStyle w:val="Strong"/>
          <w:b w:val="0"/>
        </w:rPr>
        <w:t xml:space="preserve"> </w:t>
      </w:r>
      <w:r>
        <w:rPr>
          <w:rStyle w:val="Strong"/>
          <w:b w:val="0"/>
        </w:rPr>
        <w:t>McCarthy</w:t>
      </w:r>
      <w:r w:rsidR="00515295">
        <w:rPr>
          <w:rStyle w:val="Strong"/>
          <w:b w:val="0"/>
        </w:rPr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B)</w:t>
      </w:r>
    </w:p>
    <w:p w14:paraId="78BFE6C1" w14:textId="77777777" w:rsidR="00F33929" w:rsidRDefault="00F33929" w:rsidP="00570EB8">
      <w:pPr>
        <w:contextualSpacing/>
      </w:pPr>
    </w:p>
    <w:p w14:paraId="75047BA9" w14:textId="77777777" w:rsidR="000C7D65" w:rsidRPr="00D11936" w:rsidRDefault="000C7D65" w:rsidP="00570EB8">
      <w:pPr>
        <w:contextualSpacing/>
      </w:pPr>
      <w:proofErr w:type="gramStart"/>
      <w:r w:rsidRPr="00D11936">
        <w:rPr>
          <w:rStyle w:val="Strong"/>
          <w:b w:val="0"/>
        </w:rPr>
        <w:t>History of Science 122v.</w:t>
      </w:r>
      <w:proofErr w:type="gramEnd"/>
      <w:r w:rsidRPr="00D11936">
        <w:rPr>
          <w:rStyle w:val="Strong"/>
          <w:b w:val="0"/>
        </w:rPr>
        <w:t xml:space="preserve"> </w:t>
      </w:r>
      <w:proofErr w:type="gramStart"/>
      <w:r w:rsidRPr="00D11936">
        <w:rPr>
          <w:rStyle w:val="Strong"/>
          <w:b w:val="0"/>
        </w:rPr>
        <w:t>Science and the Cold War</w:t>
      </w:r>
      <w:r w:rsidR="00D11936">
        <w:rPr>
          <w:rStyle w:val="Strong"/>
          <w:b w:val="0"/>
        </w:rPr>
        <w:t>.</w:t>
      </w:r>
      <w:proofErr w:type="gramEnd"/>
      <w:r w:rsidRPr="00D11936">
        <w:rPr>
          <w:b/>
        </w:rPr>
        <w:t xml:space="preserve"> </w:t>
      </w:r>
      <w:r w:rsidR="00D11936">
        <w:t>Baldwin</w:t>
      </w:r>
    </w:p>
    <w:p w14:paraId="480904D8" w14:textId="77777777" w:rsidR="00E56E6F" w:rsidRPr="00DB6A60" w:rsidRDefault="00974B1F" w:rsidP="00570EB8">
      <w:pPr>
        <w:rPr>
          <w:rStyle w:val="Strong"/>
          <w:b w:val="0"/>
        </w:rPr>
      </w:pPr>
      <w:r w:rsidRPr="00DB6A60">
        <w:rPr>
          <w:rStyle w:val="Strong"/>
          <w:b w:val="0"/>
        </w:rPr>
        <w:t xml:space="preserve">*History of Science 134. </w:t>
      </w:r>
      <w:proofErr w:type="gramStart"/>
      <w:r w:rsidRPr="00DB6A60">
        <w:rPr>
          <w:rStyle w:val="Strong"/>
          <w:b w:val="0"/>
        </w:rPr>
        <w:t>Nature on Display.</w:t>
      </w:r>
      <w:proofErr w:type="gramEnd"/>
      <w:r w:rsidRPr="00DB6A60">
        <w:rPr>
          <w:rStyle w:val="Strong"/>
          <w:b w:val="0"/>
        </w:rPr>
        <w:t xml:space="preserve"> Browne</w:t>
      </w:r>
    </w:p>
    <w:p w14:paraId="1D0BB574" w14:textId="77777777" w:rsidR="00D16BF2" w:rsidRPr="00DB6A60" w:rsidRDefault="00893DE8" w:rsidP="00570EB8">
      <w:pPr>
        <w:rPr>
          <w:rStyle w:val="Strong"/>
          <w:b w:val="0"/>
          <w:i/>
        </w:rPr>
      </w:pPr>
      <w:proofErr w:type="gramStart"/>
      <w:r w:rsidRPr="00DB6A60">
        <w:rPr>
          <w:rStyle w:val="Strong"/>
          <w:b w:val="0"/>
        </w:rPr>
        <w:t>History of Science 167v.</w:t>
      </w:r>
      <w:proofErr w:type="gramEnd"/>
      <w:r w:rsidRPr="00DB6A60">
        <w:rPr>
          <w:rStyle w:val="Strong"/>
          <w:b w:val="0"/>
        </w:rPr>
        <w:t xml:space="preserve"> To Boldly Go: Science, Exploration, and Culture. </w:t>
      </w:r>
      <w:proofErr w:type="spellStart"/>
      <w:r w:rsidRPr="00DB6A60">
        <w:rPr>
          <w:rStyle w:val="Strong"/>
          <w:b w:val="0"/>
        </w:rPr>
        <w:t>Shindell</w:t>
      </w:r>
      <w:proofErr w:type="spellEnd"/>
      <w:r w:rsidRPr="00DB6A60">
        <w:rPr>
          <w:rStyle w:val="Strong"/>
          <w:b w:val="0"/>
        </w:rPr>
        <w:t xml:space="preserve"> </w:t>
      </w:r>
    </w:p>
    <w:p w14:paraId="653CD497" w14:textId="77777777" w:rsidR="00DB6A60" w:rsidRPr="00DB6A60" w:rsidRDefault="00DB6A60" w:rsidP="00570EB8">
      <w:pPr>
        <w:rPr>
          <w:rStyle w:val="Strong"/>
          <w:b w:val="0"/>
          <w:i/>
        </w:rPr>
      </w:pPr>
    </w:p>
    <w:p w14:paraId="69B4A08F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proofErr w:type="gramStart"/>
      <w:r w:rsidRPr="00DB6A60">
        <w:rPr>
          <w:color w:val="000000"/>
        </w:rPr>
        <w:t>Humanities 11a.</w:t>
      </w:r>
      <w:proofErr w:type="gramEnd"/>
      <w:r w:rsidRPr="00DB6A60">
        <w:rPr>
          <w:color w:val="000000"/>
        </w:rPr>
        <w:t xml:space="preserve"> Frameworks: The Art of Looking. Roberts </w:t>
      </w:r>
    </w:p>
    <w:p w14:paraId="518089E1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proofErr w:type="gramStart"/>
      <w:r w:rsidRPr="00DB6A60">
        <w:rPr>
          <w:color w:val="000000"/>
        </w:rPr>
        <w:t>Humanities 11b.</w:t>
      </w:r>
      <w:proofErr w:type="gramEnd"/>
      <w:r w:rsidRPr="00DB6A60">
        <w:rPr>
          <w:color w:val="000000"/>
        </w:rPr>
        <w:t xml:space="preserve"> Frameworks: The Art of Listening. Hamilton </w:t>
      </w:r>
    </w:p>
    <w:p w14:paraId="4B366736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proofErr w:type="gramStart"/>
      <w:r w:rsidRPr="00DB6A60">
        <w:rPr>
          <w:color w:val="000000"/>
        </w:rPr>
        <w:t>Humanities 11c.</w:t>
      </w:r>
      <w:proofErr w:type="gramEnd"/>
      <w:r w:rsidRPr="00DB6A60">
        <w:rPr>
          <w:color w:val="000000"/>
        </w:rPr>
        <w:t xml:space="preserve"> Frameworks: The Art of Reading. Buckler and </w:t>
      </w:r>
      <w:proofErr w:type="spellStart"/>
      <w:r w:rsidRPr="00DB6A60">
        <w:rPr>
          <w:color w:val="000000"/>
        </w:rPr>
        <w:t>Puett</w:t>
      </w:r>
      <w:proofErr w:type="spellEnd"/>
    </w:p>
    <w:p w14:paraId="012260BB" w14:textId="77777777" w:rsidR="00DB6A60" w:rsidRPr="00DB6A60" w:rsidRDefault="00DB6A60" w:rsidP="00570EB8">
      <w:pPr>
        <w:rPr>
          <w:i/>
        </w:rPr>
      </w:pPr>
      <w:r>
        <w:rPr>
          <w:i/>
        </w:rPr>
        <w:t>[NOTE: Students may take only one of the Humanities Frameworks courses for concentration credit.]</w:t>
      </w:r>
    </w:p>
    <w:p w14:paraId="1EE59ECE" w14:textId="77777777" w:rsidR="00D11936" w:rsidRPr="00DB6A60" w:rsidRDefault="00D11936" w:rsidP="00570EB8"/>
    <w:p w14:paraId="6A0A1981" w14:textId="77777777" w:rsidR="00A038FA" w:rsidRPr="00DB6A60" w:rsidRDefault="00872EFB" w:rsidP="00570EB8">
      <w:pPr>
        <w:rPr>
          <w:i/>
        </w:rPr>
      </w:pPr>
      <w:proofErr w:type="gramStart"/>
      <w:r w:rsidRPr="00DB6A60">
        <w:t>[</w:t>
      </w:r>
      <w:r w:rsidR="00A038FA" w:rsidRPr="00DB6A60">
        <w:t>*Literature 131.</w:t>
      </w:r>
      <w:proofErr w:type="gramEnd"/>
      <w:r w:rsidR="00A038FA" w:rsidRPr="00DB6A60">
        <w:t xml:space="preserve"> </w:t>
      </w:r>
      <w:proofErr w:type="gramStart"/>
      <w:r w:rsidR="00A038FA" w:rsidRPr="00DB6A60">
        <w:t>The Arab-American Experience in Fictio</w:t>
      </w:r>
      <w:r w:rsidR="00E65005" w:rsidRPr="00DB6A60">
        <w:t>n, Film, and Popular Culture</w:t>
      </w:r>
      <w:r w:rsidR="00A038FA" w:rsidRPr="00DB6A60">
        <w:t>.</w:t>
      </w:r>
      <w:proofErr w:type="gramEnd"/>
      <w:r w:rsidR="00A038FA" w:rsidRPr="00DB6A60">
        <w:t xml:space="preserve"> </w:t>
      </w:r>
      <w:proofErr w:type="spellStart"/>
      <w:r w:rsidR="00A038FA" w:rsidRPr="00DB6A60">
        <w:t>Naddaff</w:t>
      </w:r>
      <w:proofErr w:type="spellEnd"/>
      <w:r w:rsidRPr="00DB6A60">
        <w:t>]</w:t>
      </w:r>
      <w:r w:rsidR="00BE784A" w:rsidRPr="00DB6A60">
        <w:t xml:space="preserve"> </w:t>
      </w:r>
    </w:p>
    <w:p w14:paraId="208158F2" w14:textId="77777777" w:rsidR="002643AC" w:rsidRPr="00815697" w:rsidRDefault="002643AC" w:rsidP="00570EB8"/>
    <w:p w14:paraId="1D3E0D70" w14:textId="77777777" w:rsidR="008E2308" w:rsidRPr="00515295" w:rsidRDefault="007047D6" w:rsidP="008E2308">
      <w:pPr>
        <w:rPr>
          <w:rStyle w:val="Strong"/>
          <w:b w:val="0"/>
          <w:iCs/>
        </w:rPr>
      </w:pPr>
      <w:proofErr w:type="gramStart"/>
      <w:r w:rsidRPr="007047D6">
        <w:rPr>
          <w:rStyle w:val="Strong"/>
          <w:b w:val="0"/>
        </w:rPr>
        <w:t>Religion 1019.</w:t>
      </w:r>
      <w:proofErr w:type="gramEnd"/>
      <w:r w:rsidRPr="007047D6">
        <w:rPr>
          <w:rStyle w:val="Strong"/>
          <w:b w:val="0"/>
        </w:rPr>
        <w:t xml:space="preserve"> </w:t>
      </w:r>
      <w:proofErr w:type="gramStart"/>
      <w:r w:rsidRPr="007047D6">
        <w:rPr>
          <w:rStyle w:val="Strong"/>
          <w:b w:val="0"/>
        </w:rPr>
        <w:t>Women, Gender and Religion in Colonial North America and the United States</w:t>
      </w:r>
      <w:r>
        <w:rPr>
          <w:rStyle w:val="Strong"/>
          <w:b w:val="0"/>
          <w:i/>
          <w:iCs/>
        </w:rPr>
        <w:t>.</w:t>
      </w:r>
      <w:proofErr w:type="gramEnd"/>
      <w:r>
        <w:rPr>
          <w:rStyle w:val="Strong"/>
          <w:b w:val="0"/>
          <w:iCs/>
        </w:rPr>
        <w:t xml:space="preserve"> Brekus</w:t>
      </w:r>
      <w:r w:rsidR="00515295">
        <w:rPr>
          <w:rStyle w:val="Strong"/>
          <w:b w:val="0"/>
          <w:i/>
          <w:iCs/>
        </w:rPr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©</w:t>
      </w:r>
      <w:proofErr w:type="gramEnd"/>
    </w:p>
    <w:p w14:paraId="70964D23" w14:textId="77777777" w:rsidR="00BE4797" w:rsidRPr="00BE4797" w:rsidRDefault="00BE4797" w:rsidP="008E2308">
      <w:pPr>
        <w:rPr>
          <w:rStyle w:val="Strong"/>
          <w:b w:val="0"/>
        </w:rPr>
      </w:pPr>
      <w:proofErr w:type="gramStart"/>
      <w:r>
        <w:rPr>
          <w:rStyle w:val="Strong"/>
          <w:b w:val="0"/>
          <w:iCs/>
        </w:rPr>
        <w:t>[Religion 1460.</w:t>
      </w:r>
      <w:proofErr w:type="gramEnd"/>
      <w:r>
        <w:rPr>
          <w:rStyle w:val="Strong"/>
          <w:b w:val="0"/>
          <w:iCs/>
        </w:rPr>
        <w:t xml:space="preserve"> Christianity and Slavery in America, 1619-1865. Brekus</w:t>
      </w:r>
      <w:r w:rsidR="000323D4">
        <w:rPr>
          <w:rStyle w:val="Strong"/>
          <w:b w:val="0"/>
          <w:iCs/>
        </w:rPr>
        <w:t>]</w:t>
      </w:r>
      <w:r>
        <w:rPr>
          <w:rStyle w:val="Strong"/>
          <w:b w:val="0"/>
          <w:iCs/>
        </w:rPr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B)</w:t>
      </w:r>
    </w:p>
    <w:p w14:paraId="511A348B" w14:textId="77777777" w:rsidR="00821DBA" w:rsidRPr="00515295" w:rsidRDefault="00821DBA" w:rsidP="00570EB8">
      <w:pPr>
        <w:rPr>
          <w:b/>
        </w:rPr>
      </w:pPr>
      <w:proofErr w:type="gramStart"/>
      <w:r w:rsidRPr="00815697">
        <w:t>Religion 1472.</w:t>
      </w:r>
      <w:proofErr w:type="gramEnd"/>
      <w:r w:rsidRPr="00815697">
        <w:t xml:space="preserve"> The Ethical and Religious Thought of M</w:t>
      </w:r>
      <w:r w:rsidR="006056EE">
        <w:t>artin Luther King, Jr. Williams</w:t>
      </w:r>
      <w:r w:rsidR="00515295">
        <w:t xml:space="preserve"> </w:t>
      </w:r>
      <w:r w:rsidR="00515295">
        <w:rPr>
          <w:b/>
        </w:rPr>
        <w:t>(B)</w:t>
      </w:r>
    </w:p>
    <w:p w14:paraId="755EAA02" w14:textId="77777777" w:rsidR="002B3B7B" w:rsidRPr="002B3B7B" w:rsidRDefault="002B3B7B" w:rsidP="00E613B2">
      <w:pPr>
        <w:rPr>
          <w:rStyle w:val="Strong"/>
          <w:b w:val="0"/>
        </w:rPr>
      </w:pPr>
      <w:proofErr w:type="gramStart"/>
      <w:r w:rsidRPr="002B3B7B">
        <w:rPr>
          <w:rStyle w:val="Strong"/>
          <w:b w:val="0"/>
        </w:rPr>
        <w:t>Religion 1489.</w:t>
      </w:r>
      <w:proofErr w:type="gramEnd"/>
      <w:r w:rsidRPr="002B3B7B">
        <w:rPr>
          <w:rStyle w:val="Strong"/>
          <w:b w:val="0"/>
        </w:rPr>
        <w:t xml:space="preserve"> </w:t>
      </w:r>
      <w:proofErr w:type="gramStart"/>
      <w:r w:rsidRPr="002B3B7B">
        <w:rPr>
          <w:rStyle w:val="Strong"/>
          <w:b w:val="0"/>
        </w:rPr>
        <w:t>Christianity, Capitalism, and Consumerism in Colonial North America and the United States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Brekus</w:t>
      </w:r>
      <w:r w:rsidR="00515295">
        <w:rPr>
          <w:rStyle w:val="Strong"/>
          <w:b w:val="0"/>
          <w:i/>
          <w:iCs/>
        </w:rPr>
        <w:t xml:space="preserve"> </w:t>
      </w:r>
      <w:r w:rsidRPr="002B3B7B">
        <w:rPr>
          <w:rStyle w:val="Strong"/>
          <w:b w:val="0"/>
          <w:i/>
          <w:iCs/>
        </w:rPr>
        <w:t xml:space="preserve"> </w:t>
      </w:r>
    </w:p>
    <w:p w14:paraId="4BAD160C" w14:textId="77777777" w:rsidR="00B37180" w:rsidRPr="00B37180" w:rsidRDefault="00B37180" w:rsidP="00E613B2">
      <w:pPr>
        <w:rPr>
          <w:rStyle w:val="Strong"/>
          <w:b w:val="0"/>
        </w:rPr>
      </w:pPr>
      <w:proofErr w:type="gramStart"/>
      <w:r>
        <w:rPr>
          <w:rStyle w:val="Strong"/>
          <w:b w:val="0"/>
        </w:rPr>
        <w:t>[Religion 1497.</w:t>
      </w:r>
      <w:proofErr w:type="gram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Evangelicalism in America.</w:t>
      </w:r>
      <w:proofErr w:type="gramEnd"/>
      <w:r>
        <w:rPr>
          <w:rStyle w:val="Strong"/>
          <w:b w:val="0"/>
        </w:rPr>
        <w:t xml:space="preserve"> Brekus</w:t>
      </w:r>
      <w:r w:rsidR="0005567A">
        <w:rPr>
          <w:rStyle w:val="Strong"/>
          <w:b w:val="0"/>
        </w:rPr>
        <w:t>]</w:t>
      </w:r>
      <w:r>
        <w:rPr>
          <w:rStyle w:val="Strong"/>
          <w:b w:val="0"/>
        </w:rPr>
        <w:t xml:space="preserve"> </w:t>
      </w:r>
    </w:p>
    <w:p w14:paraId="4A33A5FF" w14:textId="77777777" w:rsidR="0066436E" w:rsidRPr="007409EC" w:rsidRDefault="0066436E" w:rsidP="00E613B2">
      <w:pPr>
        <w:rPr>
          <w:rStyle w:val="Strong"/>
          <w:b w:val="0"/>
        </w:rPr>
      </w:pPr>
      <w:proofErr w:type="gramStart"/>
      <w:r w:rsidRPr="007409EC">
        <w:rPr>
          <w:rStyle w:val="Strong"/>
          <w:b w:val="0"/>
        </w:rPr>
        <w:t>Religion 1512.</w:t>
      </w:r>
      <w:proofErr w:type="gramEnd"/>
      <w:r w:rsidRPr="007409EC">
        <w:rPr>
          <w:rStyle w:val="Strong"/>
          <w:b w:val="0"/>
        </w:rPr>
        <w:t xml:space="preserve"> Cities on a Hill: Images of America as a Redeemer Nation, 1630-present</w:t>
      </w:r>
      <w:r w:rsidR="007409EC" w:rsidRPr="007409EC">
        <w:rPr>
          <w:rStyle w:val="Strong"/>
          <w:b w:val="0"/>
        </w:rPr>
        <w:t>. Brekus</w:t>
      </w:r>
      <w:r w:rsidRPr="007409EC">
        <w:rPr>
          <w:rStyle w:val="Strong"/>
          <w:b w:val="0"/>
        </w:rPr>
        <w:t xml:space="preserve"> </w:t>
      </w:r>
    </w:p>
    <w:p w14:paraId="3A740719" w14:textId="77777777" w:rsidR="00DA4090" w:rsidRDefault="00DA4090" w:rsidP="00E613B2">
      <w:pPr>
        <w:rPr>
          <w:color w:val="000000"/>
        </w:rPr>
      </w:pPr>
      <w:proofErr w:type="gramStart"/>
      <w:r>
        <w:rPr>
          <w:color w:val="000000"/>
        </w:rPr>
        <w:t>[</w:t>
      </w:r>
      <w:r w:rsidR="00E613B2">
        <w:rPr>
          <w:color w:val="000000"/>
        </w:rPr>
        <w:t>Religion 1518.</w:t>
      </w:r>
      <w:proofErr w:type="gramEnd"/>
      <w:r w:rsidR="00E613B2">
        <w:rPr>
          <w:color w:val="000000"/>
        </w:rPr>
        <w:t> </w:t>
      </w:r>
      <w:proofErr w:type="gramStart"/>
      <w:r w:rsidR="00E613B2">
        <w:rPr>
          <w:color w:val="000000"/>
        </w:rPr>
        <w:t>American Religious History to 1865.</w:t>
      </w:r>
      <w:proofErr w:type="gramEnd"/>
      <w:r w:rsidR="00E613B2">
        <w:rPr>
          <w:color w:val="000000"/>
        </w:rPr>
        <w:t xml:space="preserve"> </w:t>
      </w:r>
      <w:r w:rsidR="00D55E50">
        <w:rPr>
          <w:color w:val="000000"/>
        </w:rPr>
        <w:t>Brekus</w:t>
      </w:r>
      <w:r>
        <w:rPr>
          <w:color w:val="000000"/>
        </w:rPr>
        <w:t>]</w:t>
      </w:r>
      <w:r w:rsidR="00515295">
        <w:rPr>
          <w:color w:val="000000"/>
        </w:rPr>
        <w:t xml:space="preserve"> </w:t>
      </w:r>
      <w:r w:rsidR="00515295">
        <w:rPr>
          <w:rStyle w:val="Strong"/>
        </w:rPr>
        <w:t>(pre-1865)</w:t>
      </w:r>
    </w:p>
    <w:p w14:paraId="10410D4C" w14:textId="77777777" w:rsidR="00E613B2" w:rsidRPr="00E613B2" w:rsidRDefault="00DA4090" w:rsidP="00E613B2">
      <w:proofErr w:type="gramStart"/>
      <w:r>
        <w:rPr>
          <w:color w:val="000000"/>
        </w:rPr>
        <w:t>[Religion 1519.</w:t>
      </w:r>
      <w:proofErr w:type="gramEnd"/>
      <w:r>
        <w:rPr>
          <w:color w:val="000000"/>
        </w:rPr>
        <w:t xml:space="preserve"> American Religious History </w:t>
      </w:r>
      <w:proofErr w:type="gramStart"/>
      <w:r>
        <w:rPr>
          <w:color w:val="000000"/>
        </w:rPr>
        <w:t>Since</w:t>
      </w:r>
      <w:proofErr w:type="gramEnd"/>
      <w:r>
        <w:rPr>
          <w:color w:val="000000"/>
        </w:rPr>
        <w:t xml:space="preserve"> 1865.]</w:t>
      </w:r>
      <w:r w:rsidR="00E613B2">
        <w:rPr>
          <w:color w:val="000000"/>
        </w:rPr>
        <w:t xml:space="preserve"> </w:t>
      </w:r>
    </w:p>
    <w:p w14:paraId="2AA7CD77" w14:textId="77777777" w:rsidR="002643AC" w:rsidRPr="00815697" w:rsidRDefault="002643AC" w:rsidP="00570EB8"/>
    <w:p w14:paraId="02821232" w14:textId="77777777" w:rsidR="00821DBA" w:rsidRPr="00815697" w:rsidRDefault="001C2C46" w:rsidP="00570EB8">
      <w:proofErr w:type="gramStart"/>
      <w:r>
        <w:t>[</w:t>
      </w:r>
      <w:r w:rsidR="006056EE">
        <w:t>United States in the World 12</w:t>
      </w:r>
      <w:r w:rsidR="00821DBA" w:rsidRPr="00815697">
        <w:t>.</w:t>
      </w:r>
      <w:proofErr w:type="gramEnd"/>
      <w:r w:rsidR="00821DBA" w:rsidRPr="00815697">
        <w:t xml:space="preserve"> American Encounters: Art, Contact, a</w:t>
      </w:r>
      <w:r w:rsidR="00A93564" w:rsidRPr="00815697">
        <w:t>nd Conflict, 1560-1860. Roberts</w:t>
      </w:r>
      <w:r>
        <w:t>]</w:t>
      </w:r>
      <w:r w:rsidR="00515295"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A)</w:t>
      </w:r>
    </w:p>
    <w:p w14:paraId="5300B1F9" w14:textId="77777777" w:rsidR="00621210" w:rsidRPr="00815697" w:rsidRDefault="001C2C46" w:rsidP="00570EB8">
      <w:proofErr w:type="gramStart"/>
      <w:r>
        <w:t>[</w:t>
      </w:r>
      <w:r w:rsidR="00621210" w:rsidRPr="00815697">
        <w:t>United States in the</w:t>
      </w:r>
      <w:r w:rsidR="006056EE">
        <w:t xml:space="preserve"> World 13</w:t>
      </w:r>
      <w:r w:rsidR="00621210" w:rsidRPr="00815697">
        <w:t>.</w:t>
      </w:r>
      <w:proofErr w:type="gramEnd"/>
      <w:r w:rsidR="00621210" w:rsidRPr="00815697">
        <w:t xml:space="preserve"> </w:t>
      </w:r>
      <w:proofErr w:type="gramStart"/>
      <w:r w:rsidR="00621210" w:rsidRPr="00815697">
        <w:t>Medicine and Society in America</w:t>
      </w:r>
      <w:r w:rsidR="00A93564" w:rsidRPr="00815697">
        <w:t>.</w:t>
      </w:r>
      <w:proofErr w:type="gramEnd"/>
      <w:r w:rsidR="00A93564" w:rsidRPr="00815697">
        <w:t xml:space="preserve"> </w:t>
      </w:r>
      <w:r>
        <w:t>Jones]</w:t>
      </w:r>
      <w:r w:rsidR="00515295">
        <w:t xml:space="preserve"> </w:t>
      </w:r>
      <w:r w:rsidR="00515295">
        <w:rPr>
          <w:rStyle w:val="Strong"/>
        </w:rPr>
        <w:t>(pre-1865)</w:t>
      </w:r>
    </w:p>
    <w:p w14:paraId="5CB884EF" w14:textId="77777777" w:rsidR="00836C10" w:rsidRPr="00515295" w:rsidRDefault="00753529" w:rsidP="00570EB8">
      <w:pPr>
        <w:rPr>
          <w:b/>
        </w:rPr>
      </w:pPr>
      <w:proofErr w:type="gramStart"/>
      <w:r w:rsidRPr="00815697">
        <w:t>[</w:t>
      </w:r>
      <w:r w:rsidR="006056EE">
        <w:t>United States in the World 16</w:t>
      </w:r>
      <w:r w:rsidR="002F7A5E" w:rsidRPr="00815697">
        <w:t>.</w:t>
      </w:r>
      <w:proofErr w:type="gramEnd"/>
      <w:r w:rsidR="002F7A5E" w:rsidRPr="00815697">
        <w:t xml:space="preserve"> Men and Women in Public and Private: the US in the 20th Century. </w:t>
      </w:r>
      <w:proofErr w:type="spellStart"/>
      <w:r w:rsidR="002F7A5E" w:rsidRPr="00815697">
        <w:t>Cott</w:t>
      </w:r>
      <w:proofErr w:type="spellEnd"/>
      <w:r w:rsidRPr="00815697">
        <w:t>]</w:t>
      </w:r>
      <w:r w:rsidR="00515295">
        <w:t xml:space="preserve"> </w:t>
      </w:r>
      <w:r w:rsidR="00515295">
        <w:rPr>
          <w:b/>
        </w:rPr>
        <w:t>(C)</w:t>
      </w:r>
    </w:p>
    <w:p w14:paraId="2DD0AFC0" w14:textId="77777777" w:rsidR="00836C10" w:rsidRPr="00515295" w:rsidRDefault="00753529" w:rsidP="00570EB8">
      <w:pPr>
        <w:rPr>
          <w:b/>
        </w:rPr>
      </w:pPr>
      <w:proofErr w:type="gramStart"/>
      <w:r w:rsidRPr="00815697">
        <w:t>[</w:t>
      </w:r>
      <w:r w:rsidR="00821DBA" w:rsidRPr="00815697">
        <w:t>United States in the World 19.</w:t>
      </w:r>
      <w:proofErr w:type="gramEnd"/>
      <w:r w:rsidR="00821DBA" w:rsidRPr="00815697">
        <w:t xml:space="preserve"> American Food: A Global History. Chaplin</w:t>
      </w:r>
      <w:r w:rsidRPr="00815697">
        <w:t>]</w:t>
      </w:r>
      <w:r w:rsidR="00515295">
        <w:t xml:space="preserve"> </w:t>
      </w:r>
      <w:r w:rsidR="00515295">
        <w:rPr>
          <w:b/>
        </w:rPr>
        <w:t>(1865-1945</w:t>
      </w:r>
      <w:proofErr w:type="gramStart"/>
      <w:r w:rsidR="00515295">
        <w:rPr>
          <w:b/>
        </w:rPr>
        <w:t>)(</w:t>
      </w:r>
      <w:proofErr w:type="gramEnd"/>
      <w:r w:rsidR="00515295">
        <w:rPr>
          <w:b/>
        </w:rPr>
        <w:t>A)</w:t>
      </w:r>
    </w:p>
    <w:p w14:paraId="39F313F2" w14:textId="77777777" w:rsidR="007917FC" w:rsidRPr="00515295" w:rsidRDefault="003F58DA" w:rsidP="00570EB8">
      <w:pPr>
        <w:rPr>
          <w:rStyle w:val="Strong"/>
        </w:rPr>
      </w:pPr>
      <w:proofErr w:type="gramStart"/>
      <w:r>
        <w:rPr>
          <w:rStyle w:val="Strong"/>
          <w:b w:val="0"/>
        </w:rPr>
        <w:t>[</w:t>
      </w:r>
      <w:r w:rsidR="00EF72CF">
        <w:rPr>
          <w:rStyle w:val="Strong"/>
          <w:b w:val="0"/>
        </w:rPr>
        <w:t>United States and the World 26</w:t>
      </w:r>
      <w:r w:rsidR="007917FC" w:rsidRPr="00815697">
        <w:rPr>
          <w:rStyle w:val="Strong"/>
          <w:b w:val="0"/>
        </w:rPr>
        <w:t>.</w:t>
      </w:r>
      <w:proofErr w:type="gramEnd"/>
      <w:r w:rsidR="007917FC" w:rsidRPr="00815697">
        <w:rPr>
          <w:rStyle w:val="Strong"/>
          <w:b w:val="0"/>
        </w:rPr>
        <w:t xml:space="preserve"> Sex and the Citizen: Race, Gender, and Belonging in the United States. Light</w:t>
      </w:r>
      <w:r>
        <w:rPr>
          <w:rStyle w:val="Strong"/>
          <w:b w:val="0"/>
        </w:rPr>
        <w:t>]</w:t>
      </w:r>
      <w:r w:rsidR="00515295">
        <w:rPr>
          <w:rStyle w:val="Strong"/>
          <w:b w:val="0"/>
        </w:rPr>
        <w:t xml:space="preserve"> </w:t>
      </w:r>
      <w:r w:rsidR="00515295">
        <w:rPr>
          <w:rStyle w:val="Strong"/>
        </w:rPr>
        <w:t>(B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C)</w:t>
      </w:r>
    </w:p>
    <w:p w14:paraId="3D50F16C" w14:textId="77777777" w:rsidR="002F7A5E" w:rsidRPr="00815697" w:rsidRDefault="003F58DA" w:rsidP="00570EB8">
      <w:proofErr w:type="gramStart"/>
      <w:r>
        <w:t>[</w:t>
      </w:r>
      <w:r w:rsidR="00EF72CF">
        <w:t>United States in the World 28</w:t>
      </w:r>
      <w:r w:rsidR="00753529" w:rsidRPr="00815697">
        <w:t>.</w:t>
      </w:r>
      <w:proofErr w:type="gramEnd"/>
      <w:r w:rsidR="00753529" w:rsidRPr="00815697">
        <w:t xml:space="preserve"> </w:t>
      </w:r>
      <w:r w:rsidR="002F7A5E" w:rsidRPr="00815697">
        <w:t>Slavery/</w:t>
      </w:r>
      <w:r w:rsidR="00EF72CF">
        <w:t xml:space="preserve">Capitalism/Imperialism: </w:t>
      </w:r>
      <w:r w:rsidR="002F7A5E" w:rsidRPr="00815697">
        <w:t>The US in the Nineteenth Century. Johnson</w:t>
      </w:r>
      <w:r>
        <w:t>]</w:t>
      </w:r>
      <w:r w:rsidR="00515295"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A)(B)</w:t>
      </w:r>
    </w:p>
    <w:p w14:paraId="654A9326" w14:textId="77777777" w:rsidR="00B91F69" w:rsidRPr="00815697" w:rsidRDefault="00EF72CF" w:rsidP="00570EB8">
      <w:proofErr w:type="gramStart"/>
      <w:r>
        <w:t>United States in the World 29</w:t>
      </w:r>
      <w:r w:rsidR="00B91F69" w:rsidRPr="00815697">
        <w:t>.</w:t>
      </w:r>
      <w:proofErr w:type="gramEnd"/>
      <w:r w:rsidR="00B91F69" w:rsidRPr="00815697">
        <w:t xml:space="preserve"> </w:t>
      </w:r>
      <w:proofErr w:type="gramStart"/>
      <w:r w:rsidR="00B91F69" w:rsidRPr="00815697">
        <w:t>Designing the American City: Civic Aspirations and Urban Form.</w:t>
      </w:r>
      <w:proofErr w:type="gramEnd"/>
      <w:r w:rsidR="00B91F69" w:rsidRPr="00815697">
        <w:t xml:space="preserve"> Krieger</w:t>
      </w:r>
    </w:p>
    <w:p w14:paraId="78FC0D9D" w14:textId="77777777" w:rsidR="00A62B7A" w:rsidRPr="00515295" w:rsidRDefault="00A62B7A" w:rsidP="00570EB8">
      <w:pPr>
        <w:rPr>
          <w:rStyle w:val="Strong"/>
        </w:rPr>
      </w:pPr>
      <w:proofErr w:type="gramStart"/>
      <w:r w:rsidRPr="00815697">
        <w:rPr>
          <w:rStyle w:val="Strong"/>
          <w:b w:val="0"/>
        </w:rPr>
        <w:t xml:space="preserve">United States </w:t>
      </w:r>
      <w:r w:rsidR="003F58DA">
        <w:rPr>
          <w:rStyle w:val="Strong"/>
          <w:b w:val="0"/>
        </w:rPr>
        <w:t>in</w:t>
      </w:r>
      <w:r w:rsidRPr="00815697">
        <w:rPr>
          <w:rStyle w:val="Strong"/>
          <w:b w:val="0"/>
        </w:rPr>
        <w:t xml:space="preserve"> the World 30.</w:t>
      </w:r>
      <w:proofErr w:type="gramEnd"/>
      <w:r w:rsidRPr="00815697">
        <w:rPr>
          <w:rStyle w:val="Strong"/>
          <w:b w:val="0"/>
        </w:rPr>
        <w:t xml:space="preserve"> Tangible Things: Harvard Collections in World History. Ulrich</w:t>
      </w:r>
      <w:r w:rsidR="00EE2DBA">
        <w:rPr>
          <w:rStyle w:val="Strong"/>
          <w:b w:val="0"/>
        </w:rPr>
        <w:t xml:space="preserve"> </w:t>
      </w:r>
      <w:r w:rsidR="00515295">
        <w:rPr>
          <w:rStyle w:val="Strong"/>
        </w:rPr>
        <w:t>(A)</w:t>
      </w:r>
    </w:p>
    <w:p w14:paraId="78A3470E" w14:textId="77777777" w:rsidR="00073E61" w:rsidRPr="00815697" w:rsidRDefault="00EF72CF" w:rsidP="00570EB8">
      <w:proofErr w:type="gramStart"/>
      <w:r>
        <w:t>[</w:t>
      </w:r>
      <w:r w:rsidR="0020551B" w:rsidRPr="00815697">
        <w:t xml:space="preserve">United States </w:t>
      </w:r>
      <w:r w:rsidR="003F58DA">
        <w:t>in</w:t>
      </w:r>
      <w:r w:rsidR="0020551B" w:rsidRPr="00815697">
        <w:t xml:space="preserve"> the World 34.</w:t>
      </w:r>
      <w:proofErr w:type="gramEnd"/>
      <w:r w:rsidR="0020551B" w:rsidRPr="00815697">
        <w:t xml:space="preserve"> </w:t>
      </w:r>
      <w:proofErr w:type="gramStart"/>
      <w:r w:rsidR="0020551B" w:rsidRPr="00815697">
        <w:t xml:space="preserve">The Civil War from Nat Turner to </w:t>
      </w:r>
      <w:r w:rsidR="0020551B" w:rsidRPr="00815697">
        <w:rPr>
          <w:i/>
        </w:rPr>
        <w:t>Birth of a N</w:t>
      </w:r>
      <w:r w:rsidR="003E1EF3" w:rsidRPr="00815697">
        <w:rPr>
          <w:i/>
        </w:rPr>
        <w:t>ation</w:t>
      </w:r>
      <w:r w:rsidR="0020551B" w:rsidRPr="00815697">
        <w:t>.</w:t>
      </w:r>
      <w:proofErr w:type="gramEnd"/>
      <w:r w:rsidR="0020551B" w:rsidRPr="00815697">
        <w:t xml:space="preserve"> Claybaugh</w:t>
      </w:r>
      <w:r>
        <w:t xml:space="preserve"> and Stauffer]</w:t>
      </w:r>
      <w:r w:rsidR="00515295">
        <w:t xml:space="preserve"> </w:t>
      </w:r>
      <w:r w:rsidR="00515295">
        <w:rPr>
          <w:rStyle w:val="Strong"/>
        </w:rPr>
        <w:t>(pre-1865</w:t>
      </w:r>
      <w:proofErr w:type="gramStart"/>
      <w:r w:rsidR="00515295">
        <w:rPr>
          <w:rStyle w:val="Strong"/>
        </w:rPr>
        <w:t>)(</w:t>
      </w:r>
      <w:proofErr w:type="gramEnd"/>
      <w:r w:rsidR="00515295">
        <w:rPr>
          <w:rStyle w:val="Strong"/>
        </w:rPr>
        <w:t>B)</w:t>
      </w:r>
    </w:p>
    <w:p w14:paraId="2AE9CA37" w14:textId="77777777" w:rsidR="00B87B5F" w:rsidRPr="00515295" w:rsidRDefault="002B58E6" w:rsidP="00570EB8">
      <w:pPr>
        <w:rPr>
          <w:b/>
        </w:rPr>
      </w:pPr>
      <w:proofErr w:type="gramStart"/>
      <w:r>
        <w:lastRenderedPageBreak/>
        <w:t>[</w:t>
      </w:r>
      <w:r w:rsidR="00753529" w:rsidRPr="00815697">
        <w:t xml:space="preserve">United States </w:t>
      </w:r>
      <w:r w:rsidR="003F58DA">
        <w:t>in</w:t>
      </w:r>
      <w:r w:rsidR="00753529" w:rsidRPr="00815697">
        <w:t xml:space="preserve"> the World 38.</w:t>
      </w:r>
      <w:proofErr w:type="gramEnd"/>
      <w:r w:rsidR="00753529" w:rsidRPr="00815697">
        <w:t xml:space="preserve"> </w:t>
      </w:r>
      <w:proofErr w:type="gramStart"/>
      <w:r w:rsidR="00753529" w:rsidRPr="00815697">
        <w:t>Forced to be Free: Americans as Occupiers and Nation-Builders.</w:t>
      </w:r>
      <w:proofErr w:type="gramEnd"/>
      <w:r w:rsidR="00753529" w:rsidRPr="00815697">
        <w:t xml:space="preserve"> Gordon and </w:t>
      </w:r>
      <w:proofErr w:type="spellStart"/>
      <w:r w:rsidR="00753529" w:rsidRPr="00815697">
        <w:t>Manela</w:t>
      </w:r>
      <w:proofErr w:type="spellEnd"/>
      <w:r>
        <w:t>]</w:t>
      </w:r>
      <w:r w:rsidR="00515295">
        <w:t xml:space="preserve"> </w:t>
      </w:r>
      <w:r w:rsidR="00515295">
        <w:rPr>
          <w:b/>
        </w:rPr>
        <w:t>(A)</w:t>
      </w:r>
    </w:p>
    <w:p w14:paraId="65FF69A2" w14:textId="77777777" w:rsidR="002A688B" w:rsidRPr="00515295" w:rsidRDefault="006B0960" w:rsidP="00570EB8">
      <w:pPr>
        <w:rPr>
          <w:rStyle w:val="Strong"/>
        </w:rPr>
      </w:pPr>
      <w:proofErr w:type="gramStart"/>
      <w:r>
        <w:rPr>
          <w:rStyle w:val="Strong"/>
          <w:b w:val="0"/>
        </w:rPr>
        <w:t>United States in the World 41</w:t>
      </w:r>
      <w:r w:rsidR="00FD00EA">
        <w:rPr>
          <w:rStyle w:val="Strong"/>
          <w:b w:val="0"/>
        </w:rPr>
        <w:t xml:space="preserve"> (formerly History 1495)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r w:rsidR="00CB1581" w:rsidRPr="00CB1581">
        <w:rPr>
          <w:rStyle w:val="Strong"/>
          <w:b w:val="0"/>
        </w:rPr>
        <w:t>Power and Protest: The United States in the World of the 1960s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McGirr</w:t>
      </w:r>
      <w:proofErr w:type="spellEnd"/>
      <w:r w:rsidR="00515295">
        <w:rPr>
          <w:rStyle w:val="Strong"/>
          <w:b w:val="0"/>
        </w:rPr>
        <w:t xml:space="preserve"> </w:t>
      </w:r>
      <w:r w:rsidR="00515295">
        <w:rPr>
          <w:rStyle w:val="Strong"/>
        </w:rPr>
        <w:t>(A)</w:t>
      </w:r>
    </w:p>
    <w:p w14:paraId="12845AE6" w14:textId="77777777" w:rsidR="00CB1581" w:rsidRPr="00815697" w:rsidRDefault="00CB1581" w:rsidP="00570EB8"/>
    <w:p w14:paraId="7A9FE45F" w14:textId="77777777" w:rsidR="00821DBA" w:rsidRPr="00815697" w:rsidRDefault="00821DBA" w:rsidP="00570EB8">
      <w:r w:rsidRPr="00815697">
        <w:t>*Visual and Environmental Studies 107. Studies of the B</w:t>
      </w:r>
      <w:r w:rsidR="00FA40BD" w:rsidRPr="00815697">
        <w:t xml:space="preserve">uilt North American Environment </w:t>
      </w:r>
      <w:proofErr w:type="gramStart"/>
      <w:r w:rsidR="00C863B4">
        <w:t>Since</w:t>
      </w:r>
      <w:proofErr w:type="gramEnd"/>
      <w:r w:rsidR="00C863B4">
        <w:t xml:space="preserve"> 1580. </w:t>
      </w:r>
      <w:proofErr w:type="spellStart"/>
      <w:r w:rsidR="00C863B4">
        <w:t>Stilgoe</w:t>
      </w:r>
      <w:proofErr w:type="spellEnd"/>
    </w:p>
    <w:p w14:paraId="630900E7" w14:textId="77777777" w:rsidR="00821DBA" w:rsidRPr="00815697" w:rsidRDefault="00821DBA" w:rsidP="00570EB8">
      <w:r w:rsidRPr="00815697">
        <w:t xml:space="preserve">*Visual and Environmental Studies 160. Modernization in the Visual </w:t>
      </w:r>
      <w:r w:rsidR="00E77531" w:rsidRPr="00815697">
        <w:t>United States</w:t>
      </w:r>
      <w:r w:rsidR="00FA40BD" w:rsidRPr="00815697">
        <w:t xml:space="preserve"> Environment, 1890–</w:t>
      </w:r>
      <w:r w:rsidRPr="00815697">
        <w:t xml:space="preserve">2035. </w:t>
      </w:r>
      <w:proofErr w:type="spellStart"/>
      <w:r w:rsidRPr="00815697">
        <w:t>Stilgoe</w:t>
      </w:r>
      <w:proofErr w:type="spellEnd"/>
    </w:p>
    <w:p w14:paraId="6B748970" w14:textId="77777777" w:rsidR="00A62B7A" w:rsidRPr="00815697" w:rsidRDefault="00591E71" w:rsidP="00570EB8">
      <w:r w:rsidRPr="00815697">
        <w:t>*</w:t>
      </w:r>
      <w:r w:rsidR="00A62B7A" w:rsidRPr="00815697">
        <w:t xml:space="preserve">Visual and Environmental Studies 166. </w:t>
      </w:r>
      <w:proofErr w:type="gramStart"/>
      <w:r w:rsidR="00A62B7A" w:rsidRPr="00815697">
        <w:t>North American Seacoasts and Landscapes, Discovery to Present.</w:t>
      </w:r>
      <w:proofErr w:type="gramEnd"/>
      <w:r w:rsidR="00A62B7A" w:rsidRPr="00815697">
        <w:t xml:space="preserve"> </w:t>
      </w:r>
      <w:proofErr w:type="spellStart"/>
      <w:r w:rsidR="00A62B7A" w:rsidRPr="00815697">
        <w:t>Stilgoe</w:t>
      </w:r>
      <w:proofErr w:type="spellEnd"/>
    </w:p>
    <w:p w14:paraId="70C980A0" w14:textId="77777777" w:rsidR="0087326C" w:rsidRPr="00515295" w:rsidRDefault="0087326C" w:rsidP="00570EB8">
      <w:pPr>
        <w:rPr>
          <w:b/>
        </w:rPr>
      </w:pPr>
      <w:proofErr w:type="gramStart"/>
      <w:r>
        <w:t>[</w:t>
      </w:r>
      <w:r w:rsidR="00BD1A98" w:rsidRPr="00815697">
        <w:t>Visua</w:t>
      </w:r>
      <w:r w:rsidR="004C5D68">
        <w:t>l and Environmental Studies 193</w:t>
      </w:r>
      <w:r w:rsidR="00BD1A98" w:rsidRPr="00815697">
        <w:t>.</w:t>
      </w:r>
      <w:proofErr w:type="gramEnd"/>
      <w:r w:rsidR="00BD1A98" w:rsidRPr="00815697">
        <w:t xml:space="preserve"> </w:t>
      </w:r>
      <w:r w:rsidR="004C5D68">
        <w:t xml:space="preserve">Fortunes of a Genre: The Western. </w:t>
      </w:r>
      <w:r w:rsidR="00EB60B3">
        <w:t>Conley</w:t>
      </w:r>
      <w:r>
        <w:t>]</w:t>
      </w:r>
      <w:r w:rsidR="00515295">
        <w:t xml:space="preserve"> </w:t>
      </w:r>
      <w:r w:rsidR="00515295">
        <w:rPr>
          <w:b/>
        </w:rPr>
        <w:t>(A)</w:t>
      </w:r>
    </w:p>
    <w:p w14:paraId="7D586C89" w14:textId="77777777" w:rsidR="00B87B5F" w:rsidRPr="0087326C" w:rsidRDefault="0087326C" w:rsidP="00570EB8">
      <w:proofErr w:type="gramStart"/>
      <w:r w:rsidRPr="0087326C">
        <w:rPr>
          <w:rStyle w:val="Strong"/>
          <w:b w:val="0"/>
        </w:rPr>
        <w:t>Visual and Environmental Studies 198.</w:t>
      </w:r>
      <w:proofErr w:type="gramEnd"/>
      <w:r w:rsidRPr="0087326C">
        <w:rPr>
          <w:rStyle w:val="Strong"/>
          <w:b w:val="0"/>
        </w:rPr>
        <w:t xml:space="preserve"> </w:t>
      </w:r>
      <w:proofErr w:type="gramStart"/>
      <w:r w:rsidRPr="0087326C">
        <w:rPr>
          <w:rStyle w:val="Strong"/>
          <w:b w:val="0"/>
        </w:rPr>
        <w:t>American Film Noir</w:t>
      </w:r>
      <w:r>
        <w:rPr>
          <w:rStyle w:val="Strong"/>
          <w:b w:val="0"/>
        </w:rPr>
        <w:t>.</w:t>
      </w:r>
      <w:proofErr w:type="gramEnd"/>
      <w:r w:rsidR="00BD1A98" w:rsidRPr="0087326C">
        <w:rPr>
          <w:b/>
        </w:rPr>
        <w:t xml:space="preserve"> </w:t>
      </w:r>
      <w:r>
        <w:t>Guest</w:t>
      </w:r>
    </w:p>
    <w:p w14:paraId="4448D20F" w14:textId="77777777" w:rsidR="002643AC" w:rsidRPr="00815697" w:rsidRDefault="002643AC" w:rsidP="00570EB8"/>
    <w:p w14:paraId="38AF60E4" w14:textId="77777777" w:rsidR="00F670DD" w:rsidRPr="00515295" w:rsidRDefault="00F670DD" w:rsidP="00570EB8">
      <w:r w:rsidRPr="00F670DD">
        <w:rPr>
          <w:rStyle w:val="Strong"/>
          <w:b w:val="0"/>
        </w:rPr>
        <w:t>*Studies of Women, Gender, and Sexuality 1200fh. Our Mothers, Ourselves: Postwar American Feminist Thought</w:t>
      </w:r>
      <w:r>
        <w:rPr>
          <w:rStyle w:val="Strong"/>
          <w:b w:val="0"/>
        </w:rPr>
        <w:t>. Jardine</w:t>
      </w:r>
      <w:r w:rsidRPr="00F670DD">
        <w:rPr>
          <w:b/>
        </w:rPr>
        <w:t xml:space="preserve"> </w:t>
      </w:r>
      <w:r w:rsidR="00515295" w:rsidRPr="00515295">
        <w:rPr>
          <w:b/>
        </w:rPr>
        <w:t>(C)</w:t>
      </w:r>
    </w:p>
    <w:p w14:paraId="3B24E3B2" w14:textId="77777777" w:rsidR="00D72B1C" w:rsidRPr="00D72B1C" w:rsidRDefault="00D72B1C" w:rsidP="00570EB8">
      <w:pPr>
        <w:rPr>
          <w:rStyle w:val="Strong"/>
          <w:b w:val="0"/>
        </w:rPr>
      </w:pPr>
      <w:r w:rsidRPr="00D72B1C">
        <w:rPr>
          <w:rStyle w:val="Strong"/>
          <w:b w:val="0"/>
        </w:rPr>
        <w:t>*Studies of Women, Gender, and Sexuality 1221. La Chicana: Race, Gender, and Mexican-American Identity</w:t>
      </w:r>
      <w:r>
        <w:rPr>
          <w:rStyle w:val="Strong"/>
          <w:b w:val="0"/>
        </w:rPr>
        <w:t>. Grigsby</w:t>
      </w:r>
      <w:r w:rsidRPr="00D72B1C">
        <w:rPr>
          <w:rStyle w:val="Strong"/>
          <w:b w:val="0"/>
        </w:rPr>
        <w:t xml:space="preserve"> </w:t>
      </w:r>
      <w:r w:rsidR="00515295">
        <w:rPr>
          <w:rStyle w:val="Strong"/>
          <w:iCs/>
        </w:rPr>
        <w:t>(A</w:t>
      </w:r>
      <w:proofErr w:type="gramStart"/>
      <w:r w:rsidR="00515295">
        <w:rPr>
          <w:rStyle w:val="Strong"/>
          <w:iCs/>
        </w:rPr>
        <w:t>)(</w:t>
      </w:r>
      <w:proofErr w:type="gramEnd"/>
      <w:r w:rsidR="00515295">
        <w:rPr>
          <w:rStyle w:val="Strong"/>
          <w:iCs/>
        </w:rPr>
        <w:t>B)</w:t>
      </w:r>
      <w:r w:rsidR="00515295" w:rsidRPr="00515295">
        <w:rPr>
          <w:b/>
        </w:rPr>
        <w:t>(C)</w:t>
      </w:r>
      <w:r w:rsidRPr="00D72B1C">
        <w:rPr>
          <w:rStyle w:val="Strong"/>
          <w:b w:val="0"/>
          <w:i/>
          <w:iCs/>
        </w:rPr>
        <w:t xml:space="preserve"> </w:t>
      </w:r>
    </w:p>
    <w:p w14:paraId="113FE77A" w14:textId="77777777" w:rsidR="004C5D68" w:rsidRPr="00515295" w:rsidRDefault="000F29DD" w:rsidP="00570EB8">
      <w:pPr>
        <w:rPr>
          <w:b/>
        </w:rPr>
      </w:pPr>
      <w:proofErr w:type="gramStart"/>
      <w:r>
        <w:t>[</w:t>
      </w:r>
      <w:r w:rsidR="004C5D68">
        <w:t>*</w:t>
      </w:r>
      <w:r w:rsidR="004C5D68" w:rsidRPr="00815697">
        <w:t>Studies of Women, Gender, and Sexuality</w:t>
      </w:r>
      <w:r w:rsidR="004C5D68">
        <w:t xml:space="preserve"> 1237.</w:t>
      </w:r>
      <w:proofErr w:type="gramEnd"/>
      <w:r w:rsidR="004C5D68">
        <w:t xml:space="preserve"> </w:t>
      </w:r>
      <w:proofErr w:type="gramStart"/>
      <w:r w:rsidR="004C5D68">
        <w:t>LGBT Literature.</w:t>
      </w:r>
      <w:proofErr w:type="gramEnd"/>
      <w:r w:rsidR="004C5D68">
        <w:t xml:space="preserve"> Schlossberg</w:t>
      </w:r>
      <w:r w:rsidR="00D72B1C">
        <w:t>]</w:t>
      </w:r>
      <w:r w:rsidR="00515295">
        <w:t xml:space="preserve"> </w:t>
      </w:r>
      <w:r w:rsidR="00515295">
        <w:rPr>
          <w:b/>
        </w:rPr>
        <w:t>(A</w:t>
      </w:r>
      <w:proofErr w:type="gramStart"/>
      <w:r w:rsidR="00515295">
        <w:rPr>
          <w:b/>
        </w:rPr>
        <w:t>)</w:t>
      </w:r>
      <w:r w:rsidR="00515295" w:rsidRPr="00515295">
        <w:rPr>
          <w:b/>
        </w:rPr>
        <w:t>(</w:t>
      </w:r>
      <w:proofErr w:type="gramEnd"/>
      <w:r w:rsidR="00515295" w:rsidRPr="00515295">
        <w:rPr>
          <w:b/>
        </w:rPr>
        <w:t>C)</w:t>
      </w:r>
    </w:p>
    <w:p w14:paraId="5B9FF58E" w14:textId="77777777" w:rsidR="000938A3" w:rsidRDefault="000F29DD" w:rsidP="00570EB8">
      <w:proofErr w:type="gramStart"/>
      <w:r>
        <w:t>[</w:t>
      </w:r>
      <w:r w:rsidR="000938A3">
        <w:t>*</w:t>
      </w:r>
      <w:r w:rsidR="000938A3" w:rsidRPr="00815697">
        <w:t>Studies of Women, Gender, and Sexuality</w:t>
      </w:r>
      <w:r w:rsidR="000938A3">
        <w:t xml:space="preserve"> 1243.</w:t>
      </w:r>
      <w:proofErr w:type="gramEnd"/>
      <w:r w:rsidR="000938A3">
        <w:t xml:space="preserve"> Men to Boys: Masculinity in P</w:t>
      </w:r>
      <w:r>
        <w:t xml:space="preserve">ostwar Hollywood Film. </w:t>
      </w:r>
      <w:proofErr w:type="spellStart"/>
      <w:r>
        <w:t>Bronski</w:t>
      </w:r>
      <w:proofErr w:type="spellEnd"/>
      <w:r>
        <w:t>]</w:t>
      </w:r>
      <w:r w:rsidR="00515295" w:rsidRPr="00515295">
        <w:rPr>
          <w:b/>
        </w:rPr>
        <w:t xml:space="preserve"> (C)</w:t>
      </w:r>
    </w:p>
    <w:p w14:paraId="229C384E" w14:textId="77777777" w:rsidR="0081696A" w:rsidRPr="0081696A" w:rsidRDefault="0081696A" w:rsidP="00570EB8">
      <w:r>
        <w:t>*</w:t>
      </w:r>
      <w:r w:rsidRPr="00815697">
        <w:t>Studies of Women, Gender, and Sexuality</w:t>
      </w:r>
      <w:r>
        <w:t xml:space="preserve"> 1247. I Will Survive: Women’s Political Resistanc</w:t>
      </w:r>
      <w:r w:rsidR="00515295">
        <w:t xml:space="preserve">e </w:t>
      </w:r>
      <w:proofErr w:type="gramStart"/>
      <w:r w:rsidR="00515295">
        <w:t>Through</w:t>
      </w:r>
      <w:proofErr w:type="gramEnd"/>
      <w:r w:rsidR="00515295">
        <w:t xml:space="preserve"> Popular Song. </w:t>
      </w:r>
      <w:proofErr w:type="spellStart"/>
      <w:r w:rsidR="00515295">
        <w:t>Bronski</w:t>
      </w:r>
      <w:proofErr w:type="spellEnd"/>
      <w:r w:rsidR="00515295">
        <w:t xml:space="preserve"> </w:t>
      </w:r>
      <w:r w:rsidR="00515295" w:rsidRPr="00515295">
        <w:rPr>
          <w:b/>
        </w:rPr>
        <w:t>(C)</w:t>
      </w:r>
    </w:p>
    <w:p w14:paraId="5E28DB81" w14:textId="77777777" w:rsidR="00994EB5" w:rsidRDefault="00F657A1" w:rsidP="00570EB8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  <w:r w:rsidR="00515295">
        <w:t xml:space="preserve"> </w:t>
      </w:r>
      <w:r w:rsidR="00515295" w:rsidRPr="00515295">
        <w:rPr>
          <w:b/>
        </w:rPr>
        <w:t>(C)</w:t>
      </w:r>
    </w:p>
    <w:p w14:paraId="6079D587" w14:textId="77777777" w:rsidR="00F657A1" w:rsidRPr="00515295" w:rsidRDefault="00AF11CF" w:rsidP="00570EB8">
      <w:pPr>
        <w:rPr>
          <w:b/>
        </w:rPr>
      </w:pPr>
      <w:r>
        <w:t>*</w:t>
      </w:r>
      <w:r w:rsidRPr="00815697">
        <w:t>Studies of Women, Gender, and Sexuality</w:t>
      </w:r>
      <w:r>
        <w:t xml:space="preserve"> 1440. Mommy Wars: Race, Class, and th</w:t>
      </w:r>
      <w:r w:rsidR="00A668E2">
        <w:t>e Politics of Motherhood. More</w:t>
      </w:r>
      <w:r w:rsidR="00515295">
        <w:t xml:space="preserve"> </w:t>
      </w:r>
      <w:r w:rsidR="00515295">
        <w:rPr>
          <w:b/>
        </w:rPr>
        <w:t>(B</w:t>
      </w:r>
      <w:proofErr w:type="gramStart"/>
      <w:r w:rsidR="00515295">
        <w:rPr>
          <w:b/>
        </w:rPr>
        <w:t>)</w:t>
      </w:r>
      <w:r w:rsidR="00515295" w:rsidRPr="00515295">
        <w:rPr>
          <w:b/>
        </w:rPr>
        <w:t>(</w:t>
      </w:r>
      <w:proofErr w:type="gramEnd"/>
      <w:r w:rsidR="00515295" w:rsidRPr="00515295">
        <w:rPr>
          <w:b/>
        </w:rPr>
        <w:t>C)</w:t>
      </w:r>
    </w:p>
    <w:p w14:paraId="3D018AF0" w14:textId="77777777" w:rsidR="00AB4816" w:rsidRPr="00515295" w:rsidRDefault="00AB4816" w:rsidP="00570EB8">
      <w:pPr>
        <w:rPr>
          <w:b/>
        </w:rPr>
      </w:pPr>
      <w:r w:rsidRPr="00AB4816">
        <w:rPr>
          <w:rStyle w:val="Strong"/>
          <w:b w:val="0"/>
        </w:rPr>
        <w:t xml:space="preserve">*Studies of Women, Gender, and Sexuality 1463. </w:t>
      </w:r>
      <w:proofErr w:type="gramStart"/>
      <w:r w:rsidRPr="00AB4816">
        <w:rPr>
          <w:rStyle w:val="Strong"/>
          <w:b w:val="0"/>
        </w:rPr>
        <w:t>Reading Hollywood: Feminist Film Theory.</w:t>
      </w:r>
      <w:proofErr w:type="gramEnd"/>
      <w:r w:rsidRPr="00AB4816">
        <w:rPr>
          <w:rStyle w:val="Strong"/>
          <w:b w:val="0"/>
        </w:rPr>
        <w:t xml:space="preserve"> </w:t>
      </w:r>
      <w:proofErr w:type="spellStart"/>
      <w:r w:rsidRPr="00AB4816">
        <w:rPr>
          <w:rStyle w:val="Strong"/>
          <w:b w:val="0"/>
        </w:rPr>
        <w:t>Ruti</w:t>
      </w:r>
      <w:proofErr w:type="spellEnd"/>
      <w:r w:rsidR="00515295">
        <w:rPr>
          <w:rStyle w:val="Strong"/>
          <w:b w:val="0"/>
          <w:i/>
          <w:iCs/>
        </w:rPr>
        <w:t xml:space="preserve"> </w:t>
      </w:r>
      <w:r w:rsidR="00515295">
        <w:rPr>
          <w:rStyle w:val="Strong"/>
          <w:iCs/>
        </w:rPr>
        <w:t>(C)</w:t>
      </w:r>
    </w:p>
    <w:sectPr w:rsidR="00AB4816" w:rsidRPr="00515295" w:rsidSect="00821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6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34DED"/>
    <w:multiLevelType w:val="multilevel"/>
    <w:tmpl w:val="A63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6138"/>
    <w:multiLevelType w:val="multilevel"/>
    <w:tmpl w:val="E6B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316F7"/>
    <w:multiLevelType w:val="multilevel"/>
    <w:tmpl w:val="6D1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036A"/>
    <w:multiLevelType w:val="multilevel"/>
    <w:tmpl w:val="43F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7672"/>
    <w:multiLevelType w:val="multilevel"/>
    <w:tmpl w:val="68D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07898"/>
    <w:multiLevelType w:val="multilevel"/>
    <w:tmpl w:val="546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974BF"/>
    <w:multiLevelType w:val="multilevel"/>
    <w:tmpl w:val="066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26E8E"/>
    <w:multiLevelType w:val="multilevel"/>
    <w:tmpl w:val="D0A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D"/>
    <w:rsid w:val="00003743"/>
    <w:rsid w:val="00003B8C"/>
    <w:rsid w:val="00012F9A"/>
    <w:rsid w:val="00022869"/>
    <w:rsid w:val="00023246"/>
    <w:rsid w:val="000259EA"/>
    <w:rsid w:val="000323D4"/>
    <w:rsid w:val="00045767"/>
    <w:rsid w:val="00046140"/>
    <w:rsid w:val="0005567A"/>
    <w:rsid w:val="00064751"/>
    <w:rsid w:val="00064AE2"/>
    <w:rsid w:val="00067DB6"/>
    <w:rsid w:val="00072159"/>
    <w:rsid w:val="000721FC"/>
    <w:rsid w:val="00073E61"/>
    <w:rsid w:val="00076D19"/>
    <w:rsid w:val="00077027"/>
    <w:rsid w:val="00082193"/>
    <w:rsid w:val="00086461"/>
    <w:rsid w:val="000938A3"/>
    <w:rsid w:val="000942C1"/>
    <w:rsid w:val="000A75ED"/>
    <w:rsid w:val="000B045B"/>
    <w:rsid w:val="000B3188"/>
    <w:rsid w:val="000B339E"/>
    <w:rsid w:val="000B7E03"/>
    <w:rsid w:val="000C4C7F"/>
    <w:rsid w:val="000C7D65"/>
    <w:rsid w:val="000D0787"/>
    <w:rsid w:val="000D7E0F"/>
    <w:rsid w:val="000E1863"/>
    <w:rsid w:val="000E2173"/>
    <w:rsid w:val="000E46E1"/>
    <w:rsid w:val="000F29DD"/>
    <w:rsid w:val="000F2F63"/>
    <w:rsid w:val="000F4DEE"/>
    <w:rsid w:val="000F7C86"/>
    <w:rsid w:val="001015CC"/>
    <w:rsid w:val="00105442"/>
    <w:rsid w:val="00105BEA"/>
    <w:rsid w:val="00107E82"/>
    <w:rsid w:val="001112BA"/>
    <w:rsid w:val="001125AE"/>
    <w:rsid w:val="001158C2"/>
    <w:rsid w:val="00121666"/>
    <w:rsid w:val="0012266E"/>
    <w:rsid w:val="00133A38"/>
    <w:rsid w:val="001414DC"/>
    <w:rsid w:val="0014355D"/>
    <w:rsid w:val="00143E09"/>
    <w:rsid w:val="00147D80"/>
    <w:rsid w:val="00151B16"/>
    <w:rsid w:val="001678D3"/>
    <w:rsid w:val="00167EDF"/>
    <w:rsid w:val="0018137E"/>
    <w:rsid w:val="0018253F"/>
    <w:rsid w:val="0018451F"/>
    <w:rsid w:val="001856BC"/>
    <w:rsid w:val="00187FE0"/>
    <w:rsid w:val="0019167B"/>
    <w:rsid w:val="001928AD"/>
    <w:rsid w:val="001B49F3"/>
    <w:rsid w:val="001B5A83"/>
    <w:rsid w:val="001C2C46"/>
    <w:rsid w:val="001C3E88"/>
    <w:rsid w:val="001D4611"/>
    <w:rsid w:val="001D6C4C"/>
    <w:rsid w:val="001F031C"/>
    <w:rsid w:val="001F1809"/>
    <w:rsid w:val="0020551B"/>
    <w:rsid w:val="002077C0"/>
    <w:rsid w:val="00212F35"/>
    <w:rsid w:val="0021493C"/>
    <w:rsid w:val="00214ECB"/>
    <w:rsid w:val="00216325"/>
    <w:rsid w:val="00225BBA"/>
    <w:rsid w:val="00232825"/>
    <w:rsid w:val="00252774"/>
    <w:rsid w:val="00254CBB"/>
    <w:rsid w:val="00263026"/>
    <w:rsid w:val="002643AC"/>
    <w:rsid w:val="00266B40"/>
    <w:rsid w:val="0027244F"/>
    <w:rsid w:val="00291AEA"/>
    <w:rsid w:val="0029284E"/>
    <w:rsid w:val="00296C9D"/>
    <w:rsid w:val="002A568E"/>
    <w:rsid w:val="002A5CF1"/>
    <w:rsid w:val="002A688B"/>
    <w:rsid w:val="002A7A3F"/>
    <w:rsid w:val="002B2167"/>
    <w:rsid w:val="002B3B7B"/>
    <w:rsid w:val="002B47EF"/>
    <w:rsid w:val="002B58E6"/>
    <w:rsid w:val="002B7CAE"/>
    <w:rsid w:val="002C28FC"/>
    <w:rsid w:val="002C4CE6"/>
    <w:rsid w:val="002E2390"/>
    <w:rsid w:val="002E6094"/>
    <w:rsid w:val="002F70A1"/>
    <w:rsid w:val="002F7A5E"/>
    <w:rsid w:val="003055DA"/>
    <w:rsid w:val="003076F6"/>
    <w:rsid w:val="00314ED8"/>
    <w:rsid w:val="00317735"/>
    <w:rsid w:val="003218F8"/>
    <w:rsid w:val="00325640"/>
    <w:rsid w:val="00326E52"/>
    <w:rsid w:val="00330B35"/>
    <w:rsid w:val="00334754"/>
    <w:rsid w:val="00340FAA"/>
    <w:rsid w:val="00343726"/>
    <w:rsid w:val="0035400E"/>
    <w:rsid w:val="00355F8B"/>
    <w:rsid w:val="00360010"/>
    <w:rsid w:val="00362B2F"/>
    <w:rsid w:val="0037012D"/>
    <w:rsid w:val="00371800"/>
    <w:rsid w:val="003729D3"/>
    <w:rsid w:val="003752C1"/>
    <w:rsid w:val="00375CC1"/>
    <w:rsid w:val="0037655C"/>
    <w:rsid w:val="00377F2E"/>
    <w:rsid w:val="0038151B"/>
    <w:rsid w:val="00383503"/>
    <w:rsid w:val="00385E8B"/>
    <w:rsid w:val="003878ED"/>
    <w:rsid w:val="00393615"/>
    <w:rsid w:val="00397EDA"/>
    <w:rsid w:val="003A620A"/>
    <w:rsid w:val="003B5238"/>
    <w:rsid w:val="003C4F46"/>
    <w:rsid w:val="003C68D8"/>
    <w:rsid w:val="003C7840"/>
    <w:rsid w:val="003D5B76"/>
    <w:rsid w:val="003E1EF3"/>
    <w:rsid w:val="003F142D"/>
    <w:rsid w:val="003F58DA"/>
    <w:rsid w:val="00401AE6"/>
    <w:rsid w:val="00410834"/>
    <w:rsid w:val="00411EFE"/>
    <w:rsid w:val="004213DB"/>
    <w:rsid w:val="00431415"/>
    <w:rsid w:val="004352A6"/>
    <w:rsid w:val="00444A49"/>
    <w:rsid w:val="00445FD3"/>
    <w:rsid w:val="00446DA0"/>
    <w:rsid w:val="00446FA5"/>
    <w:rsid w:val="00450000"/>
    <w:rsid w:val="0046535F"/>
    <w:rsid w:val="00465E3C"/>
    <w:rsid w:val="0046725E"/>
    <w:rsid w:val="004736F4"/>
    <w:rsid w:val="00473DF8"/>
    <w:rsid w:val="00480660"/>
    <w:rsid w:val="004821F6"/>
    <w:rsid w:val="004839CE"/>
    <w:rsid w:val="004850B9"/>
    <w:rsid w:val="004973D4"/>
    <w:rsid w:val="004B78C2"/>
    <w:rsid w:val="004C016B"/>
    <w:rsid w:val="004C1836"/>
    <w:rsid w:val="004C5D68"/>
    <w:rsid w:val="004C6054"/>
    <w:rsid w:val="004C6CC8"/>
    <w:rsid w:val="004C74E3"/>
    <w:rsid w:val="004D16B4"/>
    <w:rsid w:val="004D4D56"/>
    <w:rsid w:val="004D59F8"/>
    <w:rsid w:val="004D61BB"/>
    <w:rsid w:val="004D7D3D"/>
    <w:rsid w:val="004F10A5"/>
    <w:rsid w:val="004F4722"/>
    <w:rsid w:val="004F7163"/>
    <w:rsid w:val="005006F2"/>
    <w:rsid w:val="00500B13"/>
    <w:rsid w:val="00515295"/>
    <w:rsid w:val="005223E7"/>
    <w:rsid w:val="0052574D"/>
    <w:rsid w:val="00525D24"/>
    <w:rsid w:val="00526E69"/>
    <w:rsid w:val="0053239F"/>
    <w:rsid w:val="00544D5D"/>
    <w:rsid w:val="00546AE2"/>
    <w:rsid w:val="0055002F"/>
    <w:rsid w:val="0055276B"/>
    <w:rsid w:val="00556E25"/>
    <w:rsid w:val="00570EB8"/>
    <w:rsid w:val="005738BE"/>
    <w:rsid w:val="005739CA"/>
    <w:rsid w:val="00574346"/>
    <w:rsid w:val="00577723"/>
    <w:rsid w:val="00583081"/>
    <w:rsid w:val="00586C07"/>
    <w:rsid w:val="005901C6"/>
    <w:rsid w:val="00591E71"/>
    <w:rsid w:val="00594AD4"/>
    <w:rsid w:val="005960E8"/>
    <w:rsid w:val="005A64AB"/>
    <w:rsid w:val="005B1E96"/>
    <w:rsid w:val="005B716A"/>
    <w:rsid w:val="005D2F69"/>
    <w:rsid w:val="005D6496"/>
    <w:rsid w:val="005E079C"/>
    <w:rsid w:val="005E3078"/>
    <w:rsid w:val="005E65C2"/>
    <w:rsid w:val="005F1DE0"/>
    <w:rsid w:val="005F4657"/>
    <w:rsid w:val="005F4C69"/>
    <w:rsid w:val="005F4DB2"/>
    <w:rsid w:val="005F67FB"/>
    <w:rsid w:val="006026DE"/>
    <w:rsid w:val="00604C5B"/>
    <w:rsid w:val="006056EE"/>
    <w:rsid w:val="0061007E"/>
    <w:rsid w:val="00617742"/>
    <w:rsid w:val="00621210"/>
    <w:rsid w:val="00621FA7"/>
    <w:rsid w:val="00623AD8"/>
    <w:rsid w:val="00624A83"/>
    <w:rsid w:val="00625321"/>
    <w:rsid w:val="00625F44"/>
    <w:rsid w:val="00633807"/>
    <w:rsid w:val="00647F53"/>
    <w:rsid w:val="00650BB0"/>
    <w:rsid w:val="00653217"/>
    <w:rsid w:val="00654338"/>
    <w:rsid w:val="006628A3"/>
    <w:rsid w:val="00662932"/>
    <w:rsid w:val="0066436E"/>
    <w:rsid w:val="00676F52"/>
    <w:rsid w:val="00677925"/>
    <w:rsid w:val="00681138"/>
    <w:rsid w:val="006831B7"/>
    <w:rsid w:val="006850B3"/>
    <w:rsid w:val="00685A2C"/>
    <w:rsid w:val="006870BE"/>
    <w:rsid w:val="00692B2A"/>
    <w:rsid w:val="006A2D36"/>
    <w:rsid w:val="006A6ED4"/>
    <w:rsid w:val="006B0960"/>
    <w:rsid w:val="006B3A67"/>
    <w:rsid w:val="006B7546"/>
    <w:rsid w:val="006C30C2"/>
    <w:rsid w:val="006C489C"/>
    <w:rsid w:val="006D2922"/>
    <w:rsid w:val="006D71A8"/>
    <w:rsid w:val="006E0DB1"/>
    <w:rsid w:val="006E4C1B"/>
    <w:rsid w:val="006F7545"/>
    <w:rsid w:val="006F7DA7"/>
    <w:rsid w:val="00701607"/>
    <w:rsid w:val="007047D6"/>
    <w:rsid w:val="00704C1D"/>
    <w:rsid w:val="00705134"/>
    <w:rsid w:val="007078DD"/>
    <w:rsid w:val="0071657A"/>
    <w:rsid w:val="00721070"/>
    <w:rsid w:val="0073761E"/>
    <w:rsid w:val="007409EC"/>
    <w:rsid w:val="0074710E"/>
    <w:rsid w:val="007473AD"/>
    <w:rsid w:val="007502A4"/>
    <w:rsid w:val="007503E0"/>
    <w:rsid w:val="00750B44"/>
    <w:rsid w:val="00753529"/>
    <w:rsid w:val="007554AE"/>
    <w:rsid w:val="0076342E"/>
    <w:rsid w:val="00776AC7"/>
    <w:rsid w:val="0078142D"/>
    <w:rsid w:val="00784BB6"/>
    <w:rsid w:val="007917FC"/>
    <w:rsid w:val="00791DD9"/>
    <w:rsid w:val="007A1AF7"/>
    <w:rsid w:val="007B4F9F"/>
    <w:rsid w:val="007B6E89"/>
    <w:rsid w:val="007D198E"/>
    <w:rsid w:val="007D1BBD"/>
    <w:rsid w:val="007D666C"/>
    <w:rsid w:val="007E48F7"/>
    <w:rsid w:val="007F1B42"/>
    <w:rsid w:val="007F72F6"/>
    <w:rsid w:val="008059AC"/>
    <w:rsid w:val="00810658"/>
    <w:rsid w:val="0081118D"/>
    <w:rsid w:val="00811E55"/>
    <w:rsid w:val="00815697"/>
    <w:rsid w:val="0081696A"/>
    <w:rsid w:val="00817690"/>
    <w:rsid w:val="00821DBA"/>
    <w:rsid w:val="00827FE3"/>
    <w:rsid w:val="00831499"/>
    <w:rsid w:val="00831D11"/>
    <w:rsid w:val="00836C10"/>
    <w:rsid w:val="008410C7"/>
    <w:rsid w:val="0084414E"/>
    <w:rsid w:val="00846D0D"/>
    <w:rsid w:val="00847605"/>
    <w:rsid w:val="0085386F"/>
    <w:rsid w:val="00857F7D"/>
    <w:rsid w:val="00867FE2"/>
    <w:rsid w:val="00872EFB"/>
    <w:rsid w:val="0087326C"/>
    <w:rsid w:val="0087792B"/>
    <w:rsid w:val="0088083C"/>
    <w:rsid w:val="00886346"/>
    <w:rsid w:val="00886FA5"/>
    <w:rsid w:val="00893DE8"/>
    <w:rsid w:val="0089688D"/>
    <w:rsid w:val="008A514E"/>
    <w:rsid w:val="008A78F1"/>
    <w:rsid w:val="008B095A"/>
    <w:rsid w:val="008B1107"/>
    <w:rsid w:val="008C674B"/>
    <w:rsid w:val="008C79E9"/>
    <w:rsid w:val="008D2D8B"/>
    <w:rsid w:val="008D3DE6"/>
    <w:rsid w:val="008D530A"/>
    <w:rsid w:val="008D7251"/>
    <w:rsid w:val="008E2308"/>
    <w:rsid w:val="00900999"/>
    <w:rsid w:val="00901D74"/>
    <w:rsid w:val="0090483B"/>
    <w:rsid w:val="00904866"/>
    <w:rsid w:val="009206BE"/>
    <w:rsid w:val="00922980"/>
    <w:rsid w:val="009247DF"/>
    <w:rsid w:val="00932625"/>
    <w:rsid w:val="009347BE"/>
    <w:rsid w:val="00934849"/>
    <w:rsid w:val="00950FD8"/>
    <w:rsid w:val="00952331"/>
    <w:rsid w:val="00967968"/>
    <w:rsid w:val="009704B5"/>
    <w:rsid w:val="00972505"/>
    <w:rsid w:val="00974B1F"/>
    <w:rsid w:val="00985049"/>
    <w:rsid w:val="00985161"/>
    <w:rsid w:val="009939EA"/>
    <w:rsid w:val="0099478A"/>
    <w:rsid w:val="00994EB5"/>
    <w:rsid w:val="009956F1"/>
    <w:rsid w:val="00995DD4"/>
    <w:rsid w:val="0099780D"/>
    <w:rsid w:val="009A69CF"/>
    <w:rsid w:val="009B0D44"/>
    <w:rsid w:val="009B1C72"/>
    <w:rsid w:val="009B4ACB"/>
    <w:rsid w:val="009B5465"/>
    <w:rsid w:val="009C119F"/>
    <w:rsid w:val="009C5D4A"/>
    <w:rsid w:val="009C7AD5"/>
    <w:rsid w:val="009D00F8"/>
    <w:rsid w:val="009D2A11"/>
    <w:rsid w:val="009D4E6C"/>
    <w:rsid w:val="009E234F"/>
    <w:rsid w:val="009E7350"/>
    <w:rsid w:val="009F1ACF"/>
    <w:rsid w:val="009F30AD"/>
    <w:rsid w:val="009F40EA"/>
    <w:rsid w:val="00A038FA"/>
    <w:rsid w:val="00A0702B"/>
    <w:rsid w:val="00A21ED0"/>
    <w:rsid w:val="00A2660E"/>
    <w:rsid w:val="00A3153A"/>
    <w:rsid w:val="00A31D9D"/>
    <w:rsid w:val="00A36C22"/>
    <w:rsid w:val="00A408A2"/>
    <w:rsid w:val="00A46983"/>
    <w:rsid w:val="00A52765"/>
    <w:rsid w:val="00A55704"/>
    <w:rsid w:val="00A62B7A"/>
    <w:rsid w:val="00A646DF"/>
    <w:rsid w:val="00A668E2"/>
    <w:rsid w:val="00A73F80"/>
    <w:rsid w:val="00A76438"/>
    <w:rsid w:val="00A862B8"/>
    <w:rsid w:val="00A86499"/>
    <w:rsid w:val="00A86CB0"/>
    <w:rsid w:val="00A912B0"/>
    <w:rsid w:val="00A93564"/>
    <w:rsid w:val="00AA0B4A"/>
    <w:rsid w:val="00AA12A2"/>
    <w:rsid w:val="00AB0F66"/>
    <w:rsid w:val="00AB3FA1"/>
    <w:rsid w:val="00AB4816"/>
    <w:rsid w:val="00AB6E5F"/>
    <w:rsid w:val="00AB7C2B"/>
    <w:rsid w:val="00AB7D77"/>
    <w:rsid w:val="00AC30AC"/>
    <w:rsid w:val="00AC6655"/>
    <w:rsid w:val="00AD0C7D"/>
    <w:rsid w:val="00AD6811"/>
    <w:rsid w:val="00AE2590"/>
    <w:rsid w:val="00AF11CF"/>
    <w:rsid w:val="00AF5054"/>
    <w:rsid w:val="00B00A06"/>
    <w:rsid w:val="00B00F73"/>
    <w:rsid w:val="00B01B44"/>
    <w:rsid w:val="00B063E6"/>
    <w:rsid w:val="00B17DD8"/>
    <w:rsid w:val="00B254C5"/>
    <w:rsid w:val="00B306F5"/>
    <w:rsid w:val="00B36694"/>
    <w:rsid w:val="00B37180"/>
    <w:rsid w:val="00B478A3"/>
    <w:rsid w:val="00B657EA"/>
    <w:rsid w:val="00B665F9"/>
    <w:rsid w:val="00B7423F"/>
    <w:rsid w:val="00B80D21"/>
    <w:rsid w:val="00B84514"/>
    <w:rsid w:val="00B8562A"/>
    <w:rsid w:val="00B857ED"/>
    <w:rsid w:val="00B86B7E"/>
    <w:rsid w:val="00B87B5F"/>
    <w:rsid w:val="00B91F69"/>
    <w:rsid w:val="00BA554E"/>
    <w:rsid w:val="00BA78D2"/>
    <w:rsid w:val="00BC2BA6"/>
    <w:rsid w:val="00BC40AD"/>
    <w:rsid w:val="00BC6C75"/>
    <w:rsid w:val="00BC785C"/>
    <w:rsid w:val="00BD1A98"/>
    <w:rsid w:val="00BD7A0A"/>
    <w:rsid w:val="00BD7F9E"/>
    <w:rsid w:val="00BE1F7C"/>
    <w:rsid w:val="00BE4797"/>
    <w:rsid w:val="00BE784A"/>
    <w:rsid w:val="00BF6750"/>
    <w:rsid w:val="00C068AA"/>
    <w:rsid w:val="00C156D4"/>
    <w:rsid w:val="00C1645A"/>
    <w:rsid w:val="00C174AC"/>
    <w:rsid w:val="00C22F8C"/>
    <w:rsid w:val="00C23B86"/>
    <w:rsid w:val="00C248E0"/>
    <w:rsid w:val="00C269F7"/>
    <w:rsid w:val="00C327F8"/>
    <w:rsid w:val="00C3484A"/>
    <w:rsid w:val="00C34CDE"/>
    <w:rsid w:val="00C419BC"/>
    <w:rsid w:val="00C43DE6"/>
    <w:rsid w:val="00C46AA7"/>
    <w:rsid w:val="00C5730F"/>
    <w:rsid w:val="00C613D0"/>
    <w:rsid w:val="00C62A6C"/>
    <w:rsid w:val="00C62BBC"/>
    <w:rsid w:val="00C656AB"/>
    <w:rsid w:val="00C6776D"/>
    <w:rsid w:val="00C6784F"/>
    <w:rsid w:val="00C74DDE"/>
    <w:rsid w:val="00C75751"/>
    <w:rsid w:val="00C863B4"/>
    <w:rsid w:val="00C93343"/>
    <w:rsid w:val="00CA546D"/>
    <w:rsid w:val="00CB1581"/>
    <w:rsid w:val="00CB4CC5"/>
    <w:rsid w:val="00CC4A4C"/>
    <w:rsid w:val="00CC4DE3"/>
    <w:rsid w:val="00CD05E0"/>
    <w:rsid w:val="00CD38CC"/>
    <w:rsid w:val="00CD41AD"/>
    <w:rsid w:val="00CE4294"/>
    <w:rsid w:val="00CF2624"/>
    <w:rsid w:val="00CF40B2"/>
    <w:rsid w:val="00D00CBD"/>
    <w:rsid w:val="00D07861"/>
    <w:rsid w:val="00D11936"/>
    <w:rsid w:val="00D13A63"/>
    <w:rsid w:val="00D1428E"/>
    <w:rsid w:val="00D1635E"/>
    <w:rsid w:val="00D16BF2"/>
    <w:rsid w:val="00D1733B"/>
    <w:rsid w:val="00D17822"/>
    <w:rsid w:val="00D17E47"/>
    <w:rsid w:val="00D25353"/>
    <w:rsid w:val="00D31A51"/>
    <w:rsid w:val="00D40273"/>
    <w:rsid w:val="00D43CB0"/>
    <w:rsid w:val="00D50CB3"/>
    <w:rsid w:val="00D52869"/>
    <w:rsid w:val="00D55E50"/>
    <w:rsid w:val="00D57D5B"/>
    <w:rsid w:val="00D57F96"/>
    <w:rsid w:val="00D61BD9"/>
    <w:rsid w:val="00D649AB"/>
    <w:rsid w:val="00D72B1C"/>
    <w:rsid w:val="00D756E3"/>
    <w:rsid w:val="00D75E40"/>
    <w:rsid w:val="00D80E5C"/>
    <w:rsid w:val="00D86812"/>
    <w:rsid w:val="00D9599D"/>
    <w:rsid w:val="00DA4090"/>
    <w:rsid w:val="00DA4774"/>
    <w:rsid w:val="00DA7ACF"/>
    <w:rsid w:val="00DB40F6"/>
    <w:rsid w:val="00DB6A60"/>
    <w:rsid w:val="00DC304F"/>
    <w:rsid w:val="00DD4119"/>
    <w:rsid w:val="00DD46DA"/>
    <w:rsid w:val="00DD797A"/>
    <w:rsid w:val="00DE4CC3"/>
    <w:rsid w:val="00DF0A66"/>
    <w:rsid w:val="00DF3688"/>
    <w:rsid w:val="00DF563A"/>
    <w:rsid w:val="00DF65F3"/>
    <w:rsid w:val="00DF7E47"/>
    <w:rsid w:val="00E06D58"/>
    <w:rsid w:val="00E0703F"/>
    <w:rsid w:val="00E0770F"/>
    <w:rsid w:val="00E134AB"/>
    <w:rsid w:val="00E32277"/>
    <w:rsid w:val="00E341F2"/>
    <w:rsid w:val="00E3555E"/>
    <w:rsid w:val="00E372C4"/>
    <w:rsid w:val="00E56E6F"/>
    <w:rsid w:val="00E613B2"/>
    <w:rsid w:val="00E65005"/>
    <w:rsid w:val="00E715E2"/>
    <w:rsid w:val="00E75085"/>
    <w:rsid w:val="00E77531"/>
    <w:rsid w:val="00E83F73"/>
    <w:rsid w:val="00E90218"/>
    <w:rsid w:val="00E91B34"/>
    <w:rsid w:val="00E964A8"/>
    <w:rsid w:val="00EB4728"/>
    <w:rsid w:val="00EB60B3"/>
    <w:rsid w:val="00EC0A98"/>
    <w:rsid w:val="00EC1FE0"/>
    <w:rsid w:val="00EC2AB8"/>
    <w:rsid w:val="00ED16ED"/>
    <w:rsid w:val="00EE2DBA"/>
    <w:rsid w:val="00EE32E6"/>
    <w:rsid w:val="00EE76B0"/>
    <w:rsid w:val="00EE7F4B"/>
    <w:rsid w:val="00EF1CEF"/>
    <w:rsid w:val="00EF1F92"/>
    <w:rsid w:val="00EF6037"/>
    <w:rsid w:val="00EF72CF"/>
    <w:rsid w:val="00EF778E"/>
    <w:rsid w:val="00F05C47"/>
    <w:rsid w:val="00F1050B"/>
    <w:rsid w:val="00F12D71"/>
    <w:rsid w:val="00F167C4"/>
    <w:rsid w:val="00F168BC"/>
    <w:rsid w:val="00F22DE2"/>
    <w:rsid w:val="00F248E6"/>
    <w:rsid w:val="00F25DE7"/>
    <w:rsid w:val="00F3339C"/>
    <w:rsid w:val="00F33929"/>
    <w:rsid w:val="00F36061"/>
    <w:rsid w:val="00F405EC"/>
    <w:rsid w:val="00F5184C"/>
    <w:rsid w:val="00F52107"/>
    <w:rsid w:val="00F551FE"/>
    <w:rsid w:val="00F62648"/>
    <w:rsid w:val="00F64556"/>
    <w:rsid w:val="00F64D8B"/>
    <w:rsid w:val="00F657A1"/>
    <w:rsid w:val="00F670DD"/>
    <w:rsid w:val="00F70C89"/>
    <w:rsid w:val="00F75D35"/>
    <w:rsid w:val="00F8192E"/>
    <w:rsid w:val="00F840A6"/>
    <w:rsid w:val="00F93230"/>
    <w:rsid w:val="00F95769"/>
    <w:rsid w:val="00FA2D1E"/>
    <w:rsid w:val="00FA40BD"/>
    <w:rsid w:val="00FA609F"/>
    <w:rsid w:val="00FA614A"/>
    <w:rsid w:val="00FB0334"/>
    <w:rsid w:val="00FB1F2C"/>
    <w:rsid w:val="00FC17E0"/>
    <w:rsid w:val="00FD00EA"/>
    <w:rsid w:val="00FD6E0F"/>
    <w:rsid w:val="00FE0CF9"/>
    <w:rsid w:val="00FE4D03"/>
    <w:rsid w:val="00FE5DE9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A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  <w:style w:type="character" w:customStyle="1" w:styleId="apple-converted-space">
    <w:name w:val="apple-converted-space"/>
    <w:basedOn w:val="DefaultParagraphFont"/>
    <w:rsid w:val="0068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  <w:style w:type="character" w:customStyle="1" w:styleId="apple-converted-space">
    <w:name w:val="apple-converted-space"/>
    <w:basedOn w:val="DefaultParagraphFont"/>
    <w:rsid w:val="0068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alessandro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B10F-630A-42B7-AABE-FACDA55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that Count—America field, 2006-7</vt:lpstr>
    </vt:vector>
  </TitlesOfParts>
  <Company>Harvard University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that Count—America field, 2006-7</dc:title>
  <dc:creator>kcdavis</dc:creator>
  <cp:lastModifiedBy>Emily Anne Laase</cp:lastModifiedBy>
  <cp:revision>2</cp:revision>
  <cp:lastPrinted>2014-08-26T19:55:00Z</cp:lastPrinted>
  <dcterms:created xsi:type="dcterms:W3CDTF">2017-05-03T13:14:00Z</dcterms:created>
  <dcterms:modified xsi:type="dcterms:W3CDTF">2017-05-03T13:14:00Z</dcterms:modified>
</cp:coreProperties>
</file>